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C" w:rsidRPr="00503EE4" w:rsidRDefault="00427B3C" w:rsidP="005039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427B3C" w:rsidRPr="00503EE4" w:rsidRDefault="00427B3C" w:rsidP="005039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КОРТКЕРОССКИЙ»</w:t>
      </w:r>
    </w:p>
    <w:p w:rsidR="00427B3C" w:rsidRDefault="00427B3C" w:rsidP="005039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3C" w:rsidRPr="00503EE4" w:rsidRDefault="00427B3C" w:rsidP="005039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7B3C" w:rsidRPr="00503EE4" w:rsidRDefault="00915D35" w:rsidP="0050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3F5" w:rsidRPr="000503F5">
        <w:rPr>
          <w:rFonts w:ascii="Times New Roman" w:hAnsi="Times New Roman" w:cs="Times New Roman"/>
          <w:sz w:val="24"/>
          <w:szCs w:val="24"/>
        </w:rPr>
        <w:t>1</w:t>
      </w:r>
      <w:r w:rsidR="005217A4" w:rsidRPr="000503F5">
        <w:rPr>
          <w:rFonts w:ascii="Times New Roman" w:hAnsi="Times New Roman" w:cs="Times New Roman"/>
          <w:sz w:val="24"/>
          <w:szCs w:val="24"/>
        </w:rPr>
        <w:t xml:space="preserve"> </w:t>
      </w:r>
      <w:r w:rsidR="000503F5" w:rsidRPr="000503F5">
        <w:rPr>
          <w:rFonts w:ascii="Times New Roman" w:hAnsi="Times New Roman" w:cs="Times New Roman"/>
          <w:sz w:val="24"/>
          <w:szCs w:val="24"/>
        </w:rPr>
        <w:t>ноября</w:t>
      </w:r>
      <w:r w:rsidRPr="000503F5">
        <w:rPr>
          <w:rFonts w:ascii="Times New Roman" w:hAnsi="Times New Roman" w:cs="Times New Roman"/>
          <w:sz w:val="24"/>
          <w:szCs w:val="24"/>
        </w:rPr>
        <w:t xml:space="preserve"> 20</w:t>
      </w:r>
      <w:r w:rsidR="004E6B8B" w:rsidRPr="000503F5">
        <w:rPr>
          <w:rFonts w:ascii="Times New Roman" w:hAnsi="Times New Roman" w:cs="Times New Roman"/>
          <w:sz w:val="24"/>
          <w:szCs w:val="24"/>
        </w:rPr>
        <w:t>2</w:t>
      </w:r>
      <w:r w:rsidR="0080788D" w:rsidRPr="000503F5">
        <w:rPr>
          <w:rFonts w:ascii="Times New Roman" w:hAnsi="Times New Roman" w:cs="Times New Roman"/>
          <w:sz w:val="24"/>
          <w:szCs w:val="24"/>
        </w:rPr>
        <w:t>2</w:t>
      </w:r>
      <w:r w:rsidR="00427B3C" w:rsidRPr="000503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7B3C" w:rsidRPr="00503EE4">
        <w:rPr>
          <w:rFonts w:ascii="Times New Roman" w:hAnsi="Times New Roman" w:cs="Times New Roman"/>
          <w:sz w:val="24"/>
          <w:szCs w:val="24"/>
        </w:rPr>
        <w:t xml:space="preserve">   </w:t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667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17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7A4" w:rsidRPr="000503F5">
        <w:rPr>
          <w:rFonts w:ascii="Times New Roman" w:hAnsi="Times New Roman" w:cs="Times New Roman"/>
          <w:sz w:val="24"/>
          <w:szCs w:val="24"/>
        </w:rPr>
        <w:t xml:space="preserve">№ </w:t>
      </w:r>
      <w:r w:rsidR="00427B3C" w:rsidRPr="000503F5">
        <w:rPr>
          <w:rFonts w:ascii="Times New Roman" w:hAnsi="Times New Roman" w:cs="Times New Roman"/>
          <w:sz w:val="24"/>
          <w:szCs w:val="24"/>
        </w:rPr>
        <w:t>ОД-</w:t>
      </w:r>
      <w:r w:rsidR="008821A3" w:rsidRPr="000503F5">
        <w:rPr>
          <w:rFonts w:ascii="Times New Roman" w:hAnsi="Times New Roman" w:cs="Times New Roman"/>
          <w:sz w:val="24"/>
          <w:szCs w:val="24"/>
        </w:rPr>
        <w:t>0</w:t>
      </w:r>
      <w:r w:rsidR="000503F5" w:rsidRPr="000503F5">
        <w:rPr>
          <w:rFonts w:ascii="Times New Roman" w:hAnsi="Times New Roman" w:cs="Times New Roman"/>
          <w:sz w:val="24"/>
          <w:szCs w:val="24"/>
        </w:rPr>
        <w:t>1/0111</w:t>
      </w:r>
      <w:r w:rsidR="005E451F" w:rsidRPr="000503F5">
        <w:rPr>
          <w:rFonts w:ascii="Times New Roman" w:hAnsi="Times New Roman" w:cs="Times New Roman"/>
          <w:sz w:val="24"/>
          <w:szCs w:val="24"/>
        </w:rPr>
        <w:t>22</w:t>
      </w:r>
      <w:r w:rsidR="004E6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B3C" w:rsidRPr="00503EE4" w:rsidRDefault="00427B3C" w:rsidP="005039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>с. Корткерос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36"/>
      </w:tblGrid>
      <w:tr w:rsidR="00427B3C" w:rsidRPr="00503EE4" w:rsidTr="006D4F37">
        <w:trPr>
          <w:cantSplit/>
          <w:trHeight w:val="1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0788D" w:rsidRPr="00302C12" w:rsidRDefault="0080788D" w:rsidP="0050390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27B3C" w:rsidRPr="00302C12" w:rsidRDefault="005E451F" w:rsidP="0050390F">
            <w:pPr>
              <w:spacing w:before="89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тверждении</w:t>
            </w:r>
            <w:r w:rsidR="00DC6F78" w:rsidRPr="00DC6F78">
              <w:rPr>
                <w:rFonts w:ascii="Times New Roman" w:hAnsi="Times New Roman" w:cs="Times New Roman"/>
                <w:b/>
                <w:sz w:val="28"/>
              </w:rPr>
              <w:t xml:space="preserve"> Порядка уведомления представителя нанимателя </w:t>
            </w:r>
            <w:r w:rsidR="00DC6F78">
              <w:rPr>
                <w:rFonts w:ascii="Times New Roman" w:hAnsi="Times New Roman" w:cs="Times New Roman"/>
                <w:b/>
                <w:sz w:val="28"/>
              </w:rPr>
              <w:t xml:space="preserve">(работодателя) </w:t>
            </w:r>
            <w:r w:rsidR="00DC6F78" w:rsidRPr="00DC6F78">
              <w:rPr>
                <w:rFonts w:ascii="Times New Roman" w:hAnsi="Times New Roman" w:cs="Times New Roman"/>
                <w:b/>
                <w:sz w:val="28"/>
              </w:rPr>
              <w:t>о фактах обращения в целях склонения муниципальных служащих</w:t>
            </w:r>
            <w:r w:rsidR="00DC6F78">
              <w:rPr>
                <w:rFonts w:ascii="Times New Roman" w:hAnsi="Times New Roman" w:cs="Times New Roman"/>
                <w:b/>
                <w:sz w:val="28"/>
              </w:rPr>
              <w:t xml:space="preserve"> У</w:t>
            </w:r>
            <w:r w:rsidR="00DC6F78" w:rsidRPr="005E451F">
              <w:rPr>
                <w:rFonts w:ascii="Times New Roman" w:hAnsi="Times New Roman" w:cs="Times New Roman"/>
                <w:b/>
                <w:sz w:val="28"/>
              </w:rPr>
              <w:t>правления</w:t>
            </w:r>
            <w:r w:rsidR="00DC6F78" w:rsidRPr="005E451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="00DC6F78" w:rsidRPr="005E451F">
              <w:rPr>
                <w:rFonts w:ascii="Times New Roman" w:hAnsi="Times New Roman" w:cs="Times New Roman"/>
                <w:b/>
                <w:sz w:val="28"/>
              </w:rPr>
              <w:t>образования</w:t>
            </w:r>
            <w:r w:rsidR="00DC6F78" w:rsidRPr="005E451F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="00DC6F78" w:rsidRPr="005E451F">
              <w:rPr>
                <w:rFonts w:ascii="Times New Roman" w:hAnsi="Times New Roman" w:cs="Times New Roman"/>
                <w:b/>
                <w:sz w:val="28"/>
              </w:rPr>
              <w:t>администрации</w:t>
            </w:r>
            <w:r w:rsidR="00DC6F78" w:rsidRPr="005E451F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="00DC6F78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                                    </w:t>
            </w:r>
            <w:r w:rsidR="00DC6F78" w:rsidRPr="005E451F">
              <w:rPr>
                <w:rFonts w:ascii="Times New Roman" w:hAnsi="Times New Roman" w:cs="Times New Roman"/>
                <w:b/>
                <w:sz w:val="28"/>
              </w:rPr>
              <w:t xml:space="preserve">МО </w:t>
            </w:r>
            <w:r w:rsidR="00DC6F78">
              <w:rPr>
                <w:rFonts w:ascii="Times New Roman" w:hAnsi="Times New Roman" w:cs="Times New Roman"/>
                <w:b/>
                <w:sz w:val="28"/>
              </w:rPr>
              <w:t>МР</w:t>
            </w:r>
            <w:r w:rsidR="00DC6F78" w:rsidRPr="005E451F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="00DC6F78">
              <w:rPr>
                <w:rFonts w:ascii="Times New Roman" w:hAnsi="Times New Roman" w:cs="Times New Roman"/>
                <w:b/>
                <w:sz w:val="28"/>
              </w:rPr>
              <w:t>Корткеросский</w:t>
            </w:r>
            <w:proofErr w:type="spellEnd"/>
            <w:r w:rsidR="00DC6F78" w:rsidRPr="005E451F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 w:rsidR="00DC6F78" w:rsidRPr="00DC6F78">
              <w:rPr>
                <w:rFonts w:ascii="Times New Roman" w:hAnsi="Times New Roman" w:cs="Times New Roman"/>
                <w:b/>
                <w:sz w:val="28"/>
              </w:rPr>
              <w:t>к совершению коррупционных правонарушени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7B3C" w:rsidRPr="00503EE4" w:rsidRDefault="00427B3C" w:rsidP="0050390F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D1807" w:rsidRDefault="002D1807" w:rsidP="0050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12" w:rsidRPr="00E8725F" w:rsidRDefault="00AC7EF0" w:rsidP="0050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C12" w:rsidRPr="00E872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0A55" w:rsidRPr="00E8725F">
        <w:rPr>
          <w:rFonts w:ascii="Times New Roman" w:hAnsi="Times New Roman" w:cs="Times New Roman"/>
          <w:sz w:val="28"/>
          <w:szCs w:val="28"/>
        </w:rPr>
        <w:t>Федеральн</w:t>
      </w:r>
      <w:r w:rsidR="00302C12" w:rsidRPr="00E8725F">
        <w:rPr>
          <w:rFonts w:ascii="Times New Roman" w:hAnsi="Times New Roman" w:cs="Times New Roman"/>
          <w:sz w:val="28"/>
          <w:szCs w:val="28"/>
        </w:rPr>
        <w:t>ым</w:t>
      </w:r>
      <w:r w:rsidR="00D80A55" w:rsidRPr="00E872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2C12" w:rsidRPr="00E8725F">
        <w:rPr>
          <w:rFonts w:ascii="Times New Roman" w:hAnsi="Times New Roman" w:cs="Times New Roman"/>
          <w:sz w:val="28"/>
          <w:szCs w:val="28"/>
        </w:rPr>
        <w:t>ом</w:t>
      </w:r>
      <w:r w:rsidR="00D80A55" w:rsidRPr="00E8725F">
        <w:rPr>
          <w:rFonts w:ascii="Times New Roman" w:hAnsi="Times New Roman" w:cs="Times New Roman"/>
          <w:sz w:val="28"/>
          <w:szCs w:val="28"/>
        </w:rPr>
        <w:t xml:space="preserve"> от 25.12.2008 г. № 273-ФЗ «О противодействии коррупции», </w:t>
      </w:r>
      <w:r w:rsidR="00342BC9" w:rsidRPr="00E8725F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</w:p>
    <w:p w:rsidR="00427B3C" w:rsidRPr="00E8725F" w:rsidRDefault="00427B3C" w:rsidP="0050390F">
      <w:pPr>
        <w:jc w:val="both"/>
        <w:rPr>
          <w:rFonts w:ascii="Times New Roman" w:hAnsi="Times New Roman" w:cs="Times New Roman"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743F1" w:rsidRPr="009F6F05" w:rsidRDefault="00302C12" w:rsidP="007748C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743F1" w:rsidRPr="00E872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6F05" w:rsidRPr="009F6F05">
        <w:rPr>
          <w:rFonts w:ascii="Times New Roman" w:hAnsi="Times New Roman" w:cs="Times New Roman"/>
          <w:sz w:val="28"/>
        </w:rPr>
        <w:t>Порядок уведомления представителя нанимателя (работодателя) о фактах обращения в целях склонения муниципальных служащих Управления</w:t>
      </w:r>
      <w:r w:rsidR="009F6F05" w:rsidRPr="009F6F05">
        <w:rPr>
          <w:rFonts w:ascii="Times New Roman" w:hAnsi="Times New Roman" w:cs="Times New Roman"/>
          <w:spacing w:val="-5"/>
          <w:sz w:val="28"/>
        </w:rPr>
        <w:t xml:space="preserve"> </w:t>
      </w:r>
      <w:r w:rsidR="009F6F05" w:rsidRPr="009F6F05">
        <w:rPr>
          <w:rFonts w:ascii="Times New Roman" w:hAnsi="Times New Roman" w:cs="Times New Roman"/>
          <w:sz w:val="28"/>
        </w:rPr>
        <w:t>образования</w:t>
      </w:r>
      <w:r w:rsidR="009F6F05" w:rsidRPr="009F6F05">
        <w:rPr>
          <w:rFonts w:ascii="Times New Roman" w:hAnsi="Times New Roman" w:cs="Times New Roman"/>
          <w:spacing w:val="-6"/>
          <w:sz w:val="28"/>
        </w:rPr>
        <w:t xml:space="preserve"> </w:t>
      </w:r>
      <w:r w:rsidR="009F6F05" w:rsidRPr="009F6F05">
        <w:rPr>
          <w:rFonts w:ascii="Times New Roman" w:hAnsi="Times New Roman" w:cs="Times New Roman"/>
          <w:sz w:val="28"/>
        </w:rPr>
        <w:t>администрации</w:t>
      </w:r>
      <w:r w:rsidR="009F6F05" w:rsidRPr="009F6F05">
        <w:rPr>
          <w:rFonts w:ascii="Times New Roman" w:hAnsi="Times New Roman" w:cs="Times New Roman"/>
          <w:spacing w:val="-67"/>
          <w:sz w:val="28"/>
        </w:rPr>
        <w:t xml:space="preserve">                 </w:t>
      </w:r>
      <w:r w:rsidR="006D4F37">
        <w:rPr>
          <w:rFonts w:ascii="Times New Roman" w:hAnsi="Times New Roman" w:cs="Times New Roman"/>
          <w:spacing w:val="-67"/>
          <w:sz w:val="28"/>
        </w:rPr>
        <w:t xml:space="preserve">  </w:t>
      </w:r>
      <w:r w:rsidR="009F6F05" w:rsidRPr="009F6F05">
        <w:rPr>
          <w:rFonts w:ascii="Times New Roman" w:hAnsi="Times New Roman" w:cs="Times New Roman"/>
          <w:spacing w:val="-67"/>
          <w:sz w:val="28"/>
        </w:rPr>
        <w:t xml:space="preserve">     </w:t>
      </w:r>
      <w:r w:rsidR="009F6F05" w:rsidRPr="009F6F05">
        <w:rPr>
          <w:rFonts w:ascii="Times New Roman" w:hAnsi="Times New Roman" w:cs="Times New Roman"/>
          <w:sz w:val="28"/>
        </w:rPr>
        <w:t>МО МР «</w:t>
      </w:r>
      <w:proofErr w:type="spellStart"/>
      <w:r w:rsidR="009F6F05" w:rsidRPr="009F6F05">
        <w:rPr>
          <w:rFonts w:ascii="Times New Roman" w:hAnsi="Times New Roman" w:cs="Times New Roman"/>
          <w:sz w:val="28"/>
        </w:rPr>
        <w:t>Корткеросский</w:t>
      </w:r>
      <w:proofErr w:type="spellEnd"/>
      <w:r w:rsidR="009F6F05" w:rsidRPr="009F6F05">
        <w:rPr>
          <w:rFonts w:ascii="Times New Roman" w:hAnsi="Times New Roman" w:cs="Times New Roman"/>
          <w:sz w:val="28"/>
        </w:rPr>
        <w:t xml:space="preserve">» к совершению коррупционных правонарушений </w:t>
      </w:r>
      <w:r w:rsidR="00C743F1" w:rsidRPr="009F6F05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302C12" w:rsidRPr="00E8725F" w:rsidRDefault="00C743F1" w:rsidP="007748C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 xml:space="preserve">2. Ознакомить с настоящим </w:t>
      </w:r>
      <w:r w:rsidR="00B447B2">
        <w:rPr>
          <w:rFonts w:ascii="Times New Roman" w:hAnsi="Times New Roman" w:cs="Times New Roman"/>
          <w:sz w:val="28"/>
          <w:szCs w:val="28"/>
        </w:rPr>
        <w:t>приказом</w:t>
      </w:r>
      <w:r w:rsidRPr="00E8725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F6F0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Pr="00E8725F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Р «</w:t>
      </w:r>
      <w:proofErr w:type="spellStart"/>
      <w:r w:rsidRPr="00E8725F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E8725F">
        <w:rPr>
          <w:rFonts w:ascii="Times New Roman" w:hAnsi="Times New Roman" w:cs="Times New Roman"/>
          <w:sz w:val="28"/>
          <w:szCs w:val="28"/>
        </w:rPr>
        <w:t>»</w:t>
      </w:r>
      <w:r w:rsidRPr="00E8725F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C12" w:rsidRPr="00E8725F" w:rsidRDefault="00302C12" w:rsidP="007748C2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8F2CE9">
        <w:rPr>
          <w:rFonts w:ascii="Times New Roman" w:hAnsi="Times New Roman" w:cs="Times New Roman"/>
          <w:sz w:val="28"/>
          <w:szCs w:val="28"/>
        </w:rPr>
        <w:t>приказа</w:t>
      </w:r>
      <w:r w:rsidRPr="00E8725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02C12" w:rsidRPr="001A2BAA" w:rsidRDefault="00302C12" w:rsidP="0050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A13" w:rsidRDefault="001D7A13" w:rsidP="0050390F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427B3C" w:rsidRPr="00503EE4" w:rsidRDefault="00427B3C" w:rsidP="0050390F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503EE4">
        <w:rPr>
          <w:b/>
        </w:rPr>
        <w:t>Начальник</w:t>
      </w:r>
    </w:p>
    <w:p w:rsidR="00427B3C" w:rsidRPr="00503EE4" w:rsidRDefault="00427B3C" w:rsidP="0050390F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503EE4">
        <w:rPr>
          <w:b/>
        </w:rPr>
        <w:t>Управления образования</w:t>
      </w:r>
    </w:p>
    <w:p w:rsidR="001D7A13" w:rsidRDefault="00427B3C" w:rsidP="0050390F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503EE4">
        <w:rPr>
          <w:b/>
        </w:rPr>
        <w:t>АМР «</w:t>
      </w:r>
      <w:proofErr w:type="spellStart"/>
      <w:r w:rsidRPr="00503EE4">
        <w:rPr>
          <w:b/>
        </w:rPr>
        <w:t>Корткеросский</w:t>
      </w:r>
      <w:proofErr w:type="spellEnd"/>
      <w:r w:rsidRPr="00503EE4">
        <w:rPr>
          <w:b/>
        </w:rPr>
        <w:t xml:space="preserve">» </w:t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  <w:t xml:space="preserve">  </w:t>
      </w:r>
      <w:r w:rsidR="00E32F87">
        <w:rPr>
          <w:b/>
        </w:rPr>
        <w:t xml:space="preserve">     </w:t>
      </w:r>
      <w:bookmarkStart w:id="0" w:name="_GoBack"/>
      <w:bookmarkEnd w:id="0"/>
      <w:r w:rsidRPr="00503EE4">
        <w:rPr>
          <w:b/>
        </w:rPr>
        <w:t xml:space="preserve"> Н.В. Ярцева</w:t>
      </w:r>
    </w:p>
    <w:p w:rsidR="005667BB" w:rsidRDefault="005667BB" w:rsidP="0050390F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5667BB" w:rsidRDefault="005667BB" w:rsidP="00E8725F">
      <w:pPr>
        <w:spacing w:before="89"/>
        <w:ind w:right="11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25F" w:rsidRDefault="00E8725F" w:rsidP="00E8725F">
      <w:pPr>
        <w:spacing w:before="89"/>
        <w:ind w:right="1105"/>
        <w:rPr>
          <w:b/>
          <w:sz w:val="28"/>
        </w:rPr>
      </w:pPr>
    </w:p>
    <w:p w:rsidR="009F6F05" w:rsidRDefault="009F6F05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15957965"/>
    </w:p>
    <w:p w:rsidR="00B51122" w:rsidRDefault="00B51122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122" w:rsidRDefault="00B51122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D4F37" w:rsidRDefault="006D4F37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D4F37" w:rsidRDefault="006D4F37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5EF4" w:rsidRPr="00322D21" w:rsidRDefault="00D95EF4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95EF4" w:rsidRPr="00322D21" w:rsidRDefault="00D95EF4" w:rsidP="00D95E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А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2D21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322D21">
        <w:rPr>
          <w:rFonts w:ascii="Times New Roman" w:hAnsi="Times New Roman" w:cs="Times New Roman"/>
          <w:sz w:val="24"/>
          <w:szCs w:val="24"/>
        </w:rPr>
        <w:t>»</w:t>
      </w:r>
    </w:p>
    <w:p w:rsidR="00D95EF4" w:rsidRDefault="00D95EF4" w:rsidP="00CA5F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2666">
        <w:rPr>
          <w:rFonts w:ascii="Times New Roman" w:hAnsi="Times New Roman" w:cs="Times New Roman"/>
          <w:sz w:val="24"/>
          <w:szCs w:val="24"/>
        </w:rPr>
        <w:t xml:space="preserve">от </w:t>
      </w:r>
      <w:r w:rsidR="000503F5" w:rsidRPr="00852666">
        <w:rPr>
          <w:rFonts w:ascii="Times New Roman" w:hAnsi="Times New Roman" w:cs="Times New Roman"/>
          <w:sz w:val="24"/>
          <w:szCs w:val="24"/>
        </w:rPr>
        <w:t>1</w:t>
      </w:r>
      <w:r w:rsidRPr="00852666">
        <w:rPr>
          <w:rFonts w:ascii="Times New Roman" w:hAnsi="Times New Roman" w:cs="Times New Roman"/>
          <w:sz w:val="24"/>
          <w:szCs w:val="24"/>
        </w:rPr>
        <w:t xml:space="preserve"> </w:t>
      </w:r>
      <w:r w:rsidR="000503F5" w:rsidRPr="00852666">
        <w:rPr>
          <w:rFonts w:ascii="Times New Roman" w:hAnsi="Times New Roman" w:cs="Times New Roman"/>
          <w:sz w:val="24"/>
          <w:szCs w:val="24"/>
        </w:rPr>
        <w:t>ноября</w:t>
      </w:r>
      <w:r w:rsidRPr="00852666">
        <w:rPr>
          <w:rFonts w:ascii="Times New Roman" w:hAnsi="Times New Roman" w:cs="Times New Roman"/>
          <w:sz w:val="24"/>
          <w:szCs w:val="24"/>
        </w:rPr>
        <w:t xml:space="preserve"> 2022 № ОД-0</w:t>
      </w:r>
      <w:r w:rsidR="000503F5" w:rsidRPr="00852666">
        <w:rPr>
          <w:rFonts w:ascii="Times New Roman" w:hAnsi="Times New Roman" w:cs="Times New Roman"/>
          <w:sz w:val="24"/>
          <w:szCs w:val="24"/>
        </w:rPr>
        <w:t>1</w:t>
      </w:r>
      <w:r w:rsidRPr="00852666">
        <w:rPr>
          <w:rFonts w:ascii="Times New Roman" w:hAnsi="Times New Roman" w:cs="Times New Roman"/>
          <w:sz w:val="24"/>
          <w:szCs w:val="24"/>
        </w:rPr>
        <w:t>/</w:t>
      </w:r>
      <w:r w:rsidR="000503F5" w:rsidRPr="00852666">
        <w:rPr>
          <w:rFonts w:ascii="Times New Roman" w:hAnsi="Times New Roman" w:cs="Times New Roman"/>
          <w:sz w:val="24"/>
          <w:szCs w:val="24"/>
        </w:rPr>
        <w:t>0111</w:t>
      </w:r>
      <w:r w:rsidRPr="00852666">
        <w:rPr>
          <w:rFonts w:ascii="Times New Roman" w:hAnsi="Times New Roman" w:cs="Times New Roman"/>
          <w:sz w:val="24"/>
          <w:szCs w:val="24"/>
        </w:rPr>
        <w:t>22</w:t>
      </w:r>
      <w:bookmarkEnd w:id="1"/>
    </w:p>
    <w:p w:rsidR="00CA5F8D" w:rsidRPr="00CA5F8D" w:rsidRDefault="00CA5F8D" w:rsidP="00CA5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67BB" w:rsidRDefault="008F2CE9" w:rsidP="000503F5">
      <w:pPr>
        <w:pStyle w:val="a9"/>
        <w:spacing w:before="5"/>
        <w:ind w:right="-1" w:firstLine="567"/>
        <w:jc w:val="center"/>
        <w:rPr>
          <w:b/>
        </w:rPr>
      </w:pPr>
      <w:r w:rsidRPr="008F2CE9">
        <w:rPr>
          <w:b/>
        </w:rPr>
        <w:t>Порядок уведомления представителя нанимателя (работодателя) о фактах обращения в целях склонения муниципальных служащих Управления</w:t>
      </w:r>
      <w:r w:rsidRPr="008F2CE9">
        <w:rPr>
          <w:b/>
          <w:spacing w:val="-5"/>
        </w:rPr>
        <w:t xml:space="preserve"> </w:t>
      </w:r>
      <w:r w:rsidRPr="008F2CE9">
        <w:rPr>
          <w:b/>
        </w:rPr>
        <w:t>образования</w:t>
      </w:r>
      <w:r w:rsidRPr="008F2CE9">
        <w:rPr>
          <w:b/>
          <w:spacing w:val="-6"/>
        </w:rPr>
        <w:t xml:space="preserve"> </w:t>
      </w:r>
      <w:r w:rsidRPr="008F2CE9">
        <w:rPr>
          <w:b/>
        </w:rPr>
        <w:t>администрации</w:t>
      </w:r>
      <w:r w:rsidRPr="008F2CE9">
        <w:rPr>
          <w:b/>
          <w:spacing w:val="-67"/>
        </w:rPr>
        <w:t xml:space="preserve">                                      </w:t>
      </w:r>
      <w:r w:rsidRPr="008F2CE9">
        <w:rPr>
          <w:b/>
        </w:rPr>
        <w:t>МО МР «</w:t>
      </w:r>
      <w:proofErr w:type="spellStart"/>
      <w:r w:rsidRPr="008F2CE9">
        <w:rPr>
          <w:b/>
        </w:rPr>
        <w:t>Корткеросский</w:t>
      </w:r>
      <w:proofErr w:type="spellEnd"/>
      <w:r w:rsidRPr="008F2CE9">
        <w:rPr>
          <w:b/>
        </w:rPr>
        <w:t>» к совершению коррупционных правонарушений</w:t>
      </w:r>
    </w:p>
    <w:p w:rsidR="00C94BE6" w:rsidRDefault="00C94BE6" w:rsidP="008F2CE9">
      <w:pPr>
        <w:pStyle w:val="a9"/>
        <w:spacing w:before="5"/>
        <w:ind w:right="-1" w:firstLine="567"/>
        <w:jc w:val="center"/>
        <w:rPr>
          <w:b/>
        </w:rPr>
      </w:pPr>
    </w:p>
    <w:p w:rsidR="008F2CE9" w:rsidRPr="00116B50" w:rsidRDefault="008F2CE9" w:rsidP="00116B5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t xml:space="preserve">1. </w:t>
      </w:r>
      <w:r w:rsidRPr="00116B5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5 статьи 9 Федерального закона от 25 декабря 2008 г. № 273-ФЗ «О противодействии коррупции» (далее - Федеральный закон № 273-ФЗ) и определяет процедуру уведомления представителя нанимателя (работодателя) о фактах обращения в целях склонения муниципальных служащих </w:t>
      </w:r>
      <w:r w:rsidR="00AC5630" w:rsidRPr="00116B5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116B5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ого района «</w:t>
      </w:r>
      <w:proofErr w:type="spellStart"/>
      <w:r w:rsidRPr="00116B5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116B50">
        <w:rPr>
          <w:rFonts w:ascii="Times New Roman" w:hAnsi="Times New Roman" w:cs="Times New Roman"/>
          <w:sz w:val="28"/>
          <w:szCs w:val="28"/>
        </w:rPr>
        <w:t>»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</w:p>
    <w:p w:rsidR="008F2CE9" w:rsidRPr="00116B50" w:rsidRDefault="008F2CE9" w:rsidP="00116B5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B5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муниципальных служащих </w:t>
      </w:r>
      <w:r w:rsidR="000F304A" w:rsidRPr="00116B5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116B5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ого района «</w:t>
      </w:r>
      <w:proofErr w:type="spellStart"/>
      <w:r w:rsidRPr="00116B5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116B50">
        <w:rPr>
          <w:rFonts w:ascii="Times New Roman" w:hAnsi="Times New Roman" w:cs="Times New Roman"/>
          <w:sz w:val="28"/>
          <w:szCs w:val="28"/>
        </w:rPr>
        <w:t>» и устанавливает обязательные требования к поведению муниципальных служащих администрации муниципального образования муниципального района «</w:t>
      </w:r>
      <w:proofErr w:type="spellStart"/>
      <w:r w:rsidRPr="00116B50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116B50">
        <w:rPr>
          <w:rFonts w:ascii="Times New Roman" w:hAnsi="Times New Roman" w:cs="Times New Roman"/>
          <w:sz w:val="28"/>
          <w:szCs w:val="28"/>
        </w:rPr>
        <w:t>» (далее - муниципальные служащие) в случае обращения в целях склонения последнего к совершению коррупционных правонарушений.</w:t>
      </w:r>
    </w:p>
    <w:p w:rsidR="000F304A" w:rsidRPr="00A64CC3" w:rsidRDefault="000F304A" w:rsidP="00116B50">
      <w:pPr>
        <w:pStyle w:val="a9"/>
        <w:spacing w:line="360" w:lineRule="auto"/>
        <w:ind w:right="-1" w:firstLine="567"/>
        <w:jc w:val="both"/>
      </w:pPr>
    </w:p>
    <w:p w:rsidR="000F304A" w:rsidRPr="00A64CC3" w:rsidRDefault="000F304A" w:rsidP="00116B50">
      <w:pPr>
        <w:pStyle w:val="1"/>
        <w:numPr>
          <w:ilvl w:val="0"/>
          <w:numId w:val="14"/>
        </w:numPr>
        <w:tabs>
          <w:tab w:val="left" w:pos="1780"/>
        </w:tabs>
        <w:spacing w:line="360" w:lineRule="auto"/>
        <w:ind w:right="-1"/>
        <w:jc w:val="center"/>
      </w:pPr>
      <w:r w:rsidRPr="00A64CC3">
        <w:t>Процедура</w:t>
      </w:r>
      <w:r w:rsidRPr="00A64CC3">
        <w:rPr>
          <w:spacing w:val="-7"/>
        </w:rPr>
        <w:t xml:space="preserve"> </w:t>
      </w:r>
      <w:r w:rsidRPr="00A64CC3">
        <w:t>уведомления</w:t>
      </w:r>
      <w:r w:rsidRPr="00A64CC3">
        <w:rPr>
          <w:spacing w:val="-5"/>
        </w:rPr>
        <w:t xml:space="preserve"> </w:t>
      </w:r>
      <w:r w:rsidRPr="00A64CC3">
        <w:t>работником</w:t>
      </w:r>
      <w:r w:rsidRPr="00A64CC3">
        <w:rPr>
          <w:spacing w:val="-7"/>
        </w:rPr>
        <w:t xml:space="preserve"> </w:t>
      </w:r>
      <w:r w:rsidRPr="00A64CC3">
        <w:t>работодателя</w:t>
      </w:r>
    </w:p>
    <w:p w:rsidR="000F304A" w:rsidRPr="00A64CC3" w:rsidRDefault="000F304A" w:rsidP="00116B50">
      <w:pPr>
        <w:pStyle w:val="a7"/>
        <w:widowControl w:val="0"/>
        <w:numPr>
          <w:ilvl w:val="0"/>
          <w:numId w:val="10"/>
        </w:numPr>
        <w:tabs>
          <w:tab w:val="left" w:pos="1101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Муниципальны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язаны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ит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едставител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 xml:space="preserve">нанимателя (работодателя) (далее - начальника </w:t>
      </w:r>
      <w:r w:rsidR="00B51122" w:rsidRPr="00A64CC3">
        <w:rPr>
          <w:rFonts w:ascii="Times New Roman" w:hAnsi="Times New Roman" w:cs="Times New Roman"/>
          <w:sz w:val="28"/>
          <w:szCs w:val="28"/>
        </w:rPr>
        <w:t>У</w:t>
      </w:r>
      <w:r w:rsidRPr="00A64CC3">
        <w:rPr>
          <w:rFonts w:ascii="Times New Roman" w:hAnsi="Times New Roman" w:cs="Times New Roman"/>
          <w:sz w:val="28"/>
          <w:szCs w:val="28"/>
        </w:rPr>
        <w:t>правления образования)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о всех случаях обращения к ним каких-либо лиц в целях склонения их 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вершению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ы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й</w:t>
      </w:r>
      <w:r w:rsidR="00B51122" w:rsidRPr="00A64CC3">
        <w:rPr>
          <w:rFonts w:ascii="Times New Roman" w:hAnsi="Times New Roman" w:cs="Times New Roman"/>
          <w:sz w:val="28"/>
          <w:szCs w:val="28"/>
        </w:rPr>
        <w:t xml:space="preserve"> незамедлительно в день обращения к муниципальному служащему в целях склонения его к совершению коррупционных правонарушений</w:t>
      </w:r>
      <w:r w:rsidRPr="00A64CC3">
        <w:rPr>
          <w:rFonts w:ascii="Times New Roman" w:hAnsi="Times New Roman" w:cs="Times New Roman"/>
          <w:sz w:val="28"/>
          <w:szCs w:val="28"/>
        </w:rPr>
        <w:t>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а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сключением случаев, когда по данным фактам проведена или проводи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оверка.</w:t>
      </w:r>
    </w:p>
    <w:p w:rsidR="000F304A" w:rsidRPr="00A64CC3" w:rsidRDefault="000F304A" w:rsidP="00116B50">
      <w:pPr>
        <w:pStyle w:val="a9"/>
        <w:spacing w:line="360" w:lineRule="auto"/>
        <w:ind w:left="118" w:right="-1" w:firstLine="540"/>
        <w:jc w:val="both"/>
      </w:pPr>
      <w:r w:rsidRPr="00A64CC3">
        <w:lastRenderedPageBreak/>
        <w:t>При</w:t>
      </w:r>
      <w:r w:rsidRPr="00A64CC3">
        <w:rPr>
          <w:spacing w:val="1"/>
        </w:rPr>
        <w:t xml:space="preserve"> </w:t>
      </w:r>
      <w:r w:rsidRPr="00A64CC3">
        <w:t>нахождении</w:t>
      </w:r>
      <w:r w:rsidRPr="00A64CC3">
        <w:rPr>
          <w:spacing w:val="1"/>
        </w:rPr>
        <w:t xml:space="preserve"> </w:t>
      </w:r>
      <w:r w:rsidRPr="00A64CC3">
        <w:t>муниципального</w:t>
      </w:r>
      <w:r w:rsidRPr="00A64CC3">
        <w:rPr>
          <w:spacing w:val="1"/>
        </w:rPr>
        <w:t xml:space="preserve"> </w:t>
      </w:r>
      <w:r w:rsidRPr="00A64CC3">
        <w:t>служащего</w:t>
      </w:r>
      <w:r w:rsidRPr="00A64CC3">
        <w:rPr>
          <w:spacing w:val="1"/>
        </w:rPr>
        <w:t xml:space="preserve"> </w:t>
      </w:r>
      <w:r w:rsidRPr="00A64CC3">
        <w:t>в</w:t>
      </w:r>
      <w:r w:rsidRPr="00A64CC3">
        <w:rPr>
          <w:spacing w:val="1"/>
        </w:rPr>
        <w:t xml:space="preserve"> </w:t>
      </w:r>
      <w:r w:rsidRPr="00A64CC3">
        <w:t>командировке,</w:t>
      </w:r>
      <w:r w:rsidRPr="00A64CC3">
        <w:rPr>
          <w:spacing w:val="1"/>
        </w:rPr>
        <w:t xml:space="preserve"> </w:t>
      </w:r>
      <w:r w:rsidRPr="00A64CC3">
        <w:t>в</w:t>
      </w:r>
      <w:r w:rsidRPr="00A64CC3">
        <w:rPr>
          <w:spacing w:val="1"/>
        </w:rPr>
        <w:t xml:space="preserve"> </w:t>
      </w:r>
      <w:r w:rsidRPr="00A64CC3">
        <w:t>отпуске,</w:t>
      </w:r>
      <w:r w:rsidRPr="00A64CC3">
        <w:rPr>
          <w:spacing w:val="1"/>
        </w:rPr>
        <w:t xml:space="preserve"> </w:t>
      </w:r>
      <w:r w:rsidRPr="00A64CC3">
        <w:t>вне</w:t>
      </w:r>
      <w:r w:rsidRPr="00A64CC3">
        <w:rPr>
          <w:spacing w:val="1"/>
        </w:rPr>
        <w:t xml:space="preserve"> </w:t>
      </w:r>
      <w:r w:rsidRPr="00A64CC3">
        <w:t>места</w:t>
      </w:r>
      <w:r w:rsidRPr="00A64CC3">
        <w:rPr>
          <w:spacing w:val="1"/>
        </w:rPr>
        <w:t xml:space="preserve"> </w:t>
      </w:r>
      <w:r w:rsidRPr="00A64CC3">
        <w:t>прохождения</w:t>
      </w:r>
      <w:r w:rsidRPr="00A64CC3">
        <w:rPr>
          <w:spacing w:val="1"/>
        </w:rPr>
        <w:t xml:space="preserve"> </w:t>
      </w:r>
      <w:r w:rsidRPr="00A64CC3">
        <w:t>муниципальной</w:t>
      </w:r>
      <w:r w:rsidRPr="00A64CC3">
        <w:rPr>
          <w:spacing w:val="1"/>
        </w:rPr>
        <w:t xml:space="preserve"> </w:t>
      </w:r>
      <w:r w:rsidRPr="00A64CC3">
        <w:t>службы</w:t>
      </w:r>
      <w:r w:rsidRPr="00A64CC3">
        <w:rPr>
          <w:spacing w:val="1"/>
        </w:rPr>
        <w:t xml:space="preserve"> </w:t>
      </w:r>
      <w:r w:rsidRPr="00A64CC3">
        <w:t>по</w:t>
      </w:r>
      <w:r w:rsidRPr="00A64CC3">
        <w:rPr>
          <w:spacing w:val="1"/>
        </w:rPr>
        <w:t xml:space="preserve"> </w:t>
      </w:r>
      <w:r w:rsidRPr="00A64CC3">
        <w:t>иным</w:t>
      </w:r>
      <w:r w:rsidRPr="00A64CC3">
        <w:rPr>
          <w:spacing w:val="1"/>
        </w:rPr>
        <w:t xml:space="preserve"> </w:t>
      </w:r>
      <w:r w:rsidRPr="00A64CC3">
        <w:t>основаниям,</w:t>
      </w:r>
      <w:r w:rsidRPr="00A64CC3">
        <w:rPr>
          <w:spacing w:val="1"/>
        </w:rPr>
        <w:t xml:space="preserve"> </w:t>
      </w:r>
      <w:r w:rsidRPr="00A64CC3">
        <w:t>муниципальный</w:t>
      </w:r>
      <w:r w:rsidRPr="00A64CC3">
        <w:rPr>
          <w:spacing w:val="1"/>
        </w:rPr>
        <w:t xml:space="preserve"> </w:t>
      </w:r>
      <w:r w:rsidRPr="00A64CC3">
        <w:t>служащий</w:t>
      </w:r>
      <w:r w:rsidRPr="00A64CC3">
        <w:rPr>
          <w:spacing w:val="1"/>
        </w:rPr>
        <w:t xml:space="preserve"> </w:t>
      </w:r>
      <w:r w:rsidRPr="00A64CC3">
        <w:t>обязан</w:t>
      </w:r>
      <w:r w:rsidRPr="00A64CC3">
        <w:rPr>
          <w:spacing w:val="1"/>
        </w:rPr>
        <w:t xml:space="preserve"> </w:t>
      </w:r>
      <w:r w:rsidRPr="00A64CC3">
        <w:t>уведомить</w:t>
      </w:r>
      <w:r w:rsidRPr="00A64CC3">
        <w:rPr>
          <w:spacing w:val="1"/>
        </w:rPr>
        <w:t xml:space="preserve"> </w:t>
      </w:r>
      <w:r w:rsidRPr="00A64CC3">
        <w:t>начальника</w:t>
      </w:r>
      <w:r w:rsidRPr="00A64CC3">
        <w:rPr>
          <w:spacing w:val="1"/>
        </w:rPr>
        <w:t xml:space="preserve"> </w:t>
      </w:r>
      <w:r w:rsidR="00112A38" w:rsidRPr="00A64CC3">
        <w:t>У</w:t>
      </w:r>
      <w:r w:rsidRPr="00A64CC3">
        <w:t>правления образования обо всех случаях обращения к нему каких-либо</w:t>
      </w:r>
      <w:r w:rsidRPr="00A64CC3">
        <w:rPr>
          <w:spacing w:val="1"/>
        </w:rPr>
        <w:t xml:space="preserve"> </w:t>
      </w:r>
      <w:r w:rsidRPr="00A64CC3">
        <w:t>лиц в целях склонения его к совершению коррупционных правонарушений</w:t>
      </w:r>
      <w:r w:rsidRPr="00A64CC3">
        <w:rPr>
          <w:spacing w:val="-67"/>
        </w:rPr>
        <w:t xml:space="preserve"> </w:t>
      </w:r>
      <w:r w:rsidR="00AF6ADC">
        <w:rPr>
          <w:spacing w:val="-67"/>
        </w:rPr>
        <w:t xml:space="preserve">                                                   </w:t>
      </w:r>
      <w:r w:rsidRPr="00A64CC3">
        <w:t>незамедлительно с</w:t>
      </w:r>
      <w:r w:rsidRPr="00A64CC3">
        <w:rPr>
          <w:spacing w:val="-4"/>
        </w:rPr>
        <w:t xml:space="preserve"> </w:t>
      </w:r>
      <w:r w:rsidRPr="00A64CC3">
        <w:t>момента</w:t>
      </w:r>
      <w:r w:rsidRPr="00A64CC3">
        <w:rPr>
          <w:spacing w:val="-1"/>
        </w:rPr>
        <w:t xml:space="preserve"> </w:t>
      </w:r>
      <w:r w:rsidRPr="00A64CC3">
        <w:t>прибытия</w:t>
      </w:r>
      <w:r w:rsidRPr="00A64CC3">
        <w:rPr>
          <w:spacing w:val="-3"/>
        </w:rPr>
        <w:t xml:space="preserve"> </w:t>
      </w:r>
      <w:r w:rsidRPr="00A64CC3">
        <w:t>к</w:t>
      </w:r>
      <w:r w:rsidRPr="00A64CC3">
        <w:rPr>
          <w:spacing w:val="-1"/>
        </w:rPr>
        <w:t xml:space="preserve"> </w:t>
      </w:r>
      <w:r w:rsidRPr="00A64CC3">
        <w:t>месту</w:t>
      </w:r>
      <w:r w:rsidRPr="00A64CC3">
        <w:rPr>
          <w:spacing w:val="-4"/>
        </w:rPr>
        <w:t xml:space="preserve"> </w:t>
      </w:r>
      <w:r w:rsidRPr="00A64CC3">
        <w:t>прохождения службы.</w:t>
      </w:r>
    </w:p>
    <w:p w:rsidR="000F304A" w:rsidRPr="00A64CC3" w:rsidRDefault="000F304A" w:rsidP="00116B50">
      <w:pPr>
        <w:pStyle w:val="a7"/>
        <w:widowControl w:val="0"/>
        <w:numPr>
          <w:ilvl w:val="0"/>
          <w:numId w:val="10"/>
        </w:numPr>
        <w:tabs>
          <w:tab w:val="left" w:pos="1017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0"/>
      <w:bookmarkEnd w:id="2"/>
      <w:r w:rsidRPr="00A64CC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A64CC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ы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и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чальник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6ADC">
        <w:rPr>
          <w:rFonts w:ascii="Times New Roman" w:hAnsi="Times New Roman" w:cs="Times New Roman"/>
          <w:sz w:val="28"/>
          <w:szCs w:val="28"/>
        </w:rPr>
        <w:t>У</w:t>
      </w:r>
      <w:r w:rsidRPr="00A64CC3">
        <w:rPr>
          <w:rFonts w:ascii="Times New Roman" w:hAnsi="Times New Roman" w:cs="Times New Roman"/>
          <w:sz w:val="28"/>
          <w:szCs w:val="28"/>
        </w:rPr>
        <w:t>правления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зова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се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чая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щ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аких-либ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целя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клон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вершению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ы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дале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-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 xml:space="preserve">Уведомление) составляется на имя начальника </w:t>
      </w:r>
      <w:r w:rsidR="00AF6ADC">
        <w:rPr>
          <w:rFonts w:ascii="Times New Roman" w:hAnsi="Times New Roman" w:cs="Times New Roman"/>
          <w:sz w:val="28"/>
          <w:szCs w:val="28"/>
        </w:rPr>
        <w:t>У</w:t>
      </w:r>
      <w:r w:rsidRPr="00A64CC3">
        <w:rPr>
          <w:rFonts w:ascii="Times New Roman" w:hAnsi="Times New Roman" w:cs="Times New Roman"/>
          <w:sz w:val="28"/>
          <w:szCs w:val="28"/>
        </w:rPr>
        <w:t>правления образования 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ередае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б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правляе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чт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звещение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ручении.</w:t>
      </w:r>
      <w:r w:rsidR="004D1E99" w:rsidRPr="00A64CC3">
        <w:rPr>
          <w:rFonts w:ascii="Times New Roman" w:hAnsi="Times New Roman" w:cs="Times New Roman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екомендуемы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зец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веден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ложени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№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1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стоящему</w:t>
      </w:r>
      <w:r w:rsidRPr="00A64C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рядку.</w:t>
      </w:r>
    </w:p>
    <w:p w:rsidR="00AF6ADC" w:rsidRPr="00AF6ADC" w:rsidRDefault="000F304A" w:rsidP="00116B50">
      <w:pPr>
        <w:pStyle w:val="a7"/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after="0" w:line="360" w:lineRule="auto"/>
        <w:ind w:left="939" w:right="-1" w:hanging="282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_bookmark1"/>
      <w:bookmarkEnd w:id="3"/>
      <w:r w:rsidRPr="00A64CC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A64CC3">
        <w:rPr>
          <w:rFonts w:ascii="Times New Roman" w:hAnsi="Times New Roman" w:cs="Times New Roman"/>
          <w:color w:val="0000FF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олжно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держать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едующий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еречень</w:t>
      </w:r>
      <w:r w:rsidRPr="00A64C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ведений:</w:t>
      </w:r>
    </w:p>
    <w:p w:rsidR="004D1E99" w:rsidRPr="00AF6ADC" w:rsidRDefault="00AF6ADC" w:rsidP="00116B50">
      <w:pPr>
        <w:pStyle w:val="a9"/>
        <w:spacing w:line="360" w:lineRule="auto"/>
        <w:ind w:left="118" w:right="-1" w:firstLine="449"/>
        <w:jc w:val="both"/>
        <w:rPr>
          <w:color w:val="000000" w:themeColor="text1"/>
        </w:rPr>
      </w:pPr>
      <w:r>
        <w:t xml:space="preserve">- </w:t>
      </w:r>
      <w:r w:rsidR="000F304A" w:rsidRPr="00A64CC3">
        <w:t>фамилия,</w:t>
      </w:r>
      <w:r w:rsidR="000F304A" w:rsidRPr="00A64CC3">
        <w:tab/>
        <w:t>имя,</w:t>
      </w:r>
      <w:r w:rsidR="000F304A" w:rsidRPr="00A64CC3">
        <w:tab/>
        <w:t>отчество,</w:t>
      </w:r>
      <w:r w:rsidR="000F304A" w:rsidRPr="00A64CC3">
        <w:tab/>
        <w:t>должность</w:t>
      </w:r>
      <w:r w:rsidR="000F304A" w:rsidRPr="00A64CC3">
        <w:tab/>
        <w:t>представителя</w:t>
      </w:r>
      <w:r w:rsidR="000F304A" w:rsidRPr="00A64CC3">
        <w:tab/>
        <w:t>нанимателя</w:t>
      </w:r>
      <w:r w:rsidR="004D1E99" w:rsidRPr="00A64CC3">
        <w:t xml:space="preserve"> (работодателя),</w:t>
      </w:r>
      <w:r w:rsidR="004D1E99" w:rsidRPr="00A64CC3">
        <w:rPr>
          <w:spacing w:val="-4"/>
        </w:rPr>
        <w:t xml:space="preserve"> </w:t>
      </w:r>
      <w:r w:rsidR="004D1E99" w:rsidRPr="00A64CC3">
        <w:t>которому</w:t>
      </w:r>
      <w:r w:rsidR="004D1E99" w:rsidRPr="00A64CC3">
        <w:rPr>
          <w:spacing w:val="-7"/>
        </w:rPr>
        <w:t xml:space="preserve"> </w:t>
      </w:r>
      <w:r w:rsidR="004D1E99" w:rsidRPr="00A64CC3">
        <w:t>направляется</w:t>
      </w:r>
      <w:r w:rsidR="004D1E99" w:rsidRPr="00A64CC3">
        <w:rPr>
          <w:spacing w:val="-4"/>
        </w:rPr>
        <w:t xml:space="preserve"> </w:t>
      </w:r>
      <w:r w:rsidR="004D1E99" w:rsidRPr="00AF6ADC">
        <w:rPr>
          <w:color w:val="000000" w:themeColor="text1"/>
        </w:rPr>
        <w:t>уведомление;</w:t>
      </w:r>
    </w:p>
    <w:p w:rsidR="004D1E99" w:rsidRPr="00AF6ADC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856"/>
        </w:tabs>
        <w:autoSpaceDE w:val="0"/>
        <w:autoSpaceDN w:val="0"/>
        <w:spacing w:after="0" w:line="360" w:lineRule="auto"/>
        <w:ind w:right="-1" w:firstLine="44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муниципального служащего,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заполняющего уведомление,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822"/>
          <w:tab w:val="left" w:pos="851"/>
        </w:tabs>
        <w:autoSpaceDE w:val="0"/>
        <w:autoSpaceDN w:val="0"/>
        <w:spacing w:after="0" w:line="360" w:lineRule="auto"/>
        <w:ind w:left="822" w:right="-1" w:firstLine="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телефон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его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976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обстоятельств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клон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ом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ю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например: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елефонный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азговор,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чная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стреча,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чтовое</w:t>
      </w:r>
      <w:r w:rsidRPr="00A64C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правление)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360" w:lineRule="auto"/>
        <w:ind w:left="822" w:right="-1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дата,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есто,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ремя</w:t>
      </w:r>
      <w:r w:rsidRPr="00A64C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клонения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ому</w:t>
      </w:r>
      <w:r w:rsidRPr="00A64C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ю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1000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вс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звестны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вед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физическо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юридическом)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е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клоняющем муниципального служащего к совершению коррупцион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например: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фамилия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мя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честв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пр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личии)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олжность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именова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юридическ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руг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звестны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ведения)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882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способ склонения к коррупционному правонарушению (например: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дкуп,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гроза,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ещание,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ман,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силие)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1067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сущност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едполагаем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например: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лоупотребл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олжностным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лномочиями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ецелево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асходование бюджетных средств, превышение должностных полномочий,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сво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лномочи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олжност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а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езаконно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част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луч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зятки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ач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зятки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ебный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длог);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976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информац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каз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согласии)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его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нять</w:t>
      </w:r>
      <w:r w:rsidRPr="00A64C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едложение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вершении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ого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я;</w:t>
      </w:r>
    </w:p>
    <w:p w:rsidR="004D1E99" w:rsidRPr="00AF6ADC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360" w:lineRule="auto"/>
        <w:ind w:left="822" w:right="-1" w:hanging="16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AF6AD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r w:rsidRPr="00AF6AD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;</w:t>
      </w:r>
    </w:p>
    <w:p w:rsidR="004D1E99" w:rsidRPr="00AF6ADC" w:rsidRDefault="004D1E99" w:rsidP="00116B50">
      <w:pPr>
        <w:pStyle w:val="a7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360" w:lineRule="auto"/>
        <w:ind w:left="822" w:right="-1" w:hanging="16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 w:rsidRPr="00AF6AD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F6AD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</w:t>
      </w:r>
      <w:r w:rsidRPr="00AF6AD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заполнившег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.</w:t>
      </w:r>
    </w:p>
    <w:p w:rsidR="004D1E99" w:rsidRPr="00AF6ADC" w:rsidRDefault="004D1E99" w:rsidP="00116B50">
      <w:pPr>
        <w:pStyle w:val="a9"/>
        <w:spacing w:line="360" w:lineRule="auto"/>
        <w:ind w:left="118" w:right="-1" w:firstLine="748"/>
        <w:jc w:val="both"/>
        <w:rPr>
          <w:color w:val="000000" w:themeColor="text1"/>
        </w:rPr>
      </w:pPr>
      <w:r w:rsidRPr="00AF6ADC">
        <w:rPr>
          <w:color w:val="000000" w:themeColor="text1"/>
        </w:rPr>
        <w:t>К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уведомлению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прилагаются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все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имеющиеся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материалы,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подтверждающие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обстоятельства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обращения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в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целях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склонения</w:t>
      </w:r>
      <w:r w:rsidRPr="00AF6ADC">
        <w:rPr>
          <w:color w:val="000000" w:themeColor="text1"/>
          <w:spacing w:val="-67"/>
        </w:rPr>
        <w:t xml:space="preserve"> </w:t>
      </w:r>
      <w:r w:rsidR="00413859">
        <w:rPr>
          <w:color w:val="000000" w:themeColor="text1"/>
          <w:spacing w:val="-67"/>
        </w:rPr>
        <w:t xml:space="preserve">                        </w:t>
      </w:r>
      <w:r w:rsidRPr="00AF6ADC">
        <w:rPr>
          <w:color w:val="000000" w:themeColor="text1"/>
        </w:rPr>
        <w:t>муниципального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служащего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к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совершению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коррупционных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правонарушений.</w:t>
      </w:r>
    </w:p>
    <w:p w:rsidR="004D1E99" w:rsidRPr="00AF6ADC" w:rsidRDefault="004D1E99" w:rsidP="00116B50">
      <w:pPr>
        <w:pStyle w:val="a7"/>
        <w:widowControl w:val="0"/>
        <w:numPr>
          <w:ilvl w:val="0"/>
          <w:numId w:val="10"/>
        </w:numPr>
        <w:tabs>
          <w:tab w:val="left" w:pos="1285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ы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факта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клон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ю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</w:t>
      </w:r>
      <w:r w:rsidRPr="00AF6ADC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одновременно сообщает об этом в письменно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форме, в том числе с указанием сведений, содержащихся в уведомлени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870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w:anchor="_bookmark1" w:history="1"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</w:t>
        </w:r>
        <w:r w:rsidRPr="00AF6ADC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4D1E99" w:rsidRPr="00A64CC3" w:rsidRDefault="004D1E99" w:rsidP="00116B50">
      <w:pPr>
        <w:pStyle w:val="a7"/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r w:rsidRPr="00AF6ADC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факта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клон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ю</w:t>
      </w:r>
      <w:r w:rsidRPr="00AF6ADC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</w:t>
      </w:r>
      <w:r w:rsidRPr="00AF6AD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</w:t>
      </w:r>
      <w:r w:rsidRPr="00AF6AD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AF6ADC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F6ADC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Журнал)</w:t>
      </w:r>
      <w:r w:rsidR="00C4208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3)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DC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хранится </w:t>
      </w:r>
      <w:r w:rsidR="0008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11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 </w:t>
      </w:r>
      <w:r w:rsidR="0008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за организацию работы по профилактике коррупционных и иных правонарушений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30FF">
        <w:rPr>
          <w:rFonts w:ascii="Times New Roman" w:hAnsi="Times New Roman" w:cs="Times New Roman"/>
          <w:sz w:val="28"/>
          <w:szCs w:val="28"/>
        </w:rPr>
        <w:t>У</w:t>
      </w:r>
      <w:r w:rsidRPr="00A64CC3">
        <w:rPr>
          <w:rFonts w:ascii="Times New Roman" w:hAnsi="Times New Roman" w:cs="Times New Roman"/>
          <w:sz w:val="28"/>
          <w:szCs w:val="28"/>
        </w:rPr>
        <w:t>правлени</w:t>
      </w:r>
      <w:r w:rsidR="006030FF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D1E99" w:rsidRPr="00AF6ADC" w:rsidRDefault="004D1E99" w:rsidP="00116B50">
      <w:pPr>
        <w:pStyle w:val="a9"/>
        <w:spacing w:line="360" w:lineRule="auto"/>
        <w:ind w:left="118" w:right="-1" w:firstLine="540"/>
        <w:jc w:val="both"/>
        <w:rPr>
          <w:color w:val="000000" w:themeColor="text1"/>
        </w:rPr>
      </w:pPr>
      <w:r w:rsidRPr="00A64CC3">
        <w:t xml:space="preserve">Листы </w:t>
      </w:r>
      <w:r w:rsidRPr="00AF6ADC">
        <w:rPr>
          <w:color w:val="000000" w:themeColor="text1"/>
        </w:rPr>
        <w:t>Журнала должны быть прошиты, пронумерованы и скреплены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печатью.</w:t>
      </w:r>
    </w:p>
    <w:p w:rsidR="004D1E99" w:rsidRPr="00AF6ADC" w:rsidRDefault="004D1E99" w:rsidP="00116B50">
      <w:pPr>
        <w:pStyle w:val="a9"/>
        <w:spacing w:line="360" w:lineRule="auto"/>
        <w:ind w:left="118" w:right="-1" w:firstLine="540"/>
        <w:jc w:val="both"/>
        <w:rPr>
          <w:color w:val="000000" w:themeColor="text1"/>
        </w:rPr>
      </w:pPr>
      <w:r w:rsidRPr="00AF6ADC">
        <w:rPr>
          <w:color w:val="000000" w:themeColor="text1"/>
        </w:rPr>
        <w:t>Журнал хранится в течение пяти лет с момента регистрации в нем</w:t>
      </w:r>
      <w:r w:rsidRPr="00AF6ADC">
        <w:rPr>
          <w:color w:val="000000" w:themeColor="text1"/>
          <w:spacing w:val="1"/>
        </w:rPr>
        <w:t xml:space="preserve"> </w:t>
      </w:r>
      <w:r w:rsidRPr="00AF6ADC">
        <w:rPr>
          <w:color w:val="000000" w:themeColor="text1"/>
        </w:rPr>
        <w:t>последнего уведомления,</w:t>
      </w:r>
      <w:r w:rsidRPr="00AF6ADC">
        <w:rPr>
          <w:color w:val="000000" w:themeColor="text1"/>
          <w:spacing w:val="-1"/>
        </w:rPr>
        <w:t xml:space="preserve"> </w:t>
      </w:r>
      <w:r w:rsidRPr="00AF6ADC">
        <w:rPr>
          <w:color w:val="000000" w:themeColor="text1"/>
        </w:rPr>
        <w:t>после</w:t>
      </w:r>
      <w:r w:rsidRPr="00AF6ADC">
        <w:rPr>
          <w:color w:val="000000" w:themeColor="text1"/>
          <w:spacing w:val="-2"/>
        </w:rPr>
        <w:t xml:space="preserve"> </w:t>
      </w:r>
      <w:r w:rsidRPr="00AF6ADC">
        <w:rPr>
          <w:color w:val="000000" w:themeColor="text1"/>
        </w:rPr>
        <w:t>чего передается в</w:t>
      </w:r>
      <w:r w:rsidRPr="00AF6ADC">
        <w:rPr>
          <w:color w:val="000000" w:themeColor="text1"/>
          <w:spacing w:val="-3"/>
        </w:rPr>
        <w:t xml:space="preserve"> </w:t>
      </w:r>
      <w:r w:rsidRPr="00AF6ADC">
        <w:rPr>
          <w:color w:val="000000" w:themeColor="text1"/>
        </w:rPr>
        <w:t>архив.</w:t>
      </w:r>
    </w:p>
    <w:p w:rsidR="004D1E99" w:rsidRPr="00AF6ADC" w:rsidRDefault="004D1E99" w:rsidP="00116B50">
      <w:pPr>
        <w:pStyle w:val="a7"/>
        <w:widowControl w:val="0"/>
        <w:numPr>
          <w:ilvl w:val="0"/>
          <w:numId w:val="10"/>
        </w:numPr>
        <w:tabs>
          <w:tab w:val="left" w:pos="1165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тметко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ыдаетс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ук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по почте с Уведомлением о получении. Отказ в регистраци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AF6AD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.</w:t>
      </w:r>
    </w:p>
    <w:p w:rsidR="004D1E99" w:rsidRDefault="004D1E99" w:rsidP="00116B50">
      <w:pPr>
        <w:pStyle w:val="a7"/>
        <w:widowControl w:val="0"/>
        <w:numPr>
          <w:ilvl w:val="0"/>
          <w:numId w:val="10"/>
        </w:numPr>
        <w:tabs>
          <w:tab w:val="left" w:pos="1060"/>
        </w:tabs>
        <w:autoSpaceDE w:val="0"/>
        <w:autoSpaceDN w:val="0"/>
        <w:spacing w:after="0" w:line="360" w:lineRule="auto"/>
        <w:ind w:right="-1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лужащий,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звестн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факте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ным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</w:t>
      </w:r>
      <w:r w:rsidR="0060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6ADC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клон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ю</w:t>
      </w:r>
      <w:r w:rsidRPr="00AF6ADC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, вправе уведомлять об этом начальника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030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w:anchor="_bookmark0" w:history="1"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  <w:r w:rsidRPr="00AF6ADC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w:anchor="_bookmark2" w:history="1"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6030FF" w:rsidRPr="00AF6ADC" w:rsidRDefault="006030FF" w:rsidP="00116B50">
      <w:pPr>
        <w:pStyle w:val="a7"/>
        <w:widowControl w:val="0"/>
        <w:tabs>
          <w:tab w:val="left" w:pos="1060"/>
        </w:tabs>
        <w:autoSpaceDE w:val="0"/>
        <w:autoSpaceDN w:val="0"/>
        <w:spacing w:after="0" w:line="360" w:lineRule="auto"/>
        <w:ind w:left="658" w:right="-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E99" w:rsidRPr="00A64CC3" w:rsidRDefault="004D1E99" w:rsidP="00116B50">
      <w:pPr>
        <w:spacing w:after="0" w:line="360" w:lineRule="auto"/>
        <w:ind w:left="2319" w:right="-1"/>
        <w:rPr>
          <w:rFonts w:ascii="Times New Roman" w:hAnsi="Times New Roman" w:cs="Times New Roman"/>
          <w:b/>
          <w:sz w:val="28"/>
          <w:szCs w:val="28"/>
        </w:rPr>
      </w:pPr>
      <w:r w:rsidRPr="00A64CC3">
        <w:rPr>
          <w:rFonts w:ascii="Times New Roman" w:hAnsi="Times New Roman" w:cs="Times New Roman"/>
          <w:b/>
          <w:sz w:val="28"/>
          <w:szCs w:val="28"/>
        </w:rPr>
        <w:t>3.</w:t>
      </w:r>
      <w:r w:rsidRPr="00A64CC3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b/>
          <w:color w:val="25282E"/>
          <w:sz w:val="28"/>
          <w:szCs w:val="28"/>
        </w:rPr>
        <w:t>Порядок</w:t>
      </w:r>
      <w:r w:rsidRPr="00A64CC3">
        <w:rPr>
          <w:rFonts w:ascii="Times New Roman" w:hAnsi="Times New Roman" w:cs="Times New Roman"/>
          <w:b/>
          <w:color w:val="25282E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b/>
          <w:color w:val="25282E"/>
          <w:sz w:val="28"/>
          <w:szCs w:val="28"/>
        </w:rPr>
        <w:t>рассмотрения</w:t>
      </w:r>
      <w:r w:rsidRPr="00A64CC3">
        <w:rPr>
          <w:rFonts w:ascii="Times New Roman" w:hAnsi="Times New Roman" w:cs="Times New Roman"/>
          <w:b/>
          <w:color w:val="25282E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b/>
          <w:color w:val="25282E"/>
          <w:sz w:val="28"/>
          <w:szCs w:val="28"/>
        </w:rPr>
        <w:t>уведомлений</w:t>
      </w:r>
    </w:p>
    <w:p w:rsidR="004D1E99" w:rsidRPr="00A64CC3" w:rsidRDefault="004D1E99" w:rsidP="00116B50">
      <w:pPr>
        <w:pStyle w:val="a7"/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Организация</w:t>
      </w:r>
      <w:r w:rsidRPr="00A64C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ема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егистрация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4D1E99" w:rsidRPr="00A64CC3" w:rsidRDefault="00113F2C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ема и регистрация уведомления осуществляется специалистом ответственным за организацию работы по профилактике коррупционных и иных правонарушений в Управлении образования.</w:t>
      </w:r>
    </w:p>
    <w:p w:rsidR="004D1E99" w:rsidRPr="00A64CC3" w:rsidRDefault="004D1E99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Уведомление подлежит обязательной регистрации в день е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ступления в Журнале регистрации уведомлений о фактах обращения 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целях склонения к совершению коррупционных правонарушений (далее -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Журнал).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Журнал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егистраци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олжен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быт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ошит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онумерован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аверен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тиском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ечати.</w:t>
      </w:r>
    </w:p>
    <w:p w:rsidR="004D1E99" w:rsidRPr="00A64CC3" w:rsidRDefault="004D1E99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Вед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Журнал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озлагае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олжностно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о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ветственно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абот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офилактик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ы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ны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3F2C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(далее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-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ветственное лицо).</w:t>
      </w:r>
    </w:p>
    <w:p w:rsidR="004D1E99" w:rsidRPr="00A64CC3" w:rsidRDefault="004D1E99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Ответственно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едет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ем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егистрацию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чет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ступивши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й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еспечивает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хранност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анных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лученны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его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клоняем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вершению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я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акж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есет персональную ответственность в соответствии с законодательство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оссийской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Федерации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а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азглашение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лученны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ведений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Ответственное лицо, принявшее уведомление, обязано выдат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ом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ему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правившем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е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д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оспись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алон-уведомление с указанием данных о лице, принявшем уведомление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ате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 времени его</w:t>
      </w:r>
      <w:r w:rsidRPr="00A64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нятия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талона-корешка 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алона-уведомления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зец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тор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веден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риложени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№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2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стоящему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ложению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Посл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аполн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алон-корешо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стае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ветствен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а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а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алон-уведомл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ручае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ом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ему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правившему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ча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есл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ступил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через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рганизаци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lastRenderedPageBreak/>
        <w:t>федерально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чтовой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вязи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талон-уведомл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правляетс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униципальном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лужащему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правившем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е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заказны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исьмом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Журнал хранится в течение 5 лет со дня регистрации в не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следнего уведомления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CC3">
        <w:rPr>
          <w:rFonts w:ascii="Times New Roman" w:hAnsi="Times New Roman" w:cs="Times New Roman"/>
          <w:sz w:val="28"/>
          <w:szCs w:val="28"/>
        </w:rPr>
        <w:t>Поступивше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ветственно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лиц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правляет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начальнику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0427">
        <w:rPr>
          <w:rFonts w:ascii="Times New Roman" w:hAnsi="Times New Roman" w:cs="Times New Roman"/>
          <w:sz w:val="28"/>
          <w:szCs w:val="28"/>
        </w:rPr>
        <w:t>У</w:t>
      </w:r>
      <w:r w:rsidRPr="00A64CC3">
        <w:rPr>
          <w:rFonts w:ascii="Times New Roman" w:hAnsi="Times New Roman" w:cs="Times New Roman"/>
          <w:sz w:val="28"/>
          <w:szCs w:val="28"/>
        </w:rPr>
        <w:t>правления</w:t>
      </w:r>
      <w:r w:rsidRPr="00A64C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зования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день</w:t>
      </w:r>
      <w:r w:rsidRPr="00A64C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регистрации</w:t>
      </w:r>
      <w:r w:rsidRPr="00A64C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6E0450" w:rsidRPr="00AF6ADC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firstLine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B24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hyperlink r:id="rId8"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ведомления </w:t>
        </w:r>
      </w:hyperlink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-х рабочих дней принимает решение</w:t>
      </w:r>
      <w:r w:rsidR="006B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6ADC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F6AD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.</w:t>
      </w:r>
    </w:p>
    <w:p w:rsidR="006E0450" w:rsidRPr="00AF6ADC" w:rsidRDefault="006E0450" w:rsidP="00116B50">
      <w:pPr>
        <w:pStyle w:val="a7"/>
        <w:widowControl w:val="0"/>
        <w:numPr>
          <w:ilvl w:val="1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right="-1" w:hanging="10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AF6AD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AF6AD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</w:t>
      </w:r>
      <w:r w:rsidRPr="00AF6AD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</w:t>
      </w:r>
      <w:r w:rsidRPr="00AF6AD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r w:rsidR="00116B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0450" w:rsidRPr="00AF6ADC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left="119" w:firstLine="33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сведений, содержащихся в </w:t>
      </w:r>
      <w:hyperlink r:id="rId9"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и</w:t>
        </w:r>
      </w:hyperlink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с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B241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пециалистом ответственным за организацию работы по профилактике коррупционных и иных правонарушений </w:t>
      </w:r>
      <w:r w:rsidR="006B24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2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 специалист)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AF6AD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</w:t>
      </w:r>
      <w:r w:rsidRPr="00AF6AD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6B24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AF6AD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6E0450" w:rsidRPr="00A64CC3" w:rsidRDefault="006E0450" w:rsidP="00116B50">
      <w:pPr>
        <w:pStyle w:val="a7"/>
        <w:widowControl w:val="0"/>
        <w:numPr>
          <w:ilvl w:val="2"/>
          <w:numId w:val="8"/>
        </w:numPr>
        <w:tabs>
          <w:tab w:val="left" w:pos="1535"/>
        </w:tabs>
        <w:autoSpaceDE w:val="0"/>
        <w:autoSpaceDN w:val="0"/>
        <w:spacing w:after="0" w:line="360" w:lineRule="auto"/>
        <w:ind w:left="119" w:firstLine="3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10">
        <w:r w:rsidRPr="00AF6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и</w:t>
        </w:r>
      </w:hyperlink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, от муниципального служащего, подавшего уведомление, а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служащих,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F6ADC">
        <w:rPr>
          <w:rFonts w:ascii="Times New Roman" w:hAnsi="Times New Roman" w:cs="Times New Roman"/>
          <w:color w:val="000000" w:themeColor="text1"/>
          <w:sz w:val="28"/>
          <w:szCs w:val="28"/>
        </w:rPr>
        <w:t>запрошены</w:t>
      </w:r>
      <w:r w:rsidRPr="00AF6AD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ъясн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уществу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данного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уведомл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ны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материалы,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имеющ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тношение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стоятельствам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поступл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обращ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в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целях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клонения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совершению</w:t>
      </w:r>
      <w:r w:rsidRPr="00A64C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4CC3">
        <w:rPr>
          <w:rFonts w:ascii="Times New Roman" w:hAnsi="Times New Roman" w:cs="Times New Roman"/>
          <w:sz w:val="28"/>
          <w:szCs w:val="28"/>
        </w:rPr>
        <w:t>коррупционных</w:t>
      </w:r>
      <w:r w:rsidRPr="00A64C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4538D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</w:t>
      </w:r>
      <w:r w:rsidRPr="00A64CC3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A64CC3" w:rsidRDefault="003A4221" w:rsidP="00116B50">
      <w:pPr>
        <w:pStyle w:val="a9"/>
        <w:spacing w:line="360" w:lineRule="auto"/>
        <w:ind w:left="119"/>
        <w:jc w:val="both"/>
      </w:pPr>
      <w:r>
        <w:t xml:space="preserve">       </w:t>
      </w:r>
      <w:r w:rsidR="006E0450" w:rsidRPr="00A64CC3">
        <w:t>По</w:t>
      </w:r>
      <w:r w:rsidR="006E0450" w:rsidRPr="00A64CC3">
        <w:rPr>
          <w:spacing w:val="1"/>
        </w:rPr>
        <w:t xml:space="preserve"> </w:t>
      </w:r>
      <w:r w:rsidR="006E0450" w:rsidRPr="00A64CC3">
        <w:t>окончании</w:t>
      </w:r>
      <w:r w:rsidR="006E0450" w:rsidRPr="00A64CC3">
        <w:rPr>
          <w:spacing w:val="1"/>
        </w:rPr>
        <w:t xml:space="preserve"> </w:t>
      </w:r>
      <w:r w:rsidR="006E0450" w:rsidRPr="00A64CC3">
        <w:t>проверки</w:t>
      </w:r>
      <w:r w:rsidR="006E0450" w:rsidRPr="00A64CC3">
        <w:rPr>
          <w:spacing w:val="1"/>
        </w:rPr>
        <w:t xml:space="preserve"> </w:t>
      </w:r>
      <w:r w:rsidR="0082290E">
        <w:t>специалистом</w:t>
      </w:r>
      <w:r w:rsidR="006E0450" w:rsidRPr="00A64CC3">
        <w:rPr>
          <w:spacing w:val="1"/>
        </w:rPr>
        <w:t xml:space="preserve"> </w:t>
      </w:r>
      <w:r w:rsidR="006E0450" w:rsidRPr="00A64CC3">
        <w:t>оформляется</w:t>
      </w:r>
      <w:r w:rsidR="006E0450" w:rsidRPr="00A64CC3">
        <w:rPr>
          <w:spacing w:val="1"/>
        </w:rPr>
        <w:t xml:space="preserve"> </w:t>
      </w:r>
      <w:r w:rsidR="006E0450" w:rsidRPr="00A64CC3">
        <w:t>служебная</w:t>
      </w:r>
      <w:r w:rsidR="006E0450" w:rsidRPr="00A64CC3">
        <w:rPr>
          <w:spacing w:val="-67"/>
        </w:rPr>
        <w:t xml:space="preserve"> </w:t>
      </w:r>
      <w:r w:rsidR="0082290E">
        <w:rPr>
          <w:spacing w:val="-67"/>
        </w:rPr>
        <w:t xml:space="preserve">                                                              </w:t>
      </w:r>
      <w:r w:rsidR="006E0450" w:rsidRPr="00A64CC3">
        <w:t>записка,</w:t>
      </w:r>
      <w:r w:rsidR="006E0450" w:rsidRPr="00A64CC3">
        <w:rPr>
          <w:spacing w:val="1"/>
        </w:rPr>
        <w:t xml:space="preserve"> </w:t>
      </w:r>
      <w:r w:rsidR="006E0450" w:rsidRPr="00A64CC3">
        <w:t>которая</w:t>
      </w:r>
      <w:r w:rsidR="006E0450" w:rsidRPr="00A64CC3">
        <w:rPr>
          <w:spacing w:val="1"/>
        </w:rPr>
        <w:t xml:space="preserve"> </w:t>
      </w:r>
      <w:r w:rsidR="006E0450" w:rsidRPr="00A64CC3">
        <w:t>с</w:t>
      </w:r>
      <w:r w:rsidR="006E0450" w:rsidRPr="00A64CC3">
        <w:rPr>
          <w:spacing w:val="1"/>
        </w:rPr>
        <w:t xml:space="preserve"> </w:t>
      </w:r>
      <w:r w:rsidR="006E0450" w:rsidRPr="00A64CC3">
        <w:t>приложением</w:t>
      </w:r>
      <w:r w:rsidR="006E0450" w:rsidRPr="00A64CC3">
        <w:rPr>
          <w:spacing w:val="1"/>
        </w:rPr>
        <w:t xml:space="preserve"> </w:t>
      </w:r>
      <w:r w:rsidR="006E0450" w:rsidRPr="00A64CC3">
        <w:t>материалов</w:t>
      </w:r>
      <w:r w:rsidR="006E0450" w:rsidRPr="00A64CC3">
        <w:rPr>
          <w:spacing w:val="1"/>
        </w:rPr>
        <w:t xml:space="preserve"> </w:t>
      </w:r>
      <w:r w:rsidR="006E0450" w:rsidRPr="00A64CC3">
        <w:t>проверки,</w:t>
      </w:r>
      <w:r w:rsidR="006E0450" w:rsidRPr="00A64CC3">
        <w:rPr>
          <w:spacing w:val="1"/>
        </w:rPr>
        <w:t xml:space="preserve"> </w:t>
      </w:r>
      <w:r w:rsidR="006E0450" w:rsidRPr="00A64CC3">
        <w:t>уведомления</w:t>
      </w:r>
      <w:r w:rsidR="0082290E">
        <w:t xml:space="preserve">    </w:t>
      </w:r>
      <w:r w:rsidR="006E0450" w:rsidRPr="00A64CC3">
        <w:rPr>
          <w:spacing w:val="-67"/>
        </w:rPr>
        <w:t xml:space="preserve"> </w:t>
      </w:r>
      <w:r w:rsidR="006E0450" w:rsidRPr="00A64CC3">
        <w:t>представляется</w:t>
      </w:r>
      <w:r w:rsidR="006E0450" w:rsidRPr="00A64CC3">
        <w:rPr>
          <w:spacing w:val="1"/>
        </w:rPr>
        <w:t xml:space="preserve"> </w:t>
      </w:r>
      <w:r w:rsidR="006E0450" w:rsidRPr="00A64CC3">
        <w:t>начальнику</w:t>
      </w:r>
      <w:r w:rsidR="006E0450" w:rsidRPr="00A64CC3">
        <w:rPr>
          <w:spacing w:val="1"/>
        </w:rPr>
        <w:t xml:space="preserve"> </w:t>
      </w:r>
      <w:r w:rsidR="0082290E">
        <w:t>У</w:t>
      </w:r>
      <w:r w:rsidR="006E0450" w:rsidRPr="00A64CC3">
        <w:t>правления</w:t>
      </w:r>
      <w:r w:rsidR="006E0450" w:rsidRPr="00A64CC3">
        <w:rPr>
          <w:spacing w:val="1"/>
        </w:rPr>
        <w:t xml:space="preserve"> </w:t>
      </w:r>
      <w:r w:rsidR="006E0450" w:rsidRPr="00A64CC3">
        <w:t>образования</w:t>
      </w:r>
      <w:r w:rsidR="006E0450" w:rsidRPr="00A64CC3">
        <w:rPr>
          <w:spacing w:val="1"/>
        </w:rPr>
        <w:t xml:space="preserve"> </w:t>
      </w:r>
      <w:r w:rsidR="006E0450" w:rsidRPr="00A64CC3">
        <w:t>для</w:t>
      </w:r>
      <w:r w:rsidR="006E0450" w:rsidRPr="00A64CC3">
        <w:rPr>
          <w:spacing w:val="1"/>
        </w:rPr>
        <w:t xml:space="preserve"> </w:t>
      </w:r>
      <w:r w:rsidR="006E0450" w:rsidRPr="00A64CC3">
        <w:t>принятия</w:t>
      </w:r>
      <w:r w:rsidR="006E0450" w:rsidRPr="00A64CC3">
        <w:rPr>
          <w:spacing w:val="1"/>
        </w:rPr>
        <w:t xml:space="preserve"> </w:t>
      </w:r>
      <w:r w:rsidR="006E0450" w:rsidRPr="00A64CC3">
        <w:t>в</w:t>
      </w:r>
      <w:r w:rsidR="006E0450" w:rsidRPr="00A64CC3">
        <w:rPr>
          <w:spacing w:val="1"/>
        </w:rPr>
        <w:t xml:space="preserve"> </w:t>
      </w:r>
      <w:r w:rsidR="006E0450" w:rsidRPr="00A64CC3">
        <w:t>течение</w:t>
      </w:r>
      <w:r w:rsidR="006E0450" w:rsidRPr="00A64CC3">
        <w:rPr>
          <w:spacing w:val="37"/>
        </w:rPr>
        <w:t xml:space="preserve"> </w:t>
      </w:r>
      <w:r w:rsidR="006E0450" w:rsidRPr="00A64CC3">
        <w:t>3-х</w:t>
      </w:r>
      <w:r w:rsidR="006E0450" w:rsidRPr="00A64CC3">
        <w:rPr>
          <w:spacing w:val="38"/>
        </w:rPr>
        <w:t xml:space="preserve"> </w:t>
      </w:r>
      <w:r w:rsidR="006E0450" w:rsidRPr="00A64CC3">
        <w:t>рабочих</w:t>
      </w:r>
      <w:r w:rsidR="006E0450" w:rsidRPr="00A64CC3">
        <w:rPr>
          <w:spacing w:val="38"/>
        </w:rPr>
        <w:t xml:space="preserve"> </w:t>
      </w:r>
      <w:r w:rsidR="006E0450" w:rsidRPr="00A64CC3">
        <w:t>дней</w:t>
      </w:r>
      <w:r w:rsidR="006E0450" w:rsidRPr="00A64CC3">
        <w:rPr>
          <w:spacing w:val="38"/>
        </w:rPr>
        <w:t xml:space="preserve"> </w:t>
      </w:r>
      <w:r w:rsidR="006E0450" w:rsidRPr="00A64CC3">
        <w:t>решения</w:t>
      </w:r>
      <w:r w:rsidR="006E0450" w:rsidRPr="00A64CC3">
        <w:rPr>
          <w:spacing w:val="38"/>
        </w:rPr>
        <w:t xml:space="preserve"> </w:t>
      </w:r>
      <w:r w:rsidR="006E0450" w:rsidRPr="00A64CC3">
        <w:t>о</w:t>
      </w:r>
      <w:r w:rsidR="006E0450" w:rsidRPr="00A64CC3">
        <w:rPr>
          <w:spacing w:val="38"/>
        </w:rPr>
        <w:t xml:space="preserve"> </w:t>
      </w:r>
      <w:r w:rsidR="006E0450" w:rsidRPr="00A64CC3">
        <w:t>направлении</w:t>
      </w:r>
      <w:r w:rsidR="006E0450" w:rsidRPr="00A64CC3">
        <w:rPr>
          <w:spacing w:val="38"/>
        </w:rPr>
        <w:t xml:space="preserve"> </w:t>
      </w:r>
      <w:r w:rsidR="006E0450" w:rsidRPr="00A64CC3">
        <w:t>информации</w:t>
      </w:r>
      <w:r w:rsidR="006E0450" w:rsidRPr="00A64CC3">
        <w:rPr>
          <w:spacing w:val="41"/>
        </w:rPr>
        <w:t xml:space="preserve"> </w:t>
      </w:r>
      <w:r w:rsidR="006E0450" w:rsidRPr="00A64CC3">
        <w:t>в</w:t>
      </w:r>
      <w:r w:rsidR="006E0450" w:rsidRPr="00A64CC3">
        <w:rPr>
          <w:spacing w:val="37"/>
        </w:rPr>
        <w:t xml:space="preserve"> </w:t>
      </w:r>
      <w:r w:rsidR="006E0450" w:rsidRPr="00A64CC3">
        <w:t>органы</w:t>
      </w:r>
      <w:r w:rsidR="00A64CC3">
        <w:t xml:space="preserve"> </w:t>
      </w:r>
      <w:r w:rsidR="00A64CC3" w:rsidRPr="00A64CC3">
        <w:t>прокуратуры,</w:t>
      </w:r>
      <w:r w:rsidR="00A64CC3" w:rsidRPr="00A64CC3">
        <w:rPr>
          <w:spacing w:val="1"/>
        </w:rPr>
        <w:t xml:space="preserve"> </w:t>
      </w:r>
      <w:r w:rsidR="00A64CC3" w:rsidRPr="00A64CC3">
        <w:t>правоохранительные</w:t>
      </w:r>
      <w:r w:rsidR="00A64CC3" w:rsidRPr="00A64CC3">
        <w:rPr>
          <w:spacing w:val="1"/>
        </w:rPr>
        <w:t xml:space="preserve"> </w:t>
      </w:r>
      <w:r w:rsidR="00A64CC3" w:rsidRPr="00A64CC3">
        <w:t>органы.</w:t>
      </w:r>
      <w:r w:rsidR="00A64CC3" w:rsidRPr="00A64CC3">
        <w:rPr>
          <w:spacing w:val="1"/>
        </w:rPr>
        <w:t xml:space="preserve"> </w:t>
      </w:r>
      <w:r w:rsidR="00A64CC3" w:rsidRPr="00A64CC3">
        <w:t>Решение</w:t>
      </w:r>
      <w:r w:rsidR="00A64CC3" w:rsidRPr="00A64CC3">
        <w:rPr>
          <w:spacing w:val="1"/>
        </w:rPr>
        <w:t xml:space="preserve"> </w:t>
      </w:r>
      <w:r w:rsidR="00A64CC3" w:rsidRPr="00A64CC3">
        <w:t>начальника</w:t>
      </w:r>
      <w:r w:rsidR="00A64CC3" w:rsidRPr="00A64CC3">
        <w:rPr>
          <w:spacing w:val="1"/>
        </w:rPr>
        <w:t xml:space="preserve"> </w:t>
      </w:r>
      <w:r w:rsidR="0082290E">
        <w:t>У</w:t>
      </w:r>
      <w:r w:rsidR="00A64CC3" w:rsidRPr="00A64CC3">
        <w:t>правления</w:t>
      </w:r>
      <w:r w:rsidR="00A64CC3" w:rsidRPr="00A64CC3">
        <w:rPr>
          <w:spacing w:val="-4"/>
        </w:rPr>
        <w:t xml:space="preserve"> </w:t>
      </w:r>
      <w:r w:rsidR="00A64CC3" w:rsidRPr="00A64CC3">
        <w:t>образования оформляется приказом.</w:t>
      </w:r>
    </w:p>
    <w:p w:rsidR="00852666" w:rsidRDefault="003A4221" w:rsidP="00852666">
      <w:pPr>
        <w:pStyle w:val="a9"/>
        <w:numPr>
          <w:ilvl w:val="2"/>
          <w:numId w:val="8"/>
        </w:numPr>
        <w:spacing w:line="360" w:lineRule="auto"/>
        <w:ind w:right="-1" w:firstLine="449"/>
        <w:jc w:val="both"/>
      </w:pPr>
      <w:r>
        <w:t>Специалист</w:t>
      </w:r>
      <w:r w:rsidR="00A64CC3" w:rsidRPr="006E7597">
        <w:rPr>
          <w:spacing w:val="1"/>
        </w:rPr>
        <w:t xml:space="preserve"> </w:t>
      </w:r>
      <w:r w:rsidR="00A64CC3" w:rsidRPr="006E7597">
        <w:t>по</w:t>
      </w:r>
      <w:r w:rsidR="00A64CC3" w:rsidRPr="006E7597">
        <w:rPr>
          <w:spacing w:val="1"/>
        </w:rPr>
        <w:t xml:space="preserve"> </w:t>
      </w:r>
      <w:r w:rsidR="00A64CC3" w:rsidRPr="006E7597">
        <w:t>итогам</w:t>
      </w:r>
      <w:r w:rsidR="00A64CC3" w:rsidRPr="006E7597">
        <w:rPr>
          <w:spacing w:val="1"/>
        </w:rPr>
        <w:t xml:space="preserve"> </w:t>
      </w:r>
      <w:r w:rsidR="00A64CC3" w:rsidRPr="006E7597">
        <w:t>проверки</w:t>
      </w:r>
      <w:r w:rsidR="00A64CC3" w:rsidRPr="006E7597">
        <w:rPr>
          <w:spacing w:val="1"/>
        </w:rPr>
        <w:t xml:space="preserve"> </w:t>
      </w:r>
      <w:r w:rsidR="00A64CC3" w:rsidRPr="006E7597">
        <w:t>в</w:t>
      </w:r>
      <w:r w:rsidR="00A64CC3" w:rsidRPr="006E7597">
        <w:rPr>
          <w:spacing w:val="1"/>
        </w:rPr>
        <w:t xml:space="preserve"> </w:t>
      </w:r>
      <w:r w:rsidR="00A64CC3" w:rsidRPr="006E7597">
        <w:t>течение</w:t>
      </w:r>
      <w:r w:rsidR="00A64CC3" w:rsidRPr="006E7597">
        <w:rPr>
          <w:spacing w:val="1"/>
        </w:rPr>
        <w:t xml:space="preserve"> </w:t>
      </w:r>
      <w:r w:rsidR="00A64CC3" w:rsidRPr="006E7597">
        <w:t>3-х</w:t>
      </w:r>
      <w:r w:rsidR="00A64CC3" w:rsidRPr="006E7597">
        <w:rPr>
          <w:spacing w:val="1"/>
        </w:rPr>
        <w:t xml:space="preserve"> </w:t>
      </w:r>
      <w:r w:rsidR="00A64CC3" w:rsidRPr="006E7597">
        <w:t>рабочих</w:t>
      </w:r>
      <w:r w:rsidR="00A64CC3" w:rsidRPr="006E7597">
        <w:rPr>
          <w:spacing w:val="1"/>
        </w:rPr>
        <w:t xml:space="preserve"> </w:t>
      </w:r>
      <w:r w:rsidR="00A64CC3" w:rsidRPr="006E7597">
        <w:t>дней</w:t>
      </w:r>
      <w:r w:rsidR="00A64CC3" w:rsidRPr="006E7597">
        <w:rPr>
          <w:spacing w:val="1"/>
        </w:rPr>
        <w:t xml:space="preserve"> </w:t>
      </w:r>
      <w:r w:rsidR="00A64CC3" w:rsidRPr="006E7597">
        <w:t>с</w:t>
      </w:r>
      <w:r w:rsidR="00A64CC3" w:rsidRPr="006E7597">
        <w:rPr>
          <w:spacing w:val="1"/>
        </w:rPr>
        <w:t xml:space="preserve"> </w:t>
      </w:r>
      <w:r w:rsidR="00A64CC3" w:rsidRPr="006E7597">
        <w:t>момента</w:t>
      </w:r>
      <w:r w:rsidR="00A64CC3" w:rsidRPr="006E7597">
        <w:rPr>
          <w:spacing w:val="1"/>
        </w:rPr>
        <w:t xml:space="preserve"> </w:t>
      </w:r>
      <w:r w:rsidR="00A64CC3" w:rsidRPr="006E7597">
        <w:t>окончания</w:t>
      </w:r>
      <w:r w:rsidR="00A64CC3" w:rsidRPr="006E7597">
        <w:rPr>
          <w:spacing w:val="1"/>
        </w:rPr>
        <w:t xml:space="preserve"> </w:t>
      </w:r>
      <w:r w:rsidR="00A64CC3" w:rsidRPr="006E7597">
        <w:t>проверки</w:t>
      </w:r>
      <w:r w:rsidR="00A64CC3" w:rsidRPr="006E7597">
        <w:rPr>
          <w:spacing w:val="1"/>
        </w:rPr>
        <w:t xml:space="preserve"> </w:t>
      </w:r>
      <w:r w:rsidR="00A64CC3" w:rsidRPr="006E7597">
        <w:t>сведений,</w:t>
      </w:r>
      <w:r w:rsidR="00A64CC3" w:rsidRPr="006E7597">
        <w:rPr>
          <w:spacing w:val="1"/>
        </w:rPr>
        <w:t xml:space="preserve"> </w:t>
      </w:r>
      <w:r w:rsidR="00A64CC3" w:rsidRPr="006E7597">
        <w:t>содержащихся</w:t>
      </w:r>
      <w:r w:rsidR="00A64CC3" w:rsidRPr="006E7597">
        <w:rPr>
          <w:spacing w:val="1"/>
        </w:rPr>
        <w:t xml:space="preserve"> </w:t>
      </w:r>
      <w:r w:rsidR="00A64CC3" w:rsidRPr="006E7597">
        <w:t>в</w:t>
      </w:r>
      <w:r w:rsidR="00A64CC3" w:rsidRPr="006E7597">
        <w:rPr>
          <w:spacing w:val="1"/>
        </w:rPr>
        <w:t xml:space="preserve"> </w:t>
      </w:r>
      <w:r w:rsidR="00A64CC3" w:rsidRPr="006E7597">
        <w:t>уведомлении,</w:t>
      </w:r>
      <w:r w:rsidR="00A64CC3" w:rsidRPr="006E7597">
        <w:rPr>
          <w:spacing w:val="1"/>
        </w:rPr>
        <w:t xml:space="preserve"> </w:t>
      </w:r>
      <w:r w:rsidR="00A64CC3" w:rsidRPr="006E7597">
        <w:t>сообщает</w:t>
      </w:r>
      <w:r w:rsidR="00A64CC3" w:rsidRPr="006E7597">
        <w:rPr>
          <w:spacing w:val="1"/>
        </w:rPr>
        <w:t xml:space="preserve"> </w:t>
      </w:r>
      <w:r w:rsidR="00A64CC3" w:rsidRPr="006E7597">
        <w:t>муниципальному</w:t>
      </w:r>
      <w:r w:rsidR="00A64CC3" w:rsidRPr="006E7597">
        <w:rPr>
          <w:spacing w:val="1"/>
        </w:rPr>
        <w:t xml:space="preserve"> </w:t>
      </w:r>
      <w:r w:rsidR="00A64CC3" w:rsidRPr="006E7597">
        <w:t>служащему,</w:t>
      </w:r>
      <w:r w:rsidR="00A64CC3" w:rsidRPr="006E7597">
        <w:rPr>
          <w:spacing w:val="1"/>
        </w:rPr>
        <w:t xml:space="preserve"> </w:t>
      </w:r>
      <w:r w:rsidR="00A64CC3" w:rsidRPr="006E7597">
        <w:t>подавшему</w:t>
      </w:r>
      <w:r w:rsidR="00A64CC3" w:rsidRPr="006E7597">
        <w:rPr>
          <w:spacing w:val="1"/>
        </w:rPr>
        <w:t xml:space="preserve"> </w:t>
      </w:r>
      <w:r w:rsidR="00A64CC3" w:rsidRPr="006E7597">
        <w:t>уведомление,</w:t>
      </w:r>
      <w:r w:rsidR="00A64CC3" w:rsidRPr="006E7597">
        <w:rPr>
          <w:spacing w:val="1"/>
        </w:rPr>
        <w:t xml:space="preserve"> </w:t>
      </w:r>
      <w:r w:rsidR="00A64CC3" w:rsidRPr="006E7597">
        <w:t>о</w:t>
      </w:r>
      <w:r w:rsidR="00A64CC3" w:rsidRPr="006E7597">
        <w:rPr>
          <w:spacing w:val="1"/>
        </w:rPr>
        <w:t xml:space="preserve"> </w:t>
      </w:r>
      <w:r w:rsidR="00A64CC3" w:rsidRPr="006E7597">
        <w:t>решении,</w:t>
      </w:r>
      <w:r w:rsidR="00A64CC3" w:rsidRPr="006E7597">
        <w:rPr>
          <w:spacing w:val="-2"/>
        </w:rPr>
        <w:t xml:space="preserve"> </w:t>
      </w:r>
      <w:r w:rsidR="00A64CC3" w:rsidRPr="006E7597">
        <w:t>принятом</w:t>
      </w:r>
      <w:r w:rsidR="00A64CC3" w:rsidRPr="006E7597">
        <w:rPr>
          <w:spacing w:val="-4"/>
        </w:rPr>
        <w:t xml:space="preserve"> </w:t>
      </w:r>
      <w:r w:rsidR="00A64CC3" w:rsidRPr="006E7597">
        <w:t xml:space="preserve">начальником </w:t>
      </w:r>
      <w:r w:rsidR="00270ECC">
        <w:t>У</w:t>
      </w:r>
      <w:r w:rsidR="00A64CC3" w:rsidRPr="006E7597">
        <w:t>правления</w:t>
      </w:r>
      <w:r w:rsidR="00A64CC3" w:rsidRPr="006E7597">
        <w:rPr>
          <w:spacing w:val="-1"/>
        </w:rPr>
        <w:t xml:space="preserve"> </w:t>
      </w:r>
      <w:r w:rsidR="00A64CC3" w:rsidRPr="006E7597">
        <w:t>образования.</w:t>
      </w:r>
    </w:p>
    <w:p w:rsidR="00852666" w:rsidRPr="00852666" w:rsidRDefault="00852666" w:rsidP="00852666">
      <w:pPr>
        <w:pStyle w:val="a9"/>
        <w:spacing w:line="360" w:lineRule="auto"/>
        <w:ind w:left="567" w:right="-1"/>
        <w:jc w:val="both"/>
      </w:pPr>
    </w:p>
    <w:p w:rsidR="00270ECC" w:rsidRPr="002A59D9" w:rsidRDefault="00270ECC" w:rsidP="002A59D9">
      <w:pPr>
        <w:spacing w:before="90" w:line="274" w:lineRule="exact"/>
        <w:ind w:left="4655"/>
        <w:jc w:val="right"/>
        <w:rPr>
          <w:rFonts w:ascii="Times New Roman" w:hAnsi="Times New Roman" w:cs="Times New Roman"/>
          <w:b/>
          <w:sz w:val="24"/>
        </w:rPr>
      </w:pPr>
      <w:r w:rsidRPr="002A59D9">
        <w:rPr>
          <w:rFonts w:ascii="Times New Roman" w:hAnsi="Times New Roman" w:cs="Times New Roman"/>
          <w:b/>
          <w:color w:val="25282E"/>
          <w:sz w:val="24"/>
        </w:rPr>
        <w:t>Приложение</w:t>
      </w:r>
      <w:r w:rsidRPr="002A59D9">
        <w:rPr>
          <w:rFonts w:ascii="Times New Roman" w:hAnsi="Times New Roman" w:cs="Times New Roman"/>
          <w:b/>
          <w:color w:val="25282E"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b/>
          <w:color w:val="25282E"/>
          <w:sz w:val="24"/>
        </w:rPr>
        <w:t>№</w:t>
      </w:r>
      <w:r w:rsidRPr="002A59D9">
        <w:rPr>
          <w:rFonts w:ascii="Times New Roman" w:hAnsi="Times New Roman" w:cs="Times New Roman"/>
          <w:b/>
          <w:color w:val="25282E"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b/>
          <w:color w:val="25282E"/>
          <w:sz w:val="24"/>
        </w:rPr>
        <w:t>1</w:t>
      </w:r>
    </w:p>
    <w:p w:rsidR="00270ECC" w:rsidRPr="002A59D9" w:rsidRDefault="00270ECC" w:rsidP="009D1882">
      <w:pPr>
        <w:ind w:left="7088" w:right="-51"/>
        <w:rPr>
          <w:rFonts w:ascii="Times New Roman" w:hAnsi="Times New Roman" w:cs="Times New Roman"/>
          <w:sz w:val="24"/>
        </w:rPr>
      </w:pPr>
      <w:r w:rsidRPr="002A59D9">
        <w:rPr>
          <w:rFonts w:ascii="Times New Roman" w:hAnsi="Times New Roman" w:cs="Times New Roman"/>
          <w:color w:val="25282E"/>
          <w:sz w:val="24"/>
        </w:rPr>
        <w:t xml:space="preserve">к Порядку </w:t>
      </w:r>
      <w:r w:rsidRPr="002A59D9">
        <w:rPr>
          <w:rFonts w:ascii="Times New Roman" w:hAnsi="Times New Roman" w:cs="Times New Roman"/>
          <w:sz w:val="24"/>
        </w:rPr>
        <w:t>уведомления представителя</w:t>
      </w:r>
      <w:r w:rsidRPr="002A59D9">
        <w:rPr>
          <w:rFonts w:ascii="Times New Roman" w:hAnsi="Times New Roman" w:cs="Times New Roman"/>
          <w:spacing w:val="-57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нанимателя (работодателя) о фактах</w:t>
      </w:r>
      <w:r w:rsidRPr="002A59D9">
        <w:rPr>
          <w:rFonts w:ascii="Times New Roman" w:hAnsi="Times New Roman" w:cs="Times New Roman"/>
          <w:spacing w:val="1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обращения в целях склонения</w:t>
      </w:r>
      <w:r w:rsidR="009D1882">
        <w:rPr>
          <w:rFonts w:ascii="Times New Roman" w:hAnsi="Times New Roman" w:cs="Times New Roman"/>
          <w:spacing w:val="1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муниципального</w:t>
      </w:r>
      <w:r w:rsidRPr="002A59D9">
        <w:rPr>
          <w:rFonts w:ascii="Times New Roman" w:hAnsi="Times New Roman" w:cs="Times New Roman"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служащего</w:t>
      </w:r>
      <w:r w:rsidR="009D1882">
        <w:rPr>
          <w:rFonts w:ascii="Times New Roman" w:hAnsi="Times New Roman" w:cs="Times New Roman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к совершению коррупционных</w:t>
      </w:r>
      <w:r w:rsidRPr="002A59D9">
        <w:rPr>
          <w:rFonts w:ascii="Times New Roman" w:hAnsi="Times New Roman" w:cs="Times New Roman"/>
          <w:spacing w:val="-57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правонарушений</w:t>
      </w:r>
    </w:p>
    <w:p w:rsidR="00270ECC" w:rsidRDefault="00270ECC" w:rsidP="00270ECC">
      <w:pPr>
        <w:pStyle w:val="a9"/>
        <w:spacing w:before="4"/>
        <w:rPr>
          <w:sz w:val="24"/>
        </w:rPr>
      </w:pPr>
    </w:p>
    <w:p w:rsidR="00270ECC" w:rsidRPr="0050390F" w:rsidRDefault="00270ECC" w:rsidP="0050390F">
      <w:pPr>
        <w:ind w:left="129" w:right="547"/>
        <w:jc w:val="center"/>
        <w:rPr>
          <w:rFonts w:ascii="Times New Roman" w:hAnsi="Times New Roman" w:cs="Times New Roman"/>
          <w:b/>
          <w:sz w:val="28"/>
        </w:rPr>
      </w:pPr>
      <w:r w:rsidRPr="002A59D9">
        <w:rPr>
          <w:rFonts w:ascii="Times New Roman" w:hAnsi="Times New Roman" w:cs="Times New Roman"/>
          <w:b/>
          <w:color w:val="25282E"/>
          <w:sz w:val="28"/>
        </w:rPr>
        <w:t>ОБРАЗЕЦ</w:t>
      </w:r>
    </w:p>
    <w:p w:rsidR="00270ECC" w:rsidRDefault="00270ECC" w:rsidP="00270ECC">
      <w:pPr>
        <w:pStyle w:val="a9"/>
        <w:spacing w:line="322" w:lineRule="exact"/>
        <w:ind w:left="219" w:right="633"/>
        <w:jc w:val="center"/>
      </w:pPr>
      <w:r>
        <w:t>УВЕДОМЛЕНИЕ</w:t>
      </w:r>
    </w:p>
    <w:p w:rsidR="00270ECC" w:rsidRDefault="00270ECC" w:rsidP="0050390F">
      <w:pPr>
        <w:pStyle w:val="a9"/>
        <w:spacing w:line="242" w:lineRule="auto"/>
        <w:ind w:left="129" w:right="91"/>
        <w:jc w:val="center"/>
      </w:pPr>
      <w:r>
        <w:t>работодателя о факте обращения в целях склонения муниципального</w:t>
      </w:r>
      <w:r>
        <w:rPr>
          <w:spacing w:val="-67"/>
        </w:rPr>
        <w:t xml:space="preserve"> </w:t>
      </w:r>
      <w:r>
        <w:t>служащег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вершению</w:t>
      </w:r>
      <w:r>
        <w:rPr>
          <w:spacing w:val="-2"/>
        </w:rPr>
        <w:t xml:space="preserve"> </w:t>
      </w:r>
      <w:r>
        <w:t>коррупционных правонарушений</w:t>
      </w:r>
    </w:p>
    <w:p w:rsidR="00270ECC" w:rsidRDefault="00270ECC" w:rsidP="0050390F">
      <w:pPr>
        <w:pStyle w:val="a9"/>
        <w:ind w:left="574" w:right="91"/>
        <w:jc w:val="center"/>
      </w:pPr>
      <w:r>
        <w:t>или о ставшей известной муниципальному служащему информации</w:t>
      </w:r>
      <w:r>
        <w:rPr>
          <w:spacing w:val="-67"/>
        </w:rPr>
        <w:t xml:space="preserve"> </w:t>
      </w:r>
      <w:r w:rsidR="0050390F">
        <w:rPr>
          <w:spacing w:val="-67"/>
        </w:rPr>
        <w:t xml:space="preserve">                            </w:t>
      </w:r>
      <w:r>
        <w:t>о случаях совершения</w:t>
      </w:r>
      <w:r>
        <w:rPr>
          <w:spacing w:val="-1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</w:p>
    <w:p w:rsidR="00270ECC" w:rsidRDefault="00270ECC" w:rsidP="00270ECC">
      <w:pPr>
        <w:pStyle w:val="a9"/>
        <w:spacing w:before="6"/>
        <w:rPr>
          <w:sz w:val="27"/>
        </w:rPr>
      </w:pPr>
    </w:p>
    <w:p w:rsidR="00270ECC" w:rsidRDefault="00270ECC" w:rsidP="00270ECC">
      <w:pPr>
        <w:pStyle w:val="a9"/>
        <w:ind w:left="5222" w:right="1267"/>
      </w:pPr>
      <w:r>
        <w:t xml:space="preserve">Начальнику </w:t>
      </w:r>
      <w:r w:rsidR="008D6C6E">
        <w:t>У</w:t>
      </w:r>
      <w:r>
        <w:t>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 w:rsidR="002A59D9">
        <w:t>администрации МО МР «</w:t>
      </w:r>
      <w:proofErr w:type="spellStart"/>
      <w:r w:rsidR="002A59D9">
        <w:t>Корткеросский</w:t>
      </w:r>
      <w:proofErr w:type="spellEnd"/>
      <w:r w:rsidR="002A59D9">
        <w:t>»</w:t>
      </w:r>
    </w:p>
    <w:p w:rsidR="00270ECC" w:rsidRDefault="00270ECC" w:rsidP="00270ECC">
      <w:pPr>
        <w:pStyle w:val="a9"/>
        <w:spacing w:before="1"/>
      </w:pPr>
    </w:p>
    <w:p w:rsidR="00270ECC" w:rsidRDefault="00270ECC" w:rsidP="00270ECC">
      <w:pPr>
        <w:pStyle w:val="a9"/>
        <w:ind w:left="5222"/>
      </w:pPr>
      <w:r>
        <w:t>от</w:t>
      </w:r>
    </w:p>
    <w:p w:rsidR="00270ECC" w:rsidRDefault="00270ECC" w:rsidP="00270ECC">
      <w:pPr>
        <w:pStyle w:val="a9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802B07" wp14:editId="3EFF84A2">
                <wp:simplePos x="0" y="0"/>
                <wp:positionH relativeFrom="page">
                  <wp:posOffset>4141470</wp:posOffset>
                </wp:positionH>
                <wp:positionV relativeFrom="paragraph">
                  <wp:posOffset>201295</wp:posOffset>
                </wp:positionV>
                <wp:extent cx="2401570" cy="1270"/>
                <wp:effectExtent l="7620" t="5080" r="10160" b="1270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1570" cy="1270"/>
                        </a:xfrm>
                        <a:custGeom>
                          <a:avLst/>
                          <a:gdLst>
                            <a:gd name="T0" fmla="+- 0 6522 6522"/>
                            <a:gd name="T1" fmla="*/ T0 w 3782"/>
                            <a:gd name="T2" fmla="+- 0 10304 6522"/>
                            <a:gd name="T3" fmla="*/ T2 w 3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2">
                              <a:moveTo>
                                <a:pt x="0" y="0"/>
                              </a:moveTo>
                              <a:lnTo>
                                <a:pt x="37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2E60" id="Полилиния: фигура 44" o:spid="_x0000_s1026" style="position:absolute;margin-left:326.1pt;margin-top:15.85pt;width:189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" path="m,l3782,e" filled="f" strokeweight=".19811mm">
                <v:path arrowok="t" o:connecttype="custom" o:connectlocs="0,0;24015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B901390" wp14:editId="114B7DEA">
                <wp:simplePos x="0" y="0"/>
                <wp:positionH relativeFrom="page">
                  <wp:posOffset>4141470</wp:posOffset>
                </wp:positionH>
                <wp:positionV relativeFrom="paragraph">
                  <wp:posOffset>405130</wp:posOffset>
                </wp:positionV>
                <wp:extent cx="2489835" cy="1270"/>
                <wp:effectExtent l="7620" t="8890" r="7620" b="8890"/>
                <wp:wrapTopAndBottom/>
                <wp:docPr id="45" name="Полилиния: фигур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270"/>
                        </a:xfrm>
                        <a:custGeom>
                          <a:avLst/>
                          <a:gdLst>
                            <a:gd name="T0" fmla="+- 0 6522 6522"/>
                            <a:gd name="T1" fmla="*/ T0 w 3921"/>
                            <a:gd name="T2" fmla="+- 0 10443 6522"/>
                            <a:gd name="T3" fmla="*/ T2 w 3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1">
                              <a:moveTo>
                                <a:pt x="0" y="0"/>
                              </a:moveTo>
                              <a:lnTo>
                                <a:pt x="39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692C" id="Полилиния: фигура 45" o:spid="_x0000_s1026" style="position:absolute;margin-left:326.1pt;margin-top:31.9pt;width:196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PKLg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" path="m,l3921,e" filled="f" strokeweight=".19811mm">
                <v:path arrowok="t" o:connecttype="custom" o:connectlocs="0,0;2489835,0" o:connectangles="0,0"/>
                <w10:wrap type="topAndBottom" anchorx="page"/>
              </v:shape>
            </w:pict>
          </mc:Fallback>
        </mc:AlternateContent>
      </w:r>
    </w:p>
    <w:p w:rsidR="00270ECC" w:rsidRDefault="00270ECC" w:rsidP="002A59D9">
      <w:pPr>
        <w:pStyle w:val="a9"/>
        <w:spacing w:line="292" w:lineRule="exact"/>
      </w:pPr>
    </w:p>
    <w:p w:rsidR="00270ECC" w:rsidRPr="002A59D9" w:rsidRDefault="00270ECC" w:rsidP="00270ECC">
      <w:pPr>
        <w:ind w:left="5222" w:right="563"/>
        <w:rPr>
          <w:rFonts w:ascii="Times New Roman" w:hAnsi="Times New Roman" w:cs="Times New Roman"/>
          <w:sz w:val="24"/>
        </w:rPr>
      </w:pPr>
      <w:r w:rsidRPr="002A59D9">
        <w:rPr>
          <w:rFonts w:ascii="Times New Roman" w:hAnsi="Times New Roman" w:cs="Times New Roman"/>
          <w:sz w:val="24"/>
        </w:rPr>
        <w:t>Ф.И.О., должность, адрес проживания</w:t>
      </w:r>
      <w:r w:rsidRPr="002A59D9">
        <w:rPr>
          <w:rFonts w:ascii="Times New Roman" w:hAnsi="Times New Roman" w:cs="Times New Roman"/>
          <w:spacing w:val="-57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(местонахождения),</w:t>
      </w:r>
      <w:r w:rsidRPr="002A59D9">
        <w:rPr>
          <w:rFonts w:ascii="Times New Roman" w:hAnsi="Times New Roman" w:cs="Times New Roman"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sz w:val="24"/>
        </w:rPr>
        <w:t>телефон</w:t>
      </w:r>
    </w:p>
    <w:p w:rsidR="00270ECC" w:rsidRDefault="00270ECC" w:rsidP="00270ECC">
      <w:pPr>
        <w:pStyle w:val="a9"/>
      </w:pPr>
    </w:p>
    <w:p w:rsidR="00270ECC" w:rsidRDefault="00270ECC" w:rsidP="00270ECC">
      <w:pPr>
        <w:pStyle w:val="a9"/>
        <w:tabs>
          <w:tab w:val="left" w:pos="9019"/>
        </w:tabs>
        <w:spacing w:line="242" w:lineRule="auto"/>
        <w:ind w:left="118" w:right="541" w:firstLine="566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татьей</w:t>
      </w:r>
      <w:r>
        <w:rPr>
          <w:spacing w:val="20"/>
        </w:rPr>
        <w:t xml:space="preserve"> </w:t>
      </w:r>
      <w:r>
        <w:t>9</w:t>
      </w:r>
      <w:r>
        <w:rPr>
          <w:spacing w:val="19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r>
        <w:t>закона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5</w:t>
      </w:r>
      <w:r>
        <w:rPr>
          <w:spacing w:val="19"/>
        </w:rPr>
        <w:t xml:space="preserve"> </w:t>
      </w:r>
      <w:r>
        <w:t>декабря</w:t>
      </w:r>
      <w:r>
        <w:rPr>
          <w:spacing w:val="18"/>
        </w:rPr>
        <w:t xml:space="preserve"> </w:t>
      </w:r>
      <w:r>
        <w:t>2008</w:t>
      </w:r>
      <w:r>
        <w:rPr>
          <w:spacing w:val="-67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коррупции»</w:t>
      </w:r>
      <w:r>
        <w:rPr>
          <w:spacing w:val="-4"/>
        </w:rPr>
        <w:t xml:space="preserve"> </w:t>
      </w:r>
      <w:r>
        <w:t>я,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70ECC" w:rsidRPr="002A59D9" w:rsidRDefault="00270ECC" w:rsidP="00270ECC">
      <w:pPr>
        <w:spacing w:line="270" w:lineRule="exact"/>
        <w:ind w:left="5186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t>(ФИО,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наименование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должности)</w:t>
      </w:r>
    </w:p>
    <w:p w:rsidR="00270ECC" w:rsidRDefault="00270ECC" w:rsidP="00270ECC">
      <w:pPr>
        <w:pStyle w:val="a9"/>
        <w:tabs>
          <w:tab w:val="left" w:pos="1565"/>
          <w:tab w:val="left" w:pos="2733"/>
          <w:tab w:val="left" w:pos="4484"/>
          <w:tab w:val="left" w:pos="5520"/>
          <w:tab w:val="left" w:pos="6127"/>
          <w:tab w:val="left" w:pos="7729"/>
        </w:tabs>
        <w:spacing w:before="1"/>
        <w:ind w:left="118" w:right="537"/>
      </w:pPr>
      <w:r>
        <w:t>настоящим</w:t>
      </w:r>
      <w:r>
        <w:rPr>
          <w:spacing w:val="54"/>
        </w:rPr>
        <w:t xml:space="preserve"> </w:t>
      </w:r>
      <w:r>
        <w:t>уведомляю</w:t>
      </w:r>
      <w:r>
        <w:rPr>
          <w:spacing w:val="54"/>
        </w:rPr>
        <w:t xml:space="preserve"> </w:t>
      </w:r>
      <w:r>
        <w:t>Вас</w:t>
      </w:r>
      <w:r>
        <w:rPr>
          <w:spacing w:val="56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бращении</w:t>
      </w:r>
      <w:r>
        <w:rPr>
          <w:spacing w:val="56"/>
        </w:rPr>
        <w:t xml:space="preserve"> </w:t>
      </w:r>
      <w:r>
        <w:t>ко</w:t>
      </w:r>
      <w:r>
        <w:rPr>
          <w:spacing w:val="56"/>
        </w:rPr>
        <w:t xml:space="preserve"> </w:t>
      </w:r>
      <w:r>
        <w:t>мне</w:t>
      </w:r>
      <w:r>
        <w:rPr>
          <w:spacing w:val="56"/>
        </w:rPr>
        <w:t xml:space="preserve"> </w:t>
      </w:r>
      <w:r>
        <w:t>(к</w:t>
      </w:r>
      <w:r>
        <w:rPr>
          <w:spacing w:val="55"/>
        </w:rPr>
        <w:t xml:space="preserve"> </w:t>
      </w:r>
      <w:r>
        <w:t>другому</w:t>
      </w:r>
      <w:r>
        <w:rPr>
          <w:spacing w:val="52"/>
        </w:rPr>
        <w:t xml:space="preserve"> </w:t>
      </w:r>
      <w:r>
        <w:t>работнику</w:t>
      </w:r>
      <w:r>
        <w:rPr>
          <w:spacing w:val="-67"/>
        </w:rPr>
        <w:t xml:space="preserve"> </w:t>
      </w:r>
      <w:r>
        <w:t>(указать</w:t>
      </w:r>
      <w:r>
        <w:tab/>
        <w:t>ФИО,</w:t>
      </w:r>
      <w:r>
        <w:tab/>
        <w:t>должность</w:t>
      </w:r>
      <w:r>
        <w:tab/>
        <w:t>лица</w:t>
      </w:r>
      <w:r>
        <w:tab/>
        <w:t>к</w:t>
      </w:r>
      <w:r>
        <w:tab/>
        <w:t>которому</w:t>
      </w:r>
      <w:r>
        <w:tab/>
        <w:t>обратились)</w:t>
      </w:r>
    </w:p>
    <w:p w:rsidR="00270ECC" w:rsidRDefault="00270ECC" w:rsidP="00270ECC">
      <w:pPr>
        <w:pStyle w:val="a9"/>
        <w:tabs>
          <w:tab w:val="left" w:pos="540"/>
          <w:tab w:val="left" w:pos="1658"/>
          <w:tab w:val="left" w:pos="2219"/>
        </w:tabs>
        <w:spacing w:line="321" w:lineRule="exact"/>
        <w:ind w:left="11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270ECC" w:rsidRDefault="00270ECC" w:rsidP="00270ECC">
      <w:pPr>
        <w:pStyle w:val="a9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82A4490" wp14:editId="289517E3">
                <wp:simplePos x="0" y="0"/>
                <wp:positionH relativeFrom="page">
                  <wp:posOffset>901065</wp:posOffset>
                </wp:positionH>
                <wp:positionV relativeFrom="paragraph">
                  <wp:posOffset>200025</wp:posOffset>
                </wp:positionV>
                <wp:extent cx="5690870" cy="1270"/>
                <wp:effectExtent l="5715" t="13970" r="8890" b="3810"/>
                <wp:wrapTopAndBottom/>
                <wp:docPr id="46" name="Полилиния: фигур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62"/>
                            <a:gd name="T2" fmla="+- 0 6599 1419"/>
                            <a:gd name="T3" fmla="*/ T2 w 8962"/>
                            <a:gd name="T4" fmla="+- 0 6601 1419"/>
                            <a:gd name="T5" fmla="*/ T4 w 8962"/>
                            <a:gd name="T6" fmla="+- 0 10381 1419"/>
                            <a:gd name="T7" fmla="*/ T6 w 8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62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  <a:moveTo>
                                <a:pt x="5182" y="0"/>
                              </a:moveTo>
                              <a:lnTo>
                                <a:pt x="89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03C1" id="Полилиния: фигура 46" o:spid="_x0000_s1026" style="position:absolute;margin-left:70.95pt;margin-top:15.75pt;width:448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" path="m,l5180,t2,l8962,e" filled="f" strokeweight=".19811mm">
                <v:path arrowok="t" o:connecttype="custom" o:connectlocs="0,0;3289300,0;3290570,0;5690870,0" o:connectangles="0,0,0,0"/>
                <w10:wrap type="topAndBottom" anchorx="page"/>
              </v:shape>
            </w:pict>
          </mc:Fallback>
        </mc:AlternateContent>
      </w:r>
    </w:p>
    <w:p w:rsidR="00270ECC" w:rsidRPr="002A59D9" w:rsidRDefault="00270ECC" w:rsidP="00270ECC">
      <w:pPr>
        <w:spacing w:line="246" w:lineRule="exact"/>
        <w:ind w:left="3349"/>
        <w:jc w:val="both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t>(указывается</w:t>
      </w:r>
      <w:r w:rsidRPr="002A59D9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лицо</w:t>
      </w:r>
      <w:r w:rsidRPr="002A59D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(лица)</w:t>
      </w:r>
    </w:p>
    <w:p w:rsidR="00270ECC" w:rsidRDefault="00270ECC" w:rsidP="00270ECC">
      <w:pPr>
        <w:pStyle w:val="a9"/>
        <w:tabs>
          <w:tab w:val="left" w:pos="9129"/>
        </w:tabs>
        <w:spacing w:before="1"/>
        <w:ind w:left="118" w:right="53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(ФИ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братились)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овершению</w:t>
      </w:r>
      <w:r>
        <w:rPr>
          <w:spacing w:val="71"/>
        </w:rPr>
        <w:t xml:space="preserve"> </w:t>
      </w:r>
      <w:r>
        <w:t xml:space="preserve">коррупционного  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proofErr w:type="gramStart"/>
      <w:r>
        <w:t>а</w:t>
      </w:r>
      <w:r w:rsidR="002A59D9">
        <w:t xml:space="preserve"> </w:t>
      </w:r>
      <w:r>
        <w:rPr>
          <w:spacing w:val="-67"/>
        </w:rPr>
        <w:t xml:space="preserve"> </w:t>
      </w:r>
      <w:r>
        <w:t>именно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70ECC" w:rsidRDefault="00270ECC" w:rsidP="00270ECC">
      <w:pPr>
        <w:pStyle w:val="a9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AC2358E" wp14:editId="078D7D7A">
                <wp:simplePos x="0" y="0"/>
                <wp:positionH relativeFrom="page">
                  <wp:posOffset>934720</wp:posOffset>
                </wp:positionH>
                <wp:positionV relativeFrom="paragraph">
                  <wp:posOffset>201930</wp:posOffset>
                </wp:positionV>
                <wp:extent cx="5690235" cy="1270"/>
                <wp:effectExtent l="10795" t="6350" r="4445" b="11430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23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8961"/>
                            <a:gd name="T2" fmla="+- 0 10432 1472"/>
                            <a:gd name="T3" fmla="*/ T2 w 8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1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77CE" id="Полилиния: фигура 47" o:spid="_x0000_s1026" style="position:absolute;margin-left:73.6pt;margin-top:15.9pt;width:448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lxLg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" path="m,l8960,e" filled="f" strokeweight=".19811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A137295" wp14:editId="371F9FFC">
                <wp:simplePos x="0" y="0"/>
                <wp:positionH relativeFrom="page">
                  <wp:posOffset>934720</wp:posOffset>
                </wp:positionH>
                <wp:positionV relativeFrom="paragraph">
                  <wp:posOffset>405765</wp:posOffset>
                </wp:positionV>
                <wp:extent cx="5688965" cy="1270"/>
                <wp:effectExtent l="10795" t="10160" r="5715" b="7620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8959"/>
                            <a:gd name="T2" fmla="+- 0 10430 147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1D36" id="Полилиния: фигура 48" o:spid="_x0000_s1026" style="position:absolute;margin-left:73.6pt;margin-top:31.95pt;width:447.9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270ECC" w:rsidRDefault="00270ECC" w:rsidP="00270ECC">
      <w:pPr>
        <w:pStyle w:val="a9"/>
        <w:rPr>
          <w:sz w:val="21"/>
        </w:rPr>
      </w:pPr>
    </w:p>
    <w:p w:rsidR="00270ECC" w:rsidRPr="002A59D9" w:rsidRDefault="00270ECC" w:rsidP="00270ECC">
      <w:pPr>
        <w:spacing w:line="245" w:lineRule="exact"/>
        <w:ind w:left="129" w:right="550"/>
        <w:jc w:val="center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t>(в</w:t>
      </w:r>
      <w:r w:rsidRPr="002A59D9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произвольной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форме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изложить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информацию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об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обстоятельствах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обращения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в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целях</w:t>
      </w:r>
    </w:p>
    <w:p w:rsidR="00270ECC" w:rsidRPr="002A59D9" w:rsidRDefault="00270ECC" w:rsidP="00270ECC">
      <w:pPr>
        <w:ind w:left="219" w:right="639"/>
        <w:jc w:val="center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lastRenderedPageBreak/>
        <w:t>склонения к совершению коррупционного правонарушения или о ставшей известной</w:t>
      </w:r>
      <w:r w:rsidRPr="002A59D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работнику информации о случаях совершения коррупционных правонарушений (Дата,</w:t>
      </w:r>
      <w:r w:rsidRPr="002A59D9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место,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время, другие</w:t>
      </w:r>
      <w:r w:rsidRPr="002A59D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условия))</w:t>
      </w:r>
    </w:p>
    <w:p w:rsidR="00270ECC" w:rsidRDefault="00270ECC" w:rsidP="00852666">
      <w:pPr>
        <w:pStyle w:val="a9"/>
        <w:tabs>
          <w:tab w:val="left" w:pos="7914"/>
        </w:tabs>
        <w:spacing w:before="1"/>
        <w:ind w:left="118" w:right="532" w:firstLine="566"/>
        <w:jc w:val="both"/>
      </w:pPr>
      <w:r>
        <w:t>Я</w:t>
      </w:r>
      <w:r>
        <w:rPr>
          <w:spacing w:val="19"/>
        </w:rPr>
        <w:t xml:space="preserve"> </w:t>
      </w:r>
      <w:r>
        <w:t>(ФИО</w:t>
      </w:r>
      <w:r>
        <w:rPr>
          <w:spacing w:val="18"/>
        </w:rPr>
        <w:t xml:space="preserve"> </w:t>
      </w:r>
      <w:r>
        <w:t>муниципального</w:t>
      </w:r>
      <w:r>
        <w:rPr>
          <w:spacing w:val="20"/>
        </w:rPr>
        <w:t xml:space="preserve"> </w:t>
      </w:r>
      <w:r>
        <w:t>служащего</w:t>
      </w:r>
      <w:r>
        <w:rPr>
          <w:spacing w:val="21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ому</w:t>
      </w:r>
      <w:r>
        <w:rPr>
          <w:spacing w:val="16"/>
        </w:rPr>
        <w:t xml:space="preserve"> </w:t>
      </w:r>
      <w:r>
        <w:t>обратились)</w:t>
      </w:r>
      <w:r>
        <w:rPr>
          <w:spacing w:val="26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бы</w:t>
      </w:r>
      <w:r w:rsidR="002A59D9">
        <w:t xml:space="preserve"> </w:t>
      </w:r>
      <w:r>
        <w:rPr>
          <w:spacing w:val="-1"/>
        </w:rPr>
        <w:t>совершить</w:t>
      </w:r>
      <w:r w:rsidR="002A59D9">
        <w:t xml:space="preserve"> </w:t>
      </w:r>
      <w:r>
        <w:t>следующее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A59D9">
        <w:rPr>
          <w:u w:val="single"/>
        </w:rPr>
        <w:softHyphen/>
      </w:r>
      <w:r w:rsidR="002A59D9">
        <w:rPr>
          <w:u w:val="single"/>
        </w:rPr>
        <w:softHyphen/>
      </w:r>
      <w:r w:rsidR="002A59D9">
        <w:rPr>
          <w:u w:val="single"/>
        </w:rPr>
        <w:softHyphen/>
      </w:r>
      <w:r w:rsidR="002A59D9">
        <w:rPr>
          <w:u w:val="single"/>
        </w:rPr>
        <w:softHyphen/>
      </w:r>
      <w:r w:rsidR="002A59D9">
        <w:rPr>
          <w:u w:val="single"/>
        </w:rPr>
        <w:softHyphen/>
      </w:r>
      <w:r w:rsidR="002A59D9">
        <w:rPr>
          <w:u w:val="single"/>
        </w:rPr>
        <w:softHyphen/>
      </w:r>
    </w:p>
    <w:p w:rsidR="00270ECC" w:rsidRDefault="00270ECC" w:rsidP="00852666">
      <w:pPr>
        <w:pStyle w:val="a9"/>
        <w:spacing w:before="6"/>
        <w:jc w:val="both"/>
        <w:rPr>
          <w:sz w:val="29"/>
        </w:rPr>
      </w:pPr>
    </w:p>
    <w:p w:rsidR="00270ECC" w:rsidRDefault="00270ECC" w:rsidP="00852666">
      <w:pPr>
        <w:pStyle w:val="a9"/>
        <w:spacing w:line="20" w:lineRule="exact"/>
        <w:ind w:left="112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6546F6" wp14:editId="16601F4A">
                <wp:extent cx="5688965" cy="7620"/>
                <wp:effectExtent l="10795" t="3175" r="5715" b="8255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7620"/>
                          <a:chOff x="0" y="0"/>
                          <a:chExt cx="8959" cy="12"/>
                        </a:xfrm>
                      </wpg:grpSpPr>
                      <wps:wsp>
                        <wps:cNvPr id="5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9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0C118" id="Группа 56" o:spid="_x0000_s1026" style="width:447.95pt;height:.6pt;mso-position-horizontal-relative:char;mso-position-vertical-relative:line" coordsize="89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">
                <v:line id="Line 21" o:spid="_x0000_s1027" style="position:absolute;visibility:visible;mso-wrap-style:square" from="0,6" to="89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" strokeweight=".19811mm"/>
                <w10:anchorlock/>
              </v:group>
            </w:pict>
          </mc:Fallback>
        </mc:AlternateContent>
      </w:r>
    </w:p>
    <w:p w:rsidR="00270ECC" w:rsidRDefault="00270ECC" w:rsidP="00852666">
      <w:pPr>
        <w:pStyle w:val="a9"/>
        <w:spacing w:before="1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09D1E26" wp14:editId="269A3720">
                <wp:simplePos x="0" y="0"/>
                <wp:positionH relativeFrom="page">
                  <wp:posOffset>901065</wp:posOffset>
                </wp:positionH>
                <wp:positionV relativeFrom="paragraph">
                  <wp:posOffset>195580</wp:posOffset>
                </wp:positionV>
                <wp:extent cx="5688965" cy="1270"/>
                <wp:effectExtent l="5715" t="10795" r="10795" b="6985"/>
                <wp:wrapTopAndBottom/>
                <wp:docPr id="58" name="Полилиния: фигур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59"/>
                            <a:gd name="T2" fmla="+- 0 10377 1419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0805" id="Полилиния: фигура 58" o:spid="_x0000_s1026" style="position:absolute;margin-left:70.95pt;margin-top:15.4pt;width:447.9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LaMA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5419D9F" wp14:editId="41489752">
                <wp:simplePos x="0" y="0"/>
                <wp:positionH relativeFrom="page">
                  <wp:posOffset>901065</wp:posOffset>
                </wp:positionH>
                <wp:positionV relativeFrom="paragraph">
                  <wp:posOffset>400050</wp:posOffset>
                </wp:positionV>
                <wp:extent cx="5688965" cy="1270"/>
                <wp:effectExtent l="5715" t="5715" r="10795" b="12065"/>
                <wp:wrapTopAndBottom/>
                <wp:docPr id="59" name="Полилиния: фигур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59"/>
                            <a:gd name="T2" fmla="+- 0 10377 1419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B181" id="Полилиния: фигура 59" o:spid="_x0000_s1026" style="position:absolute;margin-left:70.95pt;margin-top:31.5pt;width:447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270ECC" w:rsidRDefault="00270ECC" w:rsidP="00852666">
      <w:pPr>
        <w:pStyle w:val="a9"/>
        <w:jc w:val="both"/>
        <w:rPr>
          <w:sz w:val="21"/>
        </w:rPr>
      </w:pPr>
    </w:p>
    <w:p w:rsidR="00270ECC" w:rsidRPr="002A59D9" w:rsidRDefault="00270ECC" w:rsidP="00270ECC">
      <w:pPr>
        <w:spacing w:line="245" w:lineRule="exact"/>
        <w:ind w:left="786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sz w:val="24"/>
        </w:rPr>
        <w:t>(ук</w:t>
      </w:r>
      <w:r w:rsidRPr="002A59D9">
        <w:rPr>
          <w:rFonts w:ascii="Times New Roman" w:hAnsi="Times New Roman" w:cs="Times New Roman"/>
          <w:i/>
          <w:sz w:val="24"/>
        </w:rPr>
        <w:t>азываются</w:t>
      </w:r>
      <w:r w:rsidRPr="002A59D9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подробные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сведения</w:t>
      </w:r>
      <w:r w:rsidRPr="002A59D9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о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коррупционных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правонарушениях,</w:t>
      </w:r>
      <w:r w:rsidRPr="002A59D9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которые</w:t>
      </w:r>
    </w:p>
    <w:p w:rsidR="00270ECC" w:rsidRPr="002A59D9" w:rsidRDefault="00270ECC" w:rsidP="00270ECC">
      <w:pPr>
        <w:ind w:left="1119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t>должен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был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бы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совершить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работник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по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просьбе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обратившихся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лиц)</w:t>
      </w:r>
    </w:p>
    <w:p w:rsidR="00270ECC" w:rsidRDefault="00270ECC" w:rsidP="00270ECC">
      <w:pPr>
        <w:pStyle w:val="a9"/>
        <w:tabs>
          <w:tab w:val="left" w:pos="9248"/>
        </w:tabs>
        <w:spacing w:before="1" w:line="242" w:lineRule="auto"/>
        <w:ind w:left="118" w:right="476" w:firstLine="566"/>
      </w:pPr>
      <w:r>
        <w:t>Мне</w:t>
      </w:r>
      <w:r>
        <w:rPr>
          <w:spacing w:val="32"/>
        </w:rPr>
        <w:t xml:space="preserve"> </w:t>
      </w:r>
      <w:r>
        <w:t>известно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физическом</w:t>
      </w:r>
      <w:r>
        <w:rPr>
          <w:spacing w:val="32"/>
        </w:rPr>
        <w:t xml:space="preserve"> </w:t>
      </w:r>
      <w:r>
        <w:t>(юридическом)</w:t>
      </w:r>
      <w:r>
        <w:rPr>
          <w:spacing w:val="31"/>
        </w:rPr>
        <w:t xml:space="preserve"> </w:t>
      </w:r>
      <w:r>
        <w:t>лице,</w:t>
      </w:r>
      <w:r>
        <w:rPr>
          <w:spacing w:val="32"/>
        </w:rPr>
        <w:t xml:space="preserve"> </w:t>
      </w:r>
      <w:r>
        <w:t>склоняющем</w:t>
      </w:r>
      <w:r>
        <w:rPr>
          <w:spacing w:val="3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онному</w:t>
      </w:r>
      <w:r>
        <w:rPr>
          <w:spacing w:val="42"/>
        </w:rPr>
        <w:t xml:space="preserve"> </w:t>
      </w:r>
      <w:r>
        <w:t>правонарушению</w:t>
      </w:r>
      <w:r>
        <w:rPr>
          <w:spacing w:val="45"/>
        </w:rPr>
        <w:t xml:space="preserve"> </w:t>
      </w:r>
      <w:r>
        <w:t xml:space="preserve">следующее 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70ECC" w:rsidRDefault="00270ECC" w:rsidP="00270ECC">
      <w:pPr>
        <w:pStyle w:val="a9"/>
        <w:tabs>
          <w:tab w:val="left" w:pos="8942"/>
        </w:tabs>
        <w:spacing w:line="316" w:lineRule="exact"/>
        <w:ind w:left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70ECC" w:rsidRPr="002A59D9" w:rsidRDefault="00270ECC" w:rsidP="00270ECC">
      <w:pPr>
        <w:spacing w:line="275" w:lineRule="exact"/>
        <w:ind w:left="2922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t>(указываются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все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известные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сведения)</w:t>
      </w:r>
    </w:p>
    <w:p w:rsidR="00270ECC" w:rsidRDefault="00270ECC" w:rsidP="00270ECC">
      <w:pPr>
        <w:pStyle w:val="a9"/>
        <w:spacing w:before="1"/>
        <w:ind w:left="118" w:right="540" w:firstLine="566"/>
        <w:jc w:val="both"/>
      </w:pPr>
      <w:r>
        <w:t>Я (ФИО муниципального служащего к кому обратились) отказался</w:t>
      </w:r>
      <w:r>
        <w:rPr>
          <w:spacing w:val="1"/>
        </w:rPr>
        <w:t xml:space="preserve"> </w:t>
      </w:r>
      <w:r>
        <w:t>(согласился)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оррупционного</w:t>
      </w:r>
      <w:r>
        <w:rPr>
          <w:spacing w:val="-67"/>
        </w:rPr>
        <w:t xml:space="preserve"> </w:t>
      </w:r>
      <w:r>
        <w:t>правонарушения</w:t>
      </w:r>
    </w:p>
    <w:p w:rsidR="00270ECC" w:rsidRDefault="00270ECC" w:rsidP="00270ECC">
      <w:pPr>
        <w:pStyle w:val="a9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8E1E99D" wp14:editId="2DCBEC7A">
                <wp:simplePos x="0" y="0"/>
                <wp:positionH relativeFrom="page">
                  <wp:posOffset>901065</wp:posOffset>
                </wp:positionH>
                <wp:positionV relativeFrom="paragraph">
                  <wp:posOffset>200025</wp:posOffset>
                </wp:positionV>
                <wp:extent cx="5688965" cy="1270"/>
                <wp:effectExtent l="5715" t="6350" r="10795" b="11430"/>
                <wp:wrapTopAndBottom/>
                <wp:docPr id="60" name="Полилиния: фигур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59"/>
                            <a:gd name="T2" fmla="+- 0 10377 1419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9A43" id="Полилиния: фигура 60" o:spid="_x0000_s1026" style="position:absolute;margin-left:70.95pt;margin-top:15.75pt;width:447.9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270ECC" w:rsidRPr="002A59D9" w:rsidRDefault="00270ECC" w:rsidP="00270ECC">
      <w:pPr>
        <w:spacing w:line="295" w:lineRule="exact"/>
        <w:ind w:left="574" w:right="426"/>
        <w:jc w:val="center"/>
        <w:rPr>
          <w:rFonts w:ascii="Times New Roman" w:hAnsi="Times New Roman" w:cs="Times New Roman"/>
          <w:i/>
          <w:sz w:val="28"/>
        </w:rPr>
      </w:pPr>
      <w:r w:rsidRPr="002A59D9">
        <w:rPr>
          <w:rFonts w:ascii="Times New Roman" w:hAnsi="Times New Roman" w:cs="Times New Roman"/>
          <w:i/>
          <w:sz w:val="28"/>
        </w:rPr>
        <w:t>(указывается</w:t>
      </w:r>
      <w:r w:rsidRPr="002A59D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2A59D9">
        <w:rPr>
          <w:rFonts w:ascii="Times New Roman" w:hAnsi="Times New Roman" w:cs="Times New Roman"/>
          <w:i/>
          <w:sz w:val="28"/>
        </w:rPr>
        <w:t>нужное).</w:t>
      </w:r>
    </w:p>
    <w:p w:rsidR="00270ECC" w:rsidRDefault="00270ECC" w:rsidP="00270ECC">
      <w:pPr>
        <w:pStyle w:val="a9"/>
        <w:spacing w:before="10"/>
        <w:rPr>
          <w:i/>
          <w:sz w:val="27"/>
        </w:rPr>
      </w:pPr>
    </w:p>
    <w:p w:rsidR="00270ECC" w:rsidRDefault="00270ECC" w:rsidP="00270ECC">
      <w:pPr>
        <w:pStyle w:val="a9"/>
        <w:tabs>
          <w:tab w:val="left" w:pos="8961"/>
        </w:tabs>
        <w:ind w:left="118" w:right="538" w:firstLine="566"/>
        <w:jc w:val="both"/>
      </w:pPr>
      <w:r>
        <w:t>Одновременно сообщаю, что о факте обращения ко мне (к друг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ФИО,</w:t>
      </w:r>
      <w:r>
        <w:rPr>
          <w:spacing w:val="1"/>
        </w:rPr>
        <w:t xml:space="preserve"> </w:t>
      </w:r>
      <w:r>
        <w:t>должность)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лиц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ию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совершения)</w:t>
      </w:r>
      <w:r>
        <w:rPr>
          <w:spacing w:val="1"/>
        </w:rPr>
        <w:t xml:space="preserve"> </w:t>
      </w:r>
      <w:r>
        <w:t>коррупцион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 xml:space="preserve">уведоми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70ECC" w:rsidRDefault="00270ECC" w:rsidP="00270ECC">
      <w:pPr>
        <w:pStyle w:val="a9"/>
        <w:rPr>
          <w:sz w:val="20"/>
        </w:rPr>
      </w:pPr>
    </w:p>
    <w:p w:rsidR="002A59D9" w:rsidRDefault="00270ECC" w:rsidP="002A59D9">
      <w:pPr>
        <w:pStyle w:val="a9"/>
        <w:spacing w:before="6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33BBFE4" wp14:editId="263D50D1">
                <wp:simplePos x="0" y="0"/>
                <wp:positionH relativeFrom="page">
                  <wp:posOffset>922020</wp:posOffset>
                </wp:positionH>
                <wp:positionV relativeFrom="paragraph">
                  <wp:posOffset>200025</wp:posOffset>
                </wp:positionV>
                <wp:extent cx="5715000" cy="1270"/>
                <wp:effectExtent l="7620" t="9525" r="11430" b="8255"/>
                <wp:wrapTopAndBottom/>
                <wp:docPr id="61" name="Полилиния: фигур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000"/>
                            <a:gd name="T2" fmla="+- 0 10452 145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3572" id="Полилиния: фигура 61" o:spid="_x0000_s1026" style="position:absolute;margin-left:72.6pt;margin-top:15.75pt;width:45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" path="m,l9000,e" filled="f" strokeweight=".1735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952243E" wp14:editId="7F451F7C">
                <wp:simplePos x="0" y="0"/>
                <wp:positionH relativeFrom="page">
                  <wp:posOffset>3703955</wp:posOffset>
                </wp:positionH>
                <wp:positionV relativeFrom="paragraph">
                  <wp:posOffset>375285</wp:posOffset>
                </wp:positionV>
                <wp:extent cx="152400" cy="1270"/>
                <wp:effectExtent l="8255" t="13335" r="10795" b="4445"/>
                <wp:wrapTopAndBottom/>
                <wp:docPr id="62" name="Полилиния: фигур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70"/>
                        </a:xfrm>
                        <a:custGeom>
                          <a:avLst/>
                          <a:gdLst>
                            <a:gd name="T0" fmla="+- 0 5833 5833"/>
                            <a:gd name="T1" fmla="*/ T0 w 240"/>
                            <a:gd name="T2" fmla="+- 0 6073 5833"/>
                            <a:gd name="T3" fmla="*/ T2 w 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">
                              <a:moveTo>
                                <a:pt x="0" y="0"/>
                              </a:move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8D9A" id="Полилиния: фигура 62" o:spid="_x0000_s1026" style="position:absolute;margin-left:291.65pt;margin-top:29.55pt;width:1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" path="m,l240,e" filled="f" strokeweight=".17356mm">
                <v:path arrowok="t" o:connecttype="custom" o:connectlocs="0,0;152400,0" o:connectangles="0,0"/>
                <w10:wrap type="topAndBottom" anchorx="page"/>
              </v:shape>
            </w:pict>
          </mc:Fallback>
        </mc:AlternateContent>
      </w:r>
    </w:p>
    <w:p w:rsidR="00270ECC" w:rsidRPr="002A59D9" w:rsidRDefault="00270ECC" w:rsidP="002A59D9">
      <w:pPr>
        <w:pStyle w:val="a9"/>
        <w:spacing w:before="6"/>
        <w:rPr>
          <w:sz w:val="23"/>
        </w:rPr>
      </w:pPr>
      <w:r w:rsidRPr="002A59D9">
        <w:rPr>
          <w:i/>
          <w:sz w:val="24"/>
        </w:rPr>
        <w:t>(наименование</w:t>
      </w:r>
      <w:r w:rsidRPr="002A59D9">
        <w:rPr>
          <w:i/>
          <w:spacing w:val="-3"/>
          <w:sz w:val="24"/>
        </w:rPr>
        <w:t xml:space="preserve"> </w:t>
      </w:r>
      <w:r w:rsidRPr="002A59D9">
        <w:rPr>
          <w:i/>
          <w:sz w:val="24"/>
        </w:rPr>
        <w:t>органов</w:t>
      </w:r>
      <w:r w:rsidRPr="002A59D9">
        <w:rPr>
          <w:i/>
          <w:spacing w:val="-1"/>
          <w:sz w:val="24"/>
        </w:rPr>
        <w:t xml:space="preserve"> </w:t>
      </w:r>
      <w:r w:rsidRPr="002A59D9">
        <w:rPr>
          <w:i/>
          <w:sz w:val="24"/>
        </w:rPr>
        <w:t>прокуратуры</w:t>
      </w:r>
      <w:r w:rsidRPr="002A59D9">
        <w:rPr>
          <w:i/>
          <w:spacing w:val="-3"/>
          <w:sz w:val="24"/>
        </w:rPr>
        <w:t xml:space="preserve"> </w:t>
      </w:r>
      <w:r w:rsidRPr="002A59D9">
        <w:rPr>
          <w:i/>
          <w:sz w:val="24"/>
        </w:rPr>
        <w:t>и (или)</w:t>
      </w:r>
      <w:r w:rsidRPr="002A59D9">
        <w:rPr>
          <w:i/>
          <w:spacing w:val="-7"/>
          <w:sz w:val="24"/>
        </w:rPr>
        <w:t xml:space="preserve"> </w:t>
      </w:r>
      <w:r w:rsidRPr="002A59D9">
        <w:rPr>
          <w:i/>
          <w:sz w:val="24"/>
        </w:rPr>
        <w:t>других</w:t>
      </w:r>
      <w:r w:rsidRPr="002A59D9">
        <w:rPr>
          <w:i/>
          <w:spacing w:val="-3"/>
          <w:sz w:val="24"/>
        </w:rPr>
        <w:t xml:space="preserve"> </w:t>
      </w:r>
      <w:r w:rsidRPr="002A59D9">
        <w:rPr>
          <w:i/>
          <w:sz w:val="24"/>
        </w:rPr>
        <w:t>государственных</w:t>
      </w:r>
      <w:r w:rsidRPr="002A59D9">
        <w:rPr>
          <w:i/>
          <w:spacing w:val="-3"/>
          <w:sz w:val="24"/>
        </w:rPr>
        <w:t xml:space="preserve"> </w:t>
      </w:r>
      <w:r w:rsidRPr="002A59D9">
        <w:rPr>
          <w:i/>
          <w:sz w:val="24"/>
        </w:rPr>
        <w:t>органов,</w:t>
      </w:r>
    </w:p>
    <w:p w:rsidR="00270ECC" w:rsidRPr="002A59D9" w:rsidRDefault="00270ECC" w:rsidP="00270ECC">
      <w:pPr>
        <w:ind w:left="129" w:right="546"/>
        <w:jc w:val="center"/>
        <w:rPr>
          <w:rFonts w:ascii="Times New Roman" w:hAnsi="Times New Roman" w:cs="Times New Roman"/>
          <w:i/>
          <w:sz w:val="24"/>
        </w:rPr>
      </w:pPr>
      <w:r w:rsidRPr="002A59D9">
        <w:rPr>
          <w:rFonts w:ascii="Times New Roman" w:hAnsi="Times New Roman" w:cs="Times New Roman"/>
          <w:i/>
          <w:sz w:val="24"/>
        </w:rPr>
        <w:t>дата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и</w:t>
      </w:r>
      <w:r w:rsidRPr="002A59D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способ</w:t>
      </w:r>
      <w:r w:rsidRPr="002A59D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направления</w:t>
      </w:r>
      <w:r w:rsidRPr="002A59D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59D9">
        <w:rPr>
          <w:rFonts w:ascii="Times New Roman" w:hAnsi="Times New Roman" w:cs="Times New Roman"/>
          <w:i/>
          <w:sz w:val="24"/>
        </w:rPr>
        <w:t>уведомления)</w:t>
      </w:r>
    </w:p>
    <w:p w:rsidR="00270ECC" w:rsidRDefault="00270ECC" w:rsidP="00270ECC">
      <w:pPr>
        <w:pStyle w:val="a9"/>
        <w:rPr>
          <w:i/>
          <w:sz w:val="26"/>
        </w:rPr>
      </w:pPr>
    </w:p>
    <w:p w:rsidR="00270ECC" w:rsidRDefault="00270ECC" w:rsidP="00270ECC">
      <w:pPr>
        <w:pStyle w:val="a9"/>
        <w:rPr>
          <w:i/>
          <w:sz w:val="26"/>
        </w:rPr>
      </w:pPr>
    </w:p>
    <w:p w:rsidR="00270ECC" w:rsidRDefault="00270ECC" w:rsidP="00270ECC">
      <w:pPr>
        <w:pStyle w:val="a9"/>
        <w:rPr>
          <w:i/>
          <w:sz w:val="26"/>
        </w:rPr>
      </w:pPr>
    </w:p>
    <w:p w:rsidR="00270ECC" w:rsidRDefault="00270ECC" w:rsidP="00270ECC">
      <w:pPr>
        <w:pStyle w:val="a9"/>
        <w:rPr>
          <w:i/>
          <w:sz w:val="26"/>
        </w:rPr>
      </w:pPr>
    </w:p>
    <w:p w:rsidR="00270ECC" w:rsidRDefault="00270ECC" w:rsidP="00270ECC">
      <w:pPr>
        <w:pStyle w:val="a9"/>
        <w:rPr>
          <w:i/>
          <w:sz w:val="25"/>
        </w:rPr>
      </w:pPr>
    </w:p>
    <w:p w:rsidR="00270ECC" w:rsidRDefault="00270ECC" w:rsidP="002A59D9">
      <w:pPr>
        <w:pStyle w:val="a9"/>
        <w:tabs>
          <w:tab w:val="left" w:pos="3114"/>
          <w:tab w:val="left" w:pos="8931"/>
        </w:tabs>
        <w:spacing w:before="1"/>
        <w:ind w:left="118"/>
      </w:pPr>
      <w:r>
        <w:t>Подпись</w:t>
      </w:r>
      <w:r>
        <w:rPr>
          <w:u w:val="single"/>
        </w:rPr>
        <w:tab/>
      </w:r>
      <w:r w:rsidR="002A59D9">
        <w:rPr>
          <w:u w:val="single"/>
        </w:rPr>
        <w:t xml:space="preserve">                 </w:t>
      </w: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70ECC" w:rsidRDefault="00270ECC" w:rsidP="00270ECC">
      <w:pPr>
        <w:spacing w:line="322" w:lineRule="exact"/>
      </w:pPr>
    </w:p>
    <w:p w:rsidR="00270ECC" w:rsidRDefault="00270ECC" w:rsidP="00270ECC">
      <w:pPr>
        <w:spacing w:line="322" w:lineRule="exact"/>
      </w:pPr>
    </w:p>
    <w:p w:rsidR="00270ECC" w:rsidRDefault="00270ECC" w:rsidP="00270ECC">
      <w:pPr>
        <w:spacing w:line="322" w:lineRule="exact"/>
      </w:pPr>
    </w:p>
    <w:p w:rsidR="00270ECC" w:rsidRDefault="00270ECC" w:rsidP="00270ECC">
      <w:pPr>
        <w:spacing w:line="322" w:lineRule="exact"/>
      </w:pPr>
    </w:p>
    <w:p w:rsidR="00852666" w:rsidRDefault="00852666" w:rsidP="00852666">
      <w:pPr>
        <w:spacing w:before="90" w:line="274" w:lineRule="exact"/>
      </w:pPr>
    </w:p>
    <w:p w:rsidR="00852666" w:rsidRDefault="00852666" w:rsidP="00852666">
      <w:pPr>
        <w:spacing w:before="90" w:line="274" w:lineRule="exact"/>
        <w:rPr>
          <w:rFonts w:ascii="Times New Roman" w:hAnsi="Times New Roman" w:cs="Times New Roman"/>
          <w:b/>
          <w:color w:val="25282E"/>
          <w:sz w:val="24"/>
        </w:rPr>
      </w:pPr>
    </w:p>
    <w:p w:rsidR="00270ECC" w:rsidRPr="00C15338" w:rsidRDefault="00270ECC" w:rsidP="00C15338">
      <w:pPr>
        <w:spacing w:before="90" w:line="274" w:lineRule="exact"/>
        <w:ind w:left="6237"/>
        <w:rPr>
          <w:rFonts w:ascii="Times New Roman" w:hAnsi="Times New Roman" w:cs="Times New Roman"/>
          <w:b/>
          <w:sz w:val="24"/>
        </w:rPr>
      </w:pPr>
      <w:r w:rsidRPr="00C15338">
        <w:rPr>
          <w:rFonts w:ascii="Times New Roman" w:hAnsi="Times New Roman" w:cs="Times New Roman"/>
          <w:b/>
          <w:color w:val="25282E"/>
          <w:sz w:val="24"/>
        </w:rPr>
        <w:lastRenderedPageBreak/>
        <w:t>Приложение</w:t>
      </w:r>
      <w:r w:rsidRPr="00C15338">
        <w:rPr>
          <w:rFonts w:ascii="Times New Roman" w:hAnsi="Times New Roman" w:cs="Times New Roman"/>
          <w:b/>
          <w:color w:val="25282E"/>
          <w:spacing w:val="-3"/>
          <w:sz w:val="24"/>
        </w:rPr>
        <w:t xml:space="preserve"> </w:t>
      </w:r>
      <w:r w:rsidRPr="00C15338">
        <w:rPr>
          <w:rFonts w:ascii="Times New Roman" w:hAnsi="Times New Roman" w:cs="Times New Roman"/>
          <w:b/>
          <w:color w:val="25282E"/>
          <w:sz w:val="24"/>
        </w:rPr>
        <w:t>№</w:t>
      </w:r>
      <w:r w:rsidRPr="00C15338">
        <w:rPr>
          <w:rFonts w:ascii="Times New Roman" w:hAnsi="Times New Roman" w:cs="Times New Roman"/>
          <w:b/>
          <w:color w:val="25282E"/>
          <w:spacing w:val="-3"/>
          <w:sz w:val="24"/>
        </w:rPr>
        <w:t xml:space="preserve"> </w:t>
      </w:r>
      <w:r w:rsidRPr="00C15338">
        <w:rPr>
          <w:rFonts w:ascii="Times New Roman" w:hAnsi="Times New Roman" w:cs="Times New Roman"/>
          <w:b/>
          <w:color w:val="25282E"/>
          <w:sz w:val="24"/>
        </w:rPr>
        <w:t>2</w:t>
      </w:r>
    </w:p>
    <w:p w:rsidR="00270ECC" w:rsidRPr="00C15338" w:rsidRDefault="00270ECC" w:rsidP="00C15338">
      <w:pPr>
        <w:ind w:left="6237" w:right="91"/>
        <w:rPr>
          <w:rFonts w:ascii="Times New Roman" w:hAnsi="Times New Roman" w:cs="Times New Roman"/>
          <w:sz w:val="24"/>
        </w:rPr>
      </w:pPr>
      <w:r w:rsidRPr="00C15338">
        <w:rPr>
          <w:rFonts w:ascii="Times New Roman" w:hAnsi="Times New Roman" w:cs="Times New Roman"/>
          <w:color w:val="25282E"/>
          <w:sz w:val="24"/>
        </w:rPr>
        <w:t xml:space="preserve">к Порядку </w:t>
      </w:r>
      <w:r w:rsidRPr="00C15338">
        <w:rPr>
          <w:rFonts w:ascii="Times New Roman" w:hAnsi="Times New Roman" w:cs="Times New Roman"/>
          <w:sz w:val="24"/>
        </w:rPr>
        <w:t>уведомления представителя</w:t>
      </w:r>
      <w:r w:rsidRPr="00C15338">
        <w:rPr>
          <w:rFonts w:ascii="Times New Roman" w:hAnsi="Times New Roman" w:cs="Times New Roman"/>
          <w:spacing w:val="-57"/>
          <w:sz w:val="24"/>
        </w:rPr>
        <w:t xml:space="preserve"> </w:t>
      </w:r>
      <w:r w:rsidR="003A4221">
        <w:rPr>
          <w:rFonts w:ascii="Times New Roman" w:hAnsi="Times New Roman" w:cs="Times New Roman"/>
          <w:spacing w:val="-57"/>
          <w:sz w:val="24"/>
        </w:rPr>
        <w:t xml:space="preserve">                            </w:t>
      </w:r>
      <w:r w:rsidRPr="00C15338">
        <w:rPr>
          <w:rFonts w:ascii="Times New Roman" w:hAnsi="Times New Roman" w:cs="Times New Roman"/>
          <w:sz w:val="24"/>
        </w:rPr>
        <w:t>нанимателя (работодателя) о фактах</w:t>
      </w:r>
      <w:r w:rsidRPr="00C15338">
        <w:rPr>
          <w:rFonts w:ascii="Times New Roman" w:hAnsi="Times New Roman" w:cs="Times New Roman"/>
          <w:spacing w:val="1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обращения в целях склонения</w:t>
      </w:r>
      <w:r w:rsidRPr="00C15338">
        <w:rPr>
          <w:rFonts w:ascii="Times New Roman" w:hAnsi="Times New Roman" w:cs="Times New Roman"/>
          <w:spacing w:val="1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муниципального</w:t>
      </w:r>
      <w:r w:rsidRPr="00C15338">
        <w:rPr>
          <w:rFonts w:ascii="Times New Roman" w:hAnsi="Times New Roman" w:cs="Times New Roman"/>
          <w:spacing w:val="-1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служащего</w:t>
      </w:r>
      <w:r w:rsidR="00C15338" w:rsidRPr="00C15338">
        <w:rPr>
          <w:rFonts w:ascii="Times New Roman" w:hAnsi="Times New Roman" w:cs="Times New Roman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к совершению коррупционных</w:t>
      </w:r>
      <w:r w:rsidRPr="00C15338">
        <w:rPr>
          <w:rFonts w:ascii="Times New Roman" w:hAnsi="Times New Roman" w:cs="Times New Roman"/>
          <w:spacing w:val="-57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правонарушений</w:t>
      </w:r>
    </w:p>
    <w:p w:rsidR="00270ECC" w:rsidRDefault="00270ECC" w:rsidP="00270ECC">
      <w:pPr>
        <w:pStyle w:val="a9"/>
        <w:spacing w:before="4"/>
        <w:rPr>
          <w:sz w:val="23"/>
        </w:rPr>
      </w:pPr>
    </w:p>
    <w:p w:rsidR="00270ECC" w:rsidRDefault="00270ECC" w:rsidP="00270ECC">
      <w:pPr>
        <w:pStyle w:val="a9"/>
        <w:ind w:left="129" w:right="546"/>
        <w:jc w:val="center"/>
      </w:pPr>
      <w:r>
        <w:t>ОБРАЗЕЦ</w:t>
      </w:r>
    </w:p>
    <w:p w:rsidR="00270ECC" w:rsidRDefault="00270ECC" w:rsidP="00270ECC">
      <w:pPr>
        <w:pStyle w:val="a9"/>
        <w:rPr>
          <w:sz w:val="20"/>
        </w:rPr>
      </w:pPr>
    </w:p>
    <w:p w:rsidR="00270ECC" w:rsidRDefault="00270ECC" w:rsidP="00270ECC">
      <w:pPr>
        <w:pStyle w:val="a9"/>
        <w:spacing w:before="1"/>
        <w:rPr>
          <w:sz w:val="18"/>
        </w:rPr>
      </w:pPr>
    </w:p>
    <w:p w:rsidR="00270ECC" w:rsidRDefault="00270ECC" w:rsidP="00270ECC">
      <w:pPr>
        <w:tabs>
          <w:tab w:val="left" w:pos="3908"/>
          <w:tab w:val="left" w:pos="5651"/>
          <w:tab w:val="left" w:pos="9067"/>
        </w:tabs>
        <w:spacing w:before="95"/>
        <w:ind w:left="109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616529" wp14:editId="48729702">
                <wp:simplePos x="0" y="0"/>
                <wp:positionH relativeFrom="page">
                  <wp:posOffset>829310</wp:posOffset>
                </wp:positionH>
                <wp:positionV relativeFrom="paragraph">
                  <wp:posOffset>52705</wp:posOffset>
                </wp:positionV>
                <wp:extent cx="6176645" cy="4379595"/>
                <wp:effectExtent l="635" t="0" r="0" b="0"/>
                <wp:wrapNone/>
                <wp:docPr id="63" name="Полилиния: фигур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645" cy="4379595"/>
                        </a:xfrm>
                        <a:custGeom>
                          <a:avLst/>
                          <a:gdLst>
                            <a:gd name="T0" fmla="+- 0 1306 1306"/>
                            <a:gd name="T1" fmla="*/ T0 w 9727"/>
                            <a:gd name="T2" fmla="+- 0 5594 83"/>
                            <a:gd name="T3" fmla="*/ 5594 h 6897"/>
                            <a:gd name="T4" fmla="+- 0 1316 1306"/>
                            <a:gd name="T5" fmla="*/ T4 w 9727"/>
                            <a:gd name="T6" fmla="+- 0 6969 83"/>
                            <a:gd name="T7" fmla="*/ 6969 h 6897"/>
                            <a:gd name="T8" fmla="+- 0 1316 1306"/>
                            <a:gd name="T9" fmla="*/ T8 w 9727"/>
                            <a:gd name="T10" fmla="+- 0 2843 83"/>
                            <a:gd name="T11" fmla="*/ 2843 h 6897"/>
                            <a:gd name="T12" fmla="+- 0 1306 1306"/>
                            <a:gd name="T13" fmla="*/ T12 w 9727"/>
                            <a:gd name="T14" fmla="+- 0 5593 83"/>
                            <a:gd name="T15" fmla="*/ 5593 h 6897"/>
                            <a:gd name="T16" fmla="+- 0 1316 1306"/>
                            <a:gd name="T17" fmla="*/ T16 w 9727"/>
                            <a:gd name="T18" fmla="+- 0 2843 83"/>
                            <a:gd name="T19" fmla="*/ 2843 h 6897"/>
                            <a:gd name="T20" fmla="+- 0 1316 1306"/>
                            <a:gd name="T21" fmla="*/ T20 w 9727"/>
                            <a:gd name="T22" fmla="+- 0 6969 83"/>
                            <a:gd name="T23" fmla="*/ 6969 h 6897"/>
                            <a:gd name="T24" fmla="+- 0 1306 1306"/>
                            <a:gd name="T25" fmla="*/ T24 w 9727"/>
                            <a:gd name="T26" fmla="+- 0 6979 83"/>
                            <a:gd name="T27" fmla="*/ 6979 h 6897"/>
                            <a:gd name="T28" fmla="+- 0 6234 1306"/>
                            <a:gd name="T29" fmla="*/ T28 w 9727"/>
                            <a:gd name="T30" fmla="+- 0 6979 83"/>
                            <a:gd name="T31" fmla="*/ 6979 h 6897"/>
                            <a:gd name="T32" fmla="+- 0 6234 1306"/>
                            <a:gd name="T33" fmla="*/ T32 w 9727"/>
                            <a:gd name="T34" fmla="+- 0 83 83"/>
                            <a:gd name="T35" fmla="*/ 83 h 6897"/>
                            <a:gd name="T36" fmla="+- 0 1306 1306"/>
                            <a:gd name="T37" fmla="*/ T36 w 9727"/>
                            <a:gd name="T38" fmla="+- 0 83 83"/>
                            <a:gd name="T39" fmla="*/ 83 h 6897"/>
                            <a:gd name="T40" fmla="+- 0 1306 1306"/>
                            <a:gd name="T41" fmla="*/ T40 w 9727"/>
                            <a:gd name="T42" fmla="+- 0 1467 83"/>
                            <a:gd name="T43" fmla="*/ 1467 h 6897"/>
                            <a:gd name="T44" fmla="+- 0 1316 1306"/>
                            <a:gd name="T45" fmla="*/ T44 w 9727"/>
                            <a:gd name="T46" fmla="+- 0 2843 83"/>
                            <a:gd name="T47" fmla="*/ 2843 h 6897"/>
                            <a:gd name="T48" fmla="+- 0 1316 1306"/>
                            <a:gd name="T49" fmla="*/ T48 w 9727"/>
                            <a:gd name="T50" fmla="+- 0 92 83"/>
                            <a:gd name="T51" fmla="*/ 92 h 6897"/>
                            <a:gd name="T52" fmla="+- 0 6234 1306"/>
                            <a:gd name="T53" fmla="*/ T52 w 9727"/>
                            <a:gd name="T54" fmla="+- 0 83 83"/>
                            <a:gd name="T55" fmla="*/ 83 h 6897"/>
                            <a:gd name="T56" fmla="+- 0 6234 1306"/>
                            <a:gd name="T57" fmla="*/ T56 w 9727"/>
                            <a:gd name="T58" fmla="+- 0 5594 83"/>
                            <a:gd name="T59" fmla="*/ 5594 h 6897"/>
                            <a:gd name="T60" fmla="+- 0 6243 1306"/>
                            <a:gd name="T61" fmla="*/ T60 w 9727"/>
                            <a:gd name="T62" fmla="+- 0 6969 83"/>
                            <a:gd name="T63" fmla="*/ 6969 h 6897"/>
                            <a:gd name="T64" fmla="+- 0 6243 1306"/>
                            <a:gd name="T65" fmla="*/ T64 w 9727"/>
                            <a:gd name="T66" fmla="+- 0 2843 83"/>
                            <a:gd name="T67" fmla="*/ 2843 h 6897"/>
                            <a:gd name="T68" fmla="+- 0 6234 1306"/>
                            <a:gd name="T69" fmla="*/ T68 w 9727"/>
                            <a:gd name="T70" fmla="+- 0 5593 83"/>
                            <a:gd name="T71" fmla="*/ 5593 h 6897"/>
                            <a:gd name="T72" fmla="+- 0 6243 1306"/>
                            <a:gd name="T73" fmla="*/ T72 w 9727"/>
                            <a:gd name="T74" fmla="+- 0 2843 83"/>
                            <a:gd name="T75" fmla="*/ 2843 h 6897"/>
                            <a:gd name="T76" fmla="+- 0 11023 1306"/>
                            <a:gd name="T77" fmla="*/ T76 w 9727"/>
                            <a:gd name="T78" fmla="+- 0 6969 83"/>
                            <a:gd name="T79" fmla="*/ 6969 h 6897"/>
                            <a:gd name="T80" fmla="+- 0 6234 1306"/>
                            <a:gd name="T81" fmla="*/ T80 w 9727"/>
                            <a:gd name="T82" fmla="+- 0 6969 83"/>
                            <a:gd name="T83" fmla="*/ 6969 h 6897"/>
                            <a:gd name="T84" fmla="+- 0 6243 1306"/>
                            <a:gd name="T85" fmla="*/ T84 w 9727"/>
                            <a:gd name="T86" fmla="+- 0 6979 83"/>
                            <a:gd name="T87" fmla="*/ 6979 h 6897"/>
                            <a:gd name="T88" fmla="+- 0 11032 1306"/>
                            <a:gd name="T89" fmla="*/ T88 w 9727"/>
                            <a:gd name="T90" fmla="+- 0 6979 83"/>
                            <a:gd name="T91" fmla="*/ 6979 h 6897"/>
                            <a:gd name="T92" fmla="+- 0 11032 1306"/>
                            <a:gd name="T93" fmla="*/ T92 w 9727"/>
                            <a:gd name="T94" fmla="+- 0 5594 83"/>
                            <a:gd name="T95" fmla="*/ 5594 h 6897"/>
                            <a:gd name="T96" fmla="+- 0 11023 1306"/>
                            <a:gd name="T97" fmla="*/ T96 w 9727"/>
                            <a:gd name="T98" fmla="+- 0 6969 83"/>
                            <a:gd name="T99" fmla="*/ 6969 h 6897"/>
                            <a:gd name="T100" fmla="+- 0 11032 1306"/>
                            <a:gd name="T101" fmla="*/ T100 w 9727"/>
                            <a:gd name="T102" fmla="+- 0 5594 83"/>
                            <a:gd name="T103" fmla="*/ 5594 h 6897"/>
                            <a:gd name="T104" fmla="+- 0 11023 1306"/>
                            <a:gd name="T105" fmla="*/ T104 w 9727"/>
                            <a:gd name="T106" fmla="+- 0 2843 83"/>
                            <a:gd name="T107" fmla="*/ 2843 h 6897"/>
                            <a:gd name="T108" fmla="+- 0 11032 1306"/>
                            <a:gd name="T109" fmla="*/ T108 w 9727"/>
                            <a:gd name="T110" fmla="+- 0 5593 83"/>
                            <a:gd name="T111" fmla="*/ 5593 h 6897"/>
                            <a:gd name="T112" fmla="+- 0 11032 1306"/>
                            <a:gd name="T113" fmla="*/ T112 w 9727"/>
                            <a:gd name="T114" fmla="+- 0 83 83"/>
                            <a:gd name="T115" fmla="*/ 83 h 6897"/>
                            <a:gd name="T116" fmla="+- 0 6243 1306"/>
                            <a:gd name="T117" fmla="*/ T116 w 9727"/>
                            <a:gd name="T118" fmla="+- 0 83 83"/>
                            <a:gd name="T119" fmla="*/ 83 h 6897"/>
                            <a:gd name="T120" fmla="+- 0 6234 1306"/>
                            <a:gd name="T121" fmla="*/ T120 w 9727"/>
                            <a:gd name="T122" fmla="+- 0 92 83"/>
                            <a:gd name="T123" fmla="*/ 92 h 6897"/>
                            <a:gd name="T124" fmla="+- 0 6234 1306"/>
                            <a:gd name="T125" fmla="*/ T124 w 9727"/>
                            <a:gd name="T126" fmla="+- 0 2843 83"/>
                            <a:gd name="T127" fmla="*/ 2843 h 6897"/>
                            <a:gd name="T128" fmla="+- 0 6243 1306"/>
                            <a:gd name="T129" fmla="*/ T128 w 9727"/>
                            <a:gd name="T130" fmla="+- 0 1467 83"/>
                            <a:gd name="T131" fmla="*/ 1467 h 6897"/>
                            <a:gd name="T132" fmla="+- 0 11023 1306"/>
                            <a:gd name="T133" fmla="*/ T132 w 9727"/>
                            <a:gd name="T134" fmla="+- 0 92 83"/>
                            <a:gd name="T135" fmla="*/ 92 h 6897"/>
                            <a:gd name="T136" fmla="+- 0 11023 1306"/>
                            <a:gd name="T137" fmla="*/ T136 w 9727"/>
                            <a:gd name="T138" fmla="+- 0 2843 83"/>
                            <a:gd name="T139" fmla="*/ 2843 h 6897"/>
                            <a:gd name="T140" fmla="+- 0 11032 1306"/>
                            <a:gd name="T141" fmla="*/ T140 w 9727"/>
                            <a:gd name="T142" fmla="+- 0 1467 83"/>
                            <a:gd name="T143" fmla="*/ 1467 h 6897"/>
                            <a:gd name="T144" fmla="+- 0 11032 1306"/>
                            <a:gd name="T145" fmla="*/ T144 w 9727"/>
                            <a:gd name="T146" fmla="+- 0 83 83"/>
                            <a:gd name="T147" fmla="*/ 83 h 6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727" h="6897">
                              <a:moveTo>
                                <a:pt x="10" y="5511"/>
                              </a:moveTo>
                              <a:lnTo>
                                <a:pt x="0" y="5511"/>
                              </a:lnTo>
                              <a:lnTo>
                                <a:pt x="0" y="6886"/>
                              </a:lnTo>
                              <a:lnTo>
                                <a:pt x="10" y="6886"/>
                              </a:lnTo>
                              <a:lnTo>
                                <a:pt x="10" y="5511"/>
                              </a:lnTo>
                              <a:close/>
                              <a:moveTo>
                                <a:pt x="10" y="2760"/>
                              </a:moveTo>
                              <a:lnTo>
                                <a:pt x="0" y="2760"/>
                              </a:lnTo>
                              <a:lnTo>
                                <a:pt x="0" y="5510"/>
                              </a:lnTo>
                              <a:lnTo>
                                <a:pt x="10" y="5510"/>
                              </a:lnTo>
                              <a:lnTo>
                                <a:pt x="10" y="2760"/>
                              </a:lnTo>
                              <a:close/>
                              <a:moveTo>
                                <a:pt x="4928" y="6886"/>
                              </a:moveTo>
                              <a:lnTo>
                                <a:pt x="10" y="6886"/>
                              </a:lnTo>
                              <a:lnTo>
                                <a:pt x="0" y="6886"/>
                              </a:lnTo>
                              <a:lnTo>
                                <a:pt x="0" y="6896"/>
                              </a:lnTo>
                              <a:lnTo>
                                <a:pt x="10" y="6896"/>
                              </a:lnTo>
                              <a:lnTo>
                                <a:pt x="4928" y="6896"/>
                              </a:lnTo>
                              <a:lnTo>
                                <a:pt x="4928" y="6886"/>
                              </a:lnTo>
                              <a:close/>
                              <a:moveTo>
                                <a:pt x="492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84"/>
                              </a:lnTo>
                              <a:lnTo>
                                <a:pt x="0" y="2760"/>
                              </a:lnTo>
                              <a:lnTo>
                                <a:pt x="10" y="2760"/>
                              </a:lnTo>
                              <a:lnTo>
                                <a:pt x="10" y="1384"/>
                              </a:lnTo>
                              <a:lnTo>
                                <a:pt x="10" y="9"/>
                              </a:lnTo>
                              <a:lnTo>
                                <a:pt x="4928" y="9"/>
                              </a:lnTo>
                              <a:lnTo>
                                <a:pt x="4928" y="0"/>
                              </a:lnTo>
                              <a:close/>
                              <a:moveTo>
                                <a:pt x="4937" y="5511"/>
                              </a:moveTo>
                              <a:lnTo>
                                <a:pt x="4928" y="5511"/>
                              </a:lnTo>
                              <a:lnTo>
                                <a:pt x="4928" y="6886"/>
                              </a:lnTo>
                              <a:lnTo>
                                <a:pt x="4937" y="6886"/>
                              </a:lnTo>
                              <a:lnTo>
                                <a:pt x="4937" y="5511"/>
                              </a:lnTo>
                              <a:close/>
                              <a:moveTo>
                                <a:pt x="4937" y="2760"/>
                              </a:moveTo>
                              <a:lnTo>
                                <a:pt x="4928" y="2760"/>
                              </a:lnTo>
                              <a:lnTo>
                                <a:pt x="4928" y="5510"/>
                              </a:lnTo>
                              <a:lnTo>
                                <a:pt x="4937" y="5510"/>
                              </a:lnTo>
                              <a:lnTo>
                                <a:pt x="4937" y="2760"/>
                              </a:lnTo>
                              <a:close/>
                              <a:moveTo>
                                <a:pt x="9726" y="6886"/>
                              </a:moveTo>
                              <a:lnTo>
                                <a:pt x="9717" y="6886"/>
                              </a:lnTo>
                              <a:lnTo>
                                <a:pt x="4937" y="6886"/>
                              </a:lnTo>
                              <a:lnTo>
                                <a:pt x="4928" y="6886"/>
                              </a:lnTo>
                              <a:lnTo>
                                <a:pt x="4928" y="6896"/>
                              </a:lnTo>
                              <a:lnTo>
                                <a:pt x="4937" y="6896"/>
                              </a:lnTo>
                              <a:lnTo>
                                <a:pt x="9717" y="6896"/>
                              </a:lnTo>
                              <a:lnTo>
                                <a:pt x="9726" y="6896"/>
                              </a:lnTo>
                              <a:lnTo>
                                <a:pt x="9726" y="6886"/>
                              </a:lnTo>
                              <a:close/>
                              <a:moveTo>
                                <a:pt x="9726" y="5511"/>
                              </a:moveTo>
                              <a:lnTo>
                                <a:pt x="9717" y="5511"/>
                              </a:lnTo>
                              <a:lnTo>
                                <a:pt x="9717" y="6886"/>
                              </a:lnTo>
                              <a:lnTo>
                                <a:pt x="9726" y="6886"/>
                              </a:lnTo>
                              <a:lnTo>
                                <a:pt x="9726" y="5511"/>
                              </a:lnTo>
                              <a:close/>
                              <a:moveTo>
                                <a:pt x="9726" y="2760"/>
                              </a:moveTo>
                              <a:lnTo>
                                <a:pt x="9717" y="2760"/>
                              </a:lnTo>
                              <a:lnTo>
                                <a:pt x="9717" y="5510"/>
                              </a:lnTo>
                              <a:lnTo>
                                <a:pt x="9726" y="5510"/>
                              </a:lnTo>
                              <a:lnTo>
                                <a:pt x="9726" y="2760"/>
                              </a:lnTo>
                              <a:close/>
                              <a:moveTo>
                                <a:pt x="9726" y="0"/>
                              </a:moveTo>
                              <a:lnTo>
                                <a:pt x="9717" y="0"/>
                              </a:lnTo>
                              <a:lnTo>
                                <a:pt x="4937" y="0"/>
                              </a:lnTo>
                              <a:lnTo>
                                <a:pt x="4928" y="0"/>
                              </a:lnTo>
                              <a:lnTo>
                                <a:pt x="4928" y="9"/>
                              </a:lnTo>
                              <a:lnTo>
                                <a:pt x="4928" y="1384"/>
                              </a:lnTo>
                              <a:lnTo>
                                <a:pt x="4928" y="2760"/>
                              </a:lnTo>
                              <a:lnTo>
                                <a:pt x="4937" y="2760"/>
                              </a:lnTo>
                              <a:lnTo>
                                <a:pt x="4937" y="1384"/>
                              </a:lnTo>
                              <a:lnTo>
                                <a:pt x="4937" y="9"/>
                              </a:lnTo>
                              <a:lnTo>
                                <a:pt x="9717" y="9"/>
                              </a:lnTo>
                              <a:lnTo>
                                <a:pt x="9717" y="1384"/>
                              </a:lnTo>
                              <a:lnTo>
                                <a:pt x="9717" y="2760"/>
                              </a:lnTo>
                              <a:lnTo>
                                <a:pt x="9726" y="2760"/>
                              </a:lnTo>
                              <a:lnTo>
                                <a:pt x="9726" y="1384"/>
                              </a:lnTo>
                              <a:lnTo>
                                <a:pt x="9726" y="9"/>
                              </a:lnTo>
                              <a:lnTo>
                                <a:pt x="9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7AC3" id="Полилиния: фигура 63" o:spid="_x0000_s1026" style="position:absolute;margin-left:65.3pt;margin-top:4.15pt;width:486.35pt;height:344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7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" path="m10,5511r-10,l,6886r10,l10,5511xm10,2760r-10,l,5510r10,l10,2760xm4928,6886r-4918,l,6886r,10l10,6896r4918,l4928,6886xm4928,l10,,,,,9,,1384,,2760r10,l10,1384,10,9r4918,l4928,xm4937,5511r-9,l4928,6886r9,l4937,5511xm4937,2760r-9,l4928,5510r9,l4937,2760xm9726,6886r-9,l4937,6886r-9,l4928,6896r9,l9717,6896r9,l9726,6886xm9726,5511r-9,l9717,6886r9,l9726,5511xm9726,2760r-9,l9717,5510r9,l9726,2760xm9726,r-9,l4937,r-9,l4928,9r,1375l4928,2760r9,l4937,1384,4937,9r4780,l9717,1384r,1376l9726,2760r,-1376l9726,9r,-9xe" fillcolor="black" stroked="f">
                <v:path arrowok="t" o:connecttype="custom" o:connectlocs="0,3552190;6350,4425315;6350,1805305;0,3551555;6350,1805305;6350,4425315;0,4431665;3129280,4431665;3129280,52705;0,52705;0,931545;6350,1805305;6350,58420;3129280,52705;3129280,3552190;3134995,4425315;3134995,1805305;3129280,3551555;3134995,1805305;6170295,4425315;3129280,4425315;3134995,4431665;6176010,4431665;6176010,3552190;6170295,4425315;6176010,3552190;6170295,1805305;6176010,3551555;6176010,52705;3134995,52705;3129280,58420;3129280,1805305;3134995,931545;6170295,58420;6170295,1805305;6176010,931545;6176010,52705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26"/>
        </w:rPr>
        <w:t>Талон-корешок</w:t>
      </w:r>
      <w:r>
        <w:rPr>
          <w:rFonts w:ascii="Microsoft Sans Serif" w:hAnsi="Microsoft Sans Serif"/>
          <w:spacing w:val="-7"/>
          <w:sz w:val="26"/>
        </w:rPr>
        <w:t xml:space="preserve"> </w:t>
      </w:r>
      <w:r>
        <w:rPr>
          <w:rFonts w:ascii="Microsoft Sans Serif" w:hAnsi="Microsoft Sans Serif"/>
          <w:sz w:val="26"/>
        </w:rPr>
        <w:t>N</w:t>
      </w:r>
      <w:r>
        <w:rPr>
          <w:rFonts w:ascii="Microsoft Sans Serif" w:hAnsi="Microsoft Sans Serif"/>
          <w:spacing w:val="-7"/>
          <w:sz w:val="26"/>
        </w:rPr>
        <w:t xml:space="preserve"> </w:t>
      </w:r>
      <w:r>
        <w:rPr>
          <w:rFonts w:ascii="Microsoft Sans Serif" w:hAnsi="Microsoft Sans Serif"/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rFonts w:ascii="Microsoft Sans Serif" w:hAnsi="Microsoft Sans Serif"/>
          <w:sz w:val="26"/>
        </w:rPr>
        <w:t>Талон-уведомление N</w:t>
      </w:r>
      <w:r>
        <w:rPr>
          <w:rFonts w:ascii="Microsoft Sans Serif" w:hAnsi="Microsoft Sans Serif"/>
          <w:spacing w:val="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70ECC" w:rsidRDefault="00270ECC" w:rsidP="00270ECC">
      <w:pPr>
        <w:pStyle w:val="a9"/>
        <w:spacing w:before="10"/>
        <w:rPr>
          <w:sz w:val="25"/>
        </w:rPr>
      </w:pPr>
    </w:p>
    <w:p w:rsidR="00270ECC" w:rsidRDefault="00270ECC" w:rsidP="00270ECC">
      <w:pPr>
        <w:rPr>
          <w:sz w:val="25"/>
        </w:rPr>
        <w:sectPr w:rsidR="00270ECC" w:rsidSect="00852666">
          <w:pgSz w:w="11910" w:h="16840"/>
          <w:pgMar w:top="980" w:right="711" w:bottom="567" w:left="1300" w:header="715" w:footer="0" w:gutter="0"/>
          <w:cols w:space="720"/>
        </w:sectPr>
      </w:pPr>
    </w:p>
    <w:p w:rsidR="00270ECC" w:rsidRDefault="00270ECC" w:rsidP="00270ECC">
      <w:pPr>
        <w:tabs>
          <w:tab w:val="left" w:pos="2682"/>
          <w:tab w:val="left" w:pos="4568"/>
        </w:tabs>
        <w:spacing w:before="95"/>
        <w:ind w:left="118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z w:val="26"/>
        </w:rPr>
        <w:t>Уведомление</w:t>
      </w:r>
      <w:r>
        <w:rPr>
          <w:rFonts w:ascii="Microsoft Sans Serif" w:hAnsi="Microsoft Sans Serif"/>
          <w:sz w:val="26"/>
        </w:rPr>
        <w:tab/>
        <w:t>принято</w:t>
      </w:r>
      <w:r>
        <w:rPr>
          <w:rFonts w:ascii="Microsoft Sans Serif" w:hAnsi="Microsoft Sans Serif"/>
          <w:sz w:val="26"/>
        </w:rPr>
        <w:tab/>
        <w:t>от</w:t>
      </w:r>
    </w:p>
    <w:p w:rsidR="00270ECC" w:rsidRDefault="00270ECC" w:rsidP="00270ECC">
      <w:pPr>
        <w:tabs>
          <w:tab w:val="left" w:pos="3211"/>
        </w:tabs>
        <w:spacing w:before="49"/>
        <w:ind w:left="118"/>
        <w:rPr>
          <w:rFonts w:ascii="Microsoft Sans Serif" w:hAnsi="Microsoft Sans Serif"/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rFonts w:ascii="Microsoft Sans Serif" w:hAnsi="Microsoft Sans Serif"/>
          <w:sz w:val="26"/>
        </w:rPr>
        <w:t>Ф.И.О.</w:t>
      </w:r>
    </w:p>
    <w:p w:rsidR="00270ECC" w:rsidRDefault="00270ECC" w:rsidP="00270ECC">
      <w:pPr>
        <w:spacing w:before="51"/>
        <w:ind w:left="118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pacing w:val="-1"/>
          <w:sz w:val="26"/>
        </w:rPr>
        <w:t>Краткое</w:t>
      </w:r>
      <w:r>
        <w:rPr>
          <w:rFonts w:ascii="Microsoft Sans Serif" w:hAnsi="Microsoft Sans Serif"/>
          <w:spacing w:val="-15"/>
          <w:sz w:val="26"/>
        </w:rPr>
        <w:t xml:space="preserve"> </w:t>
      </w:r>
      <w:r>
        <w:rPr>
          <w:rFonts w:ascii="Microsoft Sans Serif" w:hAnsi="Microsoft Sans Serif"/>
          <w:spacing w:val="-1"/>
          <w:sz w:val="26"/>
        </w:rPr>
        <w:t>содержание</w:t>
      </w:r>
      <w:r>
        <w:rPr>
          <w:rFonts w:ascii="Microsoft Sans Serif" w:hAnsi="Microsoft Sans Serif"/>
          <w:spacing w:val="-13"/>
          <w:sz w:val="26"/>
        </w:rPr>
        <w:t xml:space="preserve"> </w:t>
      </w:r>
      <w:r>
        <w:rPr>
          <w:rFonts w:ascii="Microsoft Sans Serif" w:hAnsi="Microsoft Sans Serif"/>
          <w:sz w:val="26"/>
        </w:rPr>
        <w:t>уведомления</w:t>
      </w:r>
    </w:p>
    <w:p w:rsidR="00270ECC" w:rsidRDefault="00270ECC" w:rsidP="00270ECC">
      <w:pPr>
        <w:tabs>
          <w:tab w:val="left" w:pos="2609"/>
          <w:tab w:val="left" w:pos="4424"/>
        </w:tabs>
        <w:spacing w:before="95"/>
        <w:ind w:left="118"/>
        <w:rPr>
          <w:rFonts w:ascii="Microsoft Sans Serif" w:hAnsi="Microsoft Sans Serif"/>
          <w:sz w:val="26"/>
        </w:rPr>
      </w:pPr>
      <w:r>
        <w:br w:type="column"/>
      </w:r>
      <w:r>
        <w:rPr>
          <w:rFonts w:ascii="Microsoft Sans Serif" w:hAnsi="Microsoft Sans Serif"/>
          <w:sz w:val="26"/>
        </w:rPr>
        <w:t>Уведомление</w:t>
      </w:r>
      <w:r>
        <w:rPr>
          <w:rFonts w:ascii="Microsoft Sans Serif" w:hAnsi="Microsoft Sans Serif"/>
          <w:sz w:val="26"/>
        </w:rPr>
        <w:tab/>
        <w:t>принято</w:t>
      </w:r>
      <w:r>
        <w:rPr>
          <w:rFonts w:ascii="Microsoft Sans Serif" w:hAnsi="Microsoft Sans Serif"/>
          <w:sz w:val="26"/>
        </w:rPr>
        <w:tab/>
        <w:t>от</w:t>
      </w:r>
    </w:p>
    <w:p w:rsidR="00270ECC" w:rsidRDefault="00270ECC" w:rsidP="00270ECC">
      <w:pPr>
        <w:tabs>
          <w:tab w:val="left" w:pos="2923"/>
        </w:tabs>
        <w:spacing w:before="49"/>
        <w:ind w:left="118"/>
        <w:rPr>
          <w:rFonts w:ascii="Microsoft Sans Serif" w:hAnsi="Microsoft Sans Serif"/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rFonts w:ascii="Microsoft Sans Serif" w:hAnsi="Microsoft Sans Serif"/>
          <w:sz w:val="26"/>
        </w:rPr>
        <w:t>Ф.И.О.</w:t>
      </w:r>
    </w:p>
    <w:p w:rsidR="00270ECC" w:rsidRDefault="00270ECC" w:rsidP="00270ECC">
      <w:pPr>
        <w:spacing w:before="51"/>
        <w:ind w:left="118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pacing w:val="-1"/>
          <w:sz w:val="26"/>
        </w:rPr>
        <w:t>Краткое</w:t>
      </w:r>
      <w:r>
        <w:rPr>
          <w:rFonts w:ascii="Microsoft Sans Serif" w:hAnsi="Microsoft Sans Serif"/>
          <w:spacing w:val="-15"/>
          <w:sz w:val="26"/>
        </w:rPr>
        <w:t xml:space="preserve"> </w:t>
      </w:r>
      <w:r>
        <w:rPr>
          <w:rFonts w:ascii="Microsoft Sans Serif" w:hAnsi="Microsoft Sans Serif"/>
          <w:spacing w:val="-1"/>
          <w:sz w:val="26"/>
        </w:rPr>
        <w:t>содержание</w:t>
      </w:r>
      <w:r>
        <w:rPr>
          <w:rFonts w:ascii="Microsoft Sans Serif" w:hAnsi="Microsoft Sans Serif"/>
          <w:spacing w:val="-13"/>
          <w:sz w:val="26"/>
        </w:rPr>
        <w:t xml:space="preserve"> </w:t>
      </w:r>
      <w:r>
        <w:rPr>
          <w:rFonts w:ascii="Microsoft Sans Serif" w:hAnsi="Microsoft Sans Serif"/>
          <w:sz w:val="26"/>
        </w:rPr>
        <w:t>уведомления</w:t>
      </w:r>
    </w:p>
    <w:p w:rsidR="00270ECC" w:rsidRDefault="00270ECC" w:rsidP="00270ECC">
      <w:pPr>
        <w:rPr>
          <w:rFonts w:ascii="Microsoft Sans Serif" w:hAnsi="Microsoft Sans Serif"/>
          <w:sz w:val="26"/>
        </w:rPr>
        <w:sectPr w:rsidR="00270ECC">
          <w:type w:val="continuous"/>
          <w:pgSz w:w="11910" w:h="16840"/>
          <w:pgMar w:top="540" w:right="880" w:bottom="280" w:left="1300" w:header="720" w:footer="720" w:gutter="0"/>
          <w:cols w:num="2" w:space="720" w:equalWidth="0">
            <w:col w:w="4871" w:space="57"/>
            <w:col w:w="4802"/>
          </w:cols>
        </w:sectPr>
      </w:pPr>
    </w:p>
    <w:p w:rsidR="00270ECC" w:rsidRDefault="00270ECC" w:rsidP="00270ECC">
      <w:pPr>
        <w:pStyle w:val="a9"/>
        <w:spacing w:before="6"/>
        <w:rPr>
          <w:rFonts w:ascii="Microsoft Sans Serif"/>
        </w:rPr>
      </w:pPr>
    </w:p>
    <w:p w:rsidR="00270ECC" w:rsidRDefault="00270ECC" w:rsidP="00270ECC">
      <w:pPr>
        <w:tabs>
          <w:tab w:val="left" w:pos="5038"/>
        </w:tabs>
        <w:spacing w:line="20" w:lineRule="exact"/>
        <w:ind w:left="109"/>
        <w:rPr>
          <w:rFonts w:ascii="Microsoft Sans Serif"/>
          <w:sz w:val="2"/>
        </w:rPr>
      </w:pP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6F17FBA5" wp14:editId="061DD391">
                <wp:extent cx="2660015" cy="10795"/>
                <wp:effectExtent l="8890" t="3810" r="7620" b="4445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0795"/>
                          <a:chOff x="0" y="0"/>
                          <a:chExt cx="4189" cy="17"/>
                        </a:xfrm>
                      </wpg:grpSpPr>
                      <wps:wsp>
                        <wps:cNvPr id="6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F3308" id="Группа 64" o:spid="_x0000_s1026" style="width:209.45pt;height:.85pt;mso-position-horizontal-relative:char;mso-position-vertical-relative:line" coordsize="41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">
                <v:line id="Line 19" o:spid="_x0000_s1027" style="position:absolute;visibility:visible;mso-wrap-style:square" from="0,8" to="418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" strokeweight=".28803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414A276F" wp14:editId="54D7AB49">
                <wp:extent cx="2660015" cy="10795"/>
                <wp:effectExtent l="14605" t="3810" r="11430" b="4445"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0795"/>
                          <a:chOff x="0" y="0"/>
                          <a:chExt cx="4189" cy="17"/>
                        </a:xfrm>
                      </wpg:grpSpPr>
                      <wps:wsp>
                        <wps:cNvPr id="6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3AC5B" id="Группа 66" o:spid="_x0000_s1026" style="width:209.45pt;height:.85pt;mso-position-horizontal-relative:char;mso-position-vertical-relative:line" coordsize="41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">
                <v:line id="Line 17" o:spid="_x0000_s1027" style="position:absolute;visibility:visible;mso-wrap-style:square" from="0,8" to="418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" strokeweight=".28803mm"/>
                <w10:anchorlock/>
              </v:group>
            </w:pict>
          </mc:Fallback>
        </mc:AlternateContent>
      </w:r>
    </w:p>
    <w:p w:rsidR="00270ECC" w:rsidRDefault="00270ECC" w:rsidP="00270ECC">
      <w:pPr>
        <w:pStyle w:val="a9"/>
        <w:spacing w:before="1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0D2E0D0" wp14:editId="65078ED6">
                <wp:simplePos x="0" y="0"/>
                <wp:positionH relativeFrom="page">
                  <wp:posOffset>901065</wp:posOffset>
                </wp:positionH>
                <wp:positionV relativeFrom="paragraph">
                  <wp:posOffset>210820</wp:posOffset>
                </wp:positionV>
                <wp:extent cx="2660015" cy="1270"/>
                <wp:effectExtent l="5715" t="7620" r="10795" b="10160"/>
                <wp:wrapTopAndBottom/>
                <wp:docPr id="68" name="Полилиния: фигур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01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189"/>
                            <a:gd name="T2" fmla="+- 0 5608 1419"/>
                            <a:gd name="T3" fmla="*/ T2 w 4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9">
                              <a:moveTo>
                                <a:pt x="0" y="0"/>
                              </a:moveTo>
                              <a:lnTo>
                                <a:pt x="4189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43B5" id="Полилиния: фигура 68" o:spid="_x0000_s1026" style="position:absolute;margin-left:70.95pt;margin-top:16.6pt;width:209.4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" path="m,l4189,e" filled="f" strokeweight=".28803mm">
                <v:path arrowok="t" o:connecttype="custom" o:connectlocs="0,0;26600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FF8A92" wp14:editId="7F73F347">
                <wp:simplePos x="0" y="0"/>
                <wp:positionH relativeFrom="page">
                  <wp:posOffset>4030345</wp:posOffset>
                </wp:positionH>
                <wp:positionV relativeFrom="paragraph">
                  <wp:posOffset>210820</wp:posOffset>
                </wp:positionV>
                <wp:extent cx="2660015" cy="1270"/>
                <wp:effectExtent l="10795" t="7620" r="5715" b="10160"/>
                <wp:wrapTopAndBottom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015" cy="1270"/>
                        </a:xfrm>
                        <a:custGeom>
                          <a:avLst/>
                          <a:gdLst>
                            <a:gd name="T0" fmla="+- 0 6347 6347"/>
                            <a:gd name="T1" fmla="*/ T0 w 4189"/>
                            <a:gd name="T2" fmla="+- 0 10536 6347"/>
                            <a:gd name="T3" fmla="*/ T2 w 4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9">
                              <a:moveTo>
                                <a:pt x="0" y="0"/>
                              </a:moveTo>
                              <a:lnTo>
                                <a:pt x="4189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A27E" id="Полилиния: фигура 69" o:spid="_x0000_s1026" style="position:absolute;margin-left:317.35pt;margin-top:16.6pt;width:209.4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" path="m,l4189,e" filled="f" strokeweight=".28803mm">
                <v:path arrowok="t" o:connecttype="custom" o:connectlocs="0,0;2660015,0" o:connectangles="0,0"/>
                <w10:wrap type="topAndBottom" anchorx="page"/>
              </v:shape>
            </w:pict>
          </mc:Fallback>
        </mc:AlternateContent>
      </w:r>
    </w:p>
    <w:p w:rsidR="00270ECC" w:rsidRDefault="00270ECC" w:rsidP="00270ECC">
      <w:pPr>
        <w:pStyle w:val="a9"/>
        <w:spacing w:before="4"/>
        <w:rPr>
          <w:rFonts w:ascii="Microsoft Sans Serif"/>
          <w:sz w:val="26"/>
        </w:rPr>
      </w:pPr>
    </w:p>
    <w:p w:rsidR="00270ECC" w:rsidRDefault="00270ECC" w:rsidP="00270ECC">
      <w:pPr>
        <w:tabs>
          <w:tab w:val="left" w:pos="5038"/>
        </w:tabs>
        <w:spacing w:line="20" w:lineRule="exact"/>
        <w:ind w:left="109"/>
        <w:rPr>
          <w:rFonts w:ascii="Microsoft Sans Serif"/>
          <w:sz w:val="2"/>
        </w:rPr>
      </w:pP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1E48EEE5" wp14:editId="6F0183A8">
                <wp:extent cx="2660015" cy="10795"/>
                <wp:effectExtent l="8890" t="8255" r="7620" b="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0795"/>
                          <a:chOff x="0" y="0"/>
                          <a:chExt cx="4189" cy="17"/>
                        </a:xfrm>
                      </wpg:grpSpPr>
                      <wps:wsp>
                        <wps:cNvPr id="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299DE" id="Группа 70" o:spid="_x0000_s1026" style="width:209.45pt;height:.85pt;mso-position-horizontal-relative:char;mso-position-vertical-relative:line" coordsize="41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">
                <v:line id="Line 15" o:spid="_x0000_s1027" style="position:absolute;visibility:visible;mso-wrap-style:square" from="0,8" to="418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" strokeweight=".28803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2824B447" wp14:editId="2324BF2B">
                <wp:extent cx="2660015" cy="10795"/>
                <wp:effectExtent l="14605" t="8255" r="11430" b="0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0795"/>
                          <a:chOff x="0" y="0"/>
                          <a:chExt cx="4189" cy="17"/>
                        </a:xfrm>
                      </wpg:grpSpPr>
                      <wps:wsp>
                        <wps:cNvPr id="7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6205B" id="Группа 72" o:spid="_x0000_s1026" style="width:209.45pt;height:.85pt;mso-position-horizontal-relative:char;mso-position-vertical-relative:line" coordsize="41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">
                <v:line id="Line 13" o:spid="_x0000_s1027" style="position:absolute;visibility:visible;mso-wrap-style:square" from="0,8" to="418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" strokeweight=".28803mm"/>
                <w10:anchorlock/>
              </v:group>
            </w:pict>
          </mc:Fallback>
        </mc:AlternateContent>
      </w:r>
    </w:p>
    <w:p w:rsidR="00270ECC" w:rsidRDefault="00270ECC" w:rsidP="00270ECC">
      <w:pPr>
        <w:spacing w:line="20" w:lineRule="exact"/>
        <w:rPr>
          <w:rFonts w:ascii="Microsoft Sans Serif"/>
          <w:sz w:val="2"/>
        </w:rPr>
        <w:sectPr w:rsidR="00270ECC">
          <w:type w:val="continuous"/>
          <w:pgSz w:w="11910" w:h="16840"/>
          <w:pgMar w:top="540" w:right="880" w:bottom="280" w:left="1300" w:header="720" w:footer="720" w:gutter="0"/>
          <w:cols w:space="720"/>
        </w:sectPr>
      </w:pPr>
    </w:p>
    <w:p w:rsidR="00270ECC" w:rsidRDefault="00270ECC" w:rsidP="00270ECC">
      <w:pPr>
        <w:tabs>
          <w:tab w:val="left" w:pos="1675"/>
          <w:tab w:val="left" w:pos="2344"/>
          <w:tab w:val="left" w:pos="4163"/>
        </w:tabs>
        <w:spacing w:before="49" w:line="280" w:lineRule="auto"/>
        <w:ind w:left="118" w:right="38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z w:val="26"/>
        </w:rPr>
        <w:t>Подпись</w:t>
      </w:r>
      <w:r>
        <w:rPr>
          <w:rFonts w:ascii="Microsoft Sans Serif" w:hAnsi="Microsoft Sans Serif"/>
          <w:sz w:val="26"/>
        </w:rPr>
        <w:tab/>
        <w:t>и</w:t>
      </w:r>
      <w:r>
        <w:rPr>
          <w:rFonts w:ascii="Microsoft Sans Serif" w:hAnsi="Microsoft Sans Serif"/>
          <w:sz w:val="26"/>
        </w:rPr>
        <w:tab/>
        <w:t>должность</w:t>
      </w:r>
      <w:r>
        <w:rPr>
          <w:rFonts w:ascii="Microsoft Sans Serif" w:hAnsi="Microsoft Sans Serif"/>
          <w:sz w:val="26"/>
        </w:rPr>
        <w:tab/>
      </w:r>
      <w:r>
        <w:rPr>
          <w:rFonts w:ascii="Microsoft Sans Serif" w:hAnsi="Microsoft Sans Serif"/>
          <w:spacing w:val="-1"/>
          <w:sz w:val="26"/>
        </w:rPr>
        <w:t>лица,</w:t>
      </w:r>
      <w:r>
        <w:rPr>
          <w:rFonts w:ascii="Microsoft Sans Serif" w:hAnsi="Microsoft Sans Serif"/>
          <w:spacing w:val="-67"/>
          <w:sz w:val="26"/>
        </w:rPr>
        <w:t xml:space="preserve"> </w:t>
      </w:r>
      <w:r>
        <w:rPr>
          <w:rFonts w:ascii="Microsoft Sans Serif" w:hAnsi="Microsoft Sans Serif"/>
          <w:sz w:val="26"/>
        </w:rPr>
        <w:t>принявшего</w:t>
      </w:r>
      <w:r>
        <w:rPr>
          <w:rFonts w:ascii="Microsoft Sans Serif" w:hAnsi="Microsoft Sans Serif"/>
          <w:spacing w:val="5"/>
          <w:sz w:val="26"/>
        </w:rPr>
        <w:t xml:space="preserve"> </w:t>
      </w:r>
      <w:r>
        <w:rPr>
          <w:rFonts w:ascii="Microsoft Sans Serif" w:hAnsi="Microsoft Sans Serif"/>
          <w:sz w:val="26"/>
        </w:rPr>
        <w:t>уведомление</w:t>
      </w:r>
    </w:p>
    <w:p w:rsidR="00BA3174" w:rsidRDefault="00BA3174" w:rsidP="00270ECC">
      <w:pPr>
        <w:tabs>
          <w:tab w:val="left" w:pos="1675"/>
          <w:tab w:val="left" w:pos="2344"/>
          <w:tab w:val="left" w:pos="4163"/>
        </w:tabs>
        <w:spacing w:before="49" w:line="280" w:lineRule="auto"/>
        <w:ind w:left="118" w:right="38"/>
        <w:rPr>
          <w:rFonts w:ascii="Microsoft Sans Serif" w:hAnsi="Microsoft Sans Serif"/>
          <w:sz w:val="26"/>
        </w:rPr>
      </w:pPr>
    </w:p>
    <w:p w:rsidR="00BA3174" w:rsidRDefault="00BA3174" w:rsidP="00270ECC">
      <w:pPr>
        <w:tabs>
          <w:tab w:val="left" w:pos="1675"/>
          <w:tab w:val="left" w:pos="2344"/>
          <w:tab w:val="left" w:pos="4163"/>
        </w:tabs>
        <w:spacing w:before="49" w:line="280" w:lineRule="auto"/>
        <w:ind w:left="118" w:right="38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z w:val="26"/>
        </w:rPr>
        <w:t>"</w:t>
      </w:r>
      <w:r>
        <w:rPr>
          <w:sz w:val="26"/>
          <w:u w:val="single"/>
        </w:rPr>
        <w:tab/>
      </w:r>
      <w:r>
        <w:rPr>
          <w:rFonts w:ascii="Microsoft Sans Serif" w:hAnsi="Microsoft Sans Serif"/>
          <w:sz w:val="26"/>
        </w:rPr>
        <w:t>"</w:t>
      </w:r>
      <w:r>
        <w:rPr>
          <w:sz w:val="26"/>
          <w:u w:val="single"/>
        </w:rPr>
        <w:tab/>
      </w:r>
      <w:r>
        <w:rPr>
          <w:rFonts w:ascii="Microsoft Sans Serif" w:hAnsi="Microsoft Sans Serif"/>
          <w:sz w:val="26"/>
        </w:rPr>
        <w:t>20</w:t>
      </w:r>
      <w:r>
        <w:rPr>
          <w:sz w:val="26"/>
          <w:u w:val="single"/>
        </w:rPr>
        <w:tab/>
      </w:r>
      <w:r>
        <w:rPr>
          <w:rFonts w:ascii="Microsoft Sans Serif" w:hAnsi="Microsoft Sans Serif"/>
          <w:sz w:val="26"/>
        </w:rPr>
        <w:t>года</w:t>
      </w:r>
    </w:p>
    <w:p w:rsidR="0008230C" w:rsidRDefault="0008230C" w:rsidP="00270ECC">
      <w:pPr>
        <w:pStyle w:val="a9"/>
        <w:spacing w:before="7" w:after="39"/>
        <w:rPr>
          <w:rFonts w:ascii="Microsoft Sans Serif"/>
          <w:sz w:val="20"/>
        </w:rPr>
      </w:pPr>
    </w:p>
    <w:p w:rsidR="00270ECC" w:rsidRDefault="00270ECC" w:rsidP="00BA3174">
      <w:pPr>
        <w:pStyle w:val="a9"/>
        <w:spacing w:line="20" w:lineRule="exact"/>
        <w:rPr>
          <w:rFonts w:ascii="Microsoft Sans Serif"/>
          <w:sz w:val="2"/>
        </w:rPr>
      </w:pPr>
    </w:p>
    <w:p w:rsidR="00270ECC" w:rsidRDefault="00270ECC" w:rsidP="00270ECC">
      <w:pPr>
        <w:spacing w:before="49"/>
        <w:ind w:left="118"/>
        <w:rPr>
          <w:rFonts w:ascii="Microsoft Sans Serif" w:hAnsi="Microsoft Sans Serif"/>
          <w:sz w:val="26"/>
        </w:rPr>
      </w:pPr>
      <w:r>
        <w:br w:type="column"/>
      </w:r>
      <w:r>
        <w:rPr>
          <w:rFonts w:ascii="Microsoft Sans Serif" w:hAnsi="Microsoft Sans Serif"/>
          <w:spacing w:val="-1"/>
          <w:sz w:val="26"/>
        </w:rPr>
        <w:t>Уведомление</w:t>
      </w:r>
      <w:r>
        <w:rPr>
          <w:rFonts w:ascii="Microsoft Sans Serif" w:hAnsi="Microsoft Sans Serif"/>
          <w:spacing w:val="-11"/>
          <w:sz w:val="26"/>
        </w:rPr>
        <w:t xml:space="preserve"> </w:t>
      </w:r>
      <w:r>
        <w:rPr>
          <w:rFonts w:ascii="Microsoft Sans Serif" w:hAnsi="Microsoft Sans Serif"/>
          <w:sz w:val="26"/>
        </w:rPr>
        <w:t>принято:</w:t>
      </w:r>
    </w:p>
    <w:p w:rsidR="00BA3174" w:rsidRDefault="00270ECC" w:rsidP="00BA3174">
      <w:pPr>
        <w:tabs>
          <w:tab w:val="left" w:pos="1629"/>
          <w:tab w:val="left" w:pos="2251"/>
          <w:tab w:val="left" w:pos="4021"/>
        </w:tabs>
        <w:spacing w:before="49" w:line="280" w:lineRule="auto"/>
        <w:ind w:left="118" w:right="112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z w:val="26"/>
        </w:rPr>
        <w:t>Подпись</w:t>
      </w:r>
      <w:r>
        <w:rPr>
          <w:rFonts w:ascii="Microsoft Sans Serif" w:hAnsi="Microsoft Sans Serif"/>
          <w:sz w:val="26"/>
        </w:rPr>
        <w:tab/>
        <w:t>и</w:t>
      </w:r>
      <w:r>
        <w:rPr>
          <w:rFonts w:ascii="Microsoft Sans Serif" w:hAnsi="Microsoft Sans Serif"/>
          <w:sz w:val="26"/>
        </w:rPr>
        <w:tab/>
        <w:t>должность</w:t>
      </w:r>
      <w:r>
        <w:rPr>
          <w:rFonts w:ascii="Microsoft Sans Serif" w:hAnsi="Microsoft Sans Serif"/>
          <w:sz w:val="26"/>
        </w:rPr>
        <w:tab/>
        <w:t>лица,</w:t>
      </w:r>
      <w:r>
        <w:rPr>
          <w:rFonts w:ascii="Microsoft Sans Serif" w:hAnsi="Microsoft Sans Serif"/>
          <w:spacing w:val="-67"/>
          <w:sz w:val="26"/>
        </w:rPr>
        <w:t xml:space="preserve"> </w:t>
      </w:r>
      <w:r>
        <w:rPr>
          <w:rFonts w:ascii="Microsoft Sans Serif" w:hAnsi="Microsoft Sans Serif"/>
          <w:sz w:val="26"/>
        </w:rPr>
        <w:t>принявшего</w:t>
      </w:r>
      <w:r>
        <w:rPr>
          <w:rFonts w:ascii="Microsoft Sans Serif" w:hAnsi="Microsoft Sans Serif"/>
          <w:spacing w:val="5"/>
          <w:sz w:val="26"/>
        </w:rPr>
        <w:t xml:space="preserve"> </w:t>
      </w:r>
      <w:r>
        <w:rPr>
          <w:rFonts w:ascii="Microsoft Sans Serif" w:hAnsi="Microsoft Sans Serif"/>
          <w:sz w:val="26"/>
        </w:rPr>
        <w:t>уведомление</w:t>
      </w:r>
    </w:p>
    <w:p w:rsidR="0008230C" w:rsidRDefault="0008230C" w:rsidP="0008230C">
      <w:pPr>
        <w:tabs>
          <w:tab w:val="left" w:pos="1629"/>
          <w:tab w:val="left" w:pos="2251"/>
          <w:tab w:val="left" w:pos="4021"/>
        </w:tabs>
        <w:spacing w:before="49" w:line="280" w:lineRule="auto"/>
        <w:ind w:left="118" w:right="112"/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sz w:val="26"/>
        </w:rPr>
        <w:t>"</w:t>
      </w:r>
      <w:r w:rsidR="00BA3174">
        <w:rPr>
          <w:sz w:val="26"/>
          <w:u w:val="single"/>
        </w:rPr>
        <w:t xml:space="preserve">        </w:t>
      </w:r>
      <w:r>
        <w:rPr>
          <w:rFonts w:ascii="Microsoft Sans Serif" w:hAnsi="Microsoft Sans Serif"/>
          <w:sz w:val="26"/>
        </w:rPr>
        <w:t>"</w:t>
      </w:r>
      <w:r>
        <w:rPr>
          <w:sz w:val="26"/>
          <w:u w:val="single"/>
        </w:rPr>
        <w:tab/>
      </w:r>
      <w:r w:rsidR="00BA3174">
        <w:rPr>
          <w:sz w:val="26"/>
          <w:u w:val="single"/>
        </w:rPr>
        <w:t xml:space="preserve">                 </w:t>
      </w:r>
      <w:r>
        <w:rPr>
          <w:rFonts w:ascii="Microsoft Sans Serif" w:hAnsi="Microsoft Sans Serif"/>
          <w:sz w:val="26"/>
        </w:rPr>
        <w:t>20</w:t>
      </w:r>
      <w:r>
        <w:rPr>
          <w:sz w:val="26"/>
          <w:u w:val="single"/>
        </w:rPr>
        <w:tab/>
      </w:r>
      <w:r>
        <w:rPr>
          <w:rFonts w:ascii="Microsoft Sans Serif" w:hAnsi="Microsoft Sans Serif"/>
          <w:sz w:val="26"/>
        </w:rPr>
        <w:t>года</w:t>
      </w:r>
    </w:p>
    <w:p w:rsidR="0008230C" w:rsidRDefault="0008230C" w:rsidP="0008230C">
      <w:pPr>
        <w:tabs>
          <w:tab w:val="left" w:pos="1629"/>
          <w:tab w:val="left" w:pos="2251"/>
          <w:tab w:val="left" w:pos="4021"/>
        </w:tabs>
        <w:spacing w:before="49" w:line="280" w:lineRule="auto"/>
        <w:ind w:left="118" w:right="112"/>
        <w:rPr>
          <w:rFonts w:ascii="Microsoft Sans Serif" w:hAnsi="Microsoft Sans Serif"/>
          <w:sz w:val="26"/>
        </w:rPr>
      </w:pPr>
    </w:p>
    <w:p w:rsidR="0008230C" w:rsidRDefault="0008230C" w:rsidP="0008230C">
      <w:pPr>
        <w:tabs>
          <w:tab w:val="left" w:pos="1629"/>
          <w:tab w:val="left" w:pos="2251"/>
          <w:tab w:val="left" w:pos="4021"/>
        </w:tabs>
        <w:spacing w:before="49" w:line="280" w:lineRule="auto"/>
        <w:ind w:right="112"/>
        <w:rPr>
          <w:rFonts w:ascii="Microsoft Sans Serif" w:hAnsi="Microsoft Sans Serif"/>
          <w:sz w:val="26"/>
        </w:rPr>
        <w:sectPr w:rsidR="0008230C">
          <w:type w:val="continuous"/>
          <w:pgSz w:w="11910" w:h="16840"/>
          <w:pgMar w:top="540" w:right="880" w:bottom="280" w:left="1300" w:header="720" w:footer="720" w:gutter="0"/>
          <w:cols w:num="2" w:space="720" w:equalWidth="0">
            <w:col w:w="4867" w:space="62"/>
            <w:col w:w="4801"/>
          </w:cols>
        </w:sectPr>
      </w:pPr>
    </w:p>
    <w:p w:rsidR="00316A70" w:rsidRPr="00C15338" w:rsidRDefault="00316A70" w:rsidP="00316A70">
      <w:pPr>
        <w:spacing w:before="90" w:line="274" w:lineRule="exact"/>
        <w:ind w:left="6237"/>
        <w:jc w:val="right"/>
        <w:rPr>
          <w:rFonts w:ascii="Times New Roman" w:hAnsi="Times New Roman" w:cs="Times New Roman"/>
          <w:b/>
          <w:sz w:val="24"/>
        </w:rPr>
      </w:pPr>
      <w:r w:rsidRPr="00C15338">
        <w:rPr>
          <w:rFonts w:ascii="Times New Roman" w:hAnsi="Times New Roman" w:cs="Times New Roman"/>
          <w:b/>
          <w:color w:val="25282E"/>
          <w:sz w:val="24"/>
        </w:rPr>
        <w:lastRenderedPageBreak/>
        <w:t>Приложение</w:t>
      </w:r>
      <w:r w:rsidRPr="00C15338">
        <w:rPr>
          <w:rFonts w:ascii="Times New Roman" w:hAnsi="Times New Roman" w:cs="Times New Roman"/>
          <w:b/>
          <w:color w:val="25282E"/>
          <w:spacing w:val="-3"/>
          <w:sz w:val="24"/>
        </w:rPr>
        <w:t xml:space="preserve"> </w:t>
      </w:r>
      <w:r w:rsidRPr="00C15338">
        <w:rPr>
          <w:rFonts w:ascii="Times New Roman" w:hAnsi="Times New Roman" w:cs="Times New Roman"/>
          <w:b/>
          <w:color w:val="25282E"/>
          <w:sz w:val="24"/>
        </w:rPr>
        <w:t>№</w:t>
      </w:r>
      <w:r w:rsidRPr="00C15338">
        <w:rPr>
          <w:rFonts w:ascii="Times New Roman" w:hAnsi="Times New Roman" w:cs="Times New Roman"/>
          <w:b/>
          <w:color w:val="25282E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25282E"/>
          <w:sz w:val="24"/>
        </w:rPr>
        <w:t>3</w:t>
      </w:r>
    </w:p>
    <w:p w:rsidR="00316A70" w:rsidRPr="00C15338" w:rsidRDefault="00316A70" w:rsidP="00316A70">
      <w:pPr>
        <w:ind w:left="6237" w:right="91"/>
        <w:jc w:val="right"/>
        <w:rPr>
          <w:rFonts w:ascii="Times New Roman" w:hAnsi="Times New Roman" w:cs="Times New Roman"/>
          <w:sz w:val="24"/>
        </w:rPr>
      </w:pPr>
      <w:r w:rsidRPr="00C15338">
        <w:rPr>
          <w:rFonts w:ascii="Times New Roman" w:hAnsi="Times New Roman" w:cs="Times New Roman"/>
          <w:color w:val="25282E"/>
          <w:sz w:val="24"/>
        </w:rPr>
        <w:t xml:space="preserve">к Порядку </w:t>
      </w:r>
      <w:r w:rsidRPr="00C15338">
        <w:rPr>
          <w:rFonts w:ascii="Times New Roman" w:hAnsi="Times New Roman" w:cs="Times New Roman"/>
          <w:sz w:val="24"/>
        </w:rPr>
        <w:t>уведомления представителя</w:t>
      </w:r>
      <w:r w:rsidRPr="00C15338">
        <w:rPr>
          <w:rFonts w:ascii="Times New Roman" w:hAnsi="Times New Roman" w:cs="Times New Roman"/>
          <w:spacing w:val="-57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нанимателя (работодателя) о фактах</w:t>
      </w:r>
      <w:r w:rsidRPr="00C15338">
        <w:rPr>
          <w:rFonts w:ascii="Times New Roman" w:hAnsi="Times New Roman" w:cs="Times New Roman"/>
          <w:spacing w:val="1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обращения в целях склонения</w:t>
      </w:r>
      <w:r w:rsidRPr="00C15338">
        <w:rPr>
          <w:rFonts w:ascii="Times New Roman" w:hAnsi="Times New Roman" w:cs="Times New Roman"/>
          <w:spacing w:val="1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муниципального</w:t>
      </w:r>
      <w:r w:rsidRPr="00C15338">
        <w:rPr>
          <w:rFonts w:ascii="Times New Roman" w:hAnsi="Times New Roman" w:cs="Times New Roman"/>
          <w:spacing w:val="-1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 xml:space="preserve">служащего к совершению </w:t>
      </w:r>
      <w:proofErr w:type="gramStart"/>
      <w:r w:rsidRPr="00C15338">
        <w:rPr>
          <w:rFonts w:ascii="Times New Roman" w:hAnsi="Times New Roman" w:cs="Times New Roman"/>
          <w:sz w:val="24"/>
        </w:rPr>
        <w:t>коррупционных</w:t>
      </w:r>
      <w:r w:rsidR="001C6AC1">
        <w:rPr>
          <w:rFonts w:ascii="Times New Roman" w:hAnsi="Times New Roman" w:cs="Times New Roman"/>
          <w:sz w:val="24"/>
        </w:rPr>
        <w:t xml:space="preserve"> </w:t>
      </w:r>
      <w:r w:rsidRPr="00C15338">
        <w:rPr>
          <w:rFonts w:ascii="Times New Roman" w:hAnsi="Times New Roman" w:cs="Times New Roman"/>
          <w:spacing w:val="-57"/>
          <w:sz w:val="24"/>
        </w:rPr>
        <w:t xml:space="preserve"> </w:t>
      </w:r>
      <w:r w:rsidRPr="00C15338">
        <w:rPr>
          <w:rFonts w:ascii="Times New Roman" w:hAnsi="Times New Roman" w:cs="Times New Roman"/>
          <w:sz w:val="24"/>
        </w:rPr>
        <w:t>правонарушений</w:t>
      </w:r>
      <w:proofErr w:type="gramEnd"/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6A70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Par222"/>
      <w:bookmarkEnd w:id="4"/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A70">
        <w:rPr>
          <w:rFonts w:ascii="Times New Roman" w:eastAsia="Calibri" w:hAnsi="Times New Roman" w:cs="Times New Roman"/>
          <w:sz w:val="24"/>
          <w:szCs w:val="24"/>
        </w:rPr>
        <w:t>ЖУРНАЛ</w:t>
      </w: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A70">
        <w:rPr>
          <w:rFonts w:ascii="Times New Roman" w:eastAsia="Calibri" w:hAnsi="Times New Roman" w:cs="Times New Roman"/>
          <w:sz w:val="24"/>
          <w:szCs w:val="24"/>
        </w:rPr>
        <w:t>регистрации уведомлений о фактах обращения в целях</w:t>
      </w: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A70">
        <w:rPr>
          <w:rFonts w:ascii="Times New Roman" w:eastAsia="Calibri" w:hAnsi="Times New Roman" w:cs="Times New Roman"/>
          <w:sz w:val="24"/>
          <w:szCs w:val="24"/>
        </w:rPr>
        <w:t>склонения муниципальных служащих</w:t>
      </w:r>
      <w:r w:rsidR="00DC42A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</w:t>
      </w:r>
      <w:r w:rsidRPr="00316A70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A7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A70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316A70">
        <w:rPr>
          <w:rFonts w:ascii="Times New Roman" w:eastAsia="Calibri" w:hAnsi="Times New Roman" w:cs="Times New Roman"/>
          <w:sz w:val="24"/>
          <w:szCs w:val="24"/>
        </w:rPr>
        <w:t>Корткеросский</w:t>
      </w:r>
      <w:proofErr w:type="spellEnd"/>
      <w:r w:rsidRPr="00316A70">
        <w:rPr>
          <w:rFonts w:ascii="Times New Roman" w:eastAsia="Calibri" w:hAnsi="Times New Roman" w:cs="Times New Roman"/>
          <w:sz w:val="24"/>
          <w:szCs w:val="24"/>
        </w:rPr>
        <w:t>" к совершению коррупционных правонарушений</w:t>
      </w:r>
    </w:p>
    <w:p w:rsidR="00316A70" w:rsidRPr="00316A70" w:rsidRDefault="00316A70" w:rsidP="00316A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526"/>
        <w:gridCol w:w="2526"/>
        <w:gridCol w:w="2527"/>
        <w:gridCol w:w="2526"/>
        <w:gridCol w:w="2526"/>
        <w:gridCol w:w="1819"/>
      </w:tblGrid>
      <w:tr w:rsidR="00316A70" w:rsidRPr="00316A70" w:rsidTr="00316A7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Ф.И.О., замещаемая должность подавшего уведомле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ного лица, принявшего уведомление, подпис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езультатах провер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316A70" w:rsidRPr="00316A70" w:rsidTr="00316A7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A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6A70" w:rsidRPr="00316A70" w:rsidTr="00316A7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A70" w:rsidRPr="00316A70" w:rsidTr="00316A7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0" w:rsidRPr="00316A70" w:rsidRDefault="00316A70" w:rsidP="0031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230C" w:rsidRPr="00316A70" w:rsidRDefault="0008230C" w:rsidP="00316A70">
      <w:pPr>
        <w:rPr>
          <w:rFonts w:ascii="Microsoft Sans Serif" w:hAnsi="Microsoft Sans Serif"/>
          <w:sz w:val="26"/>
        </w:rPr>
      </w:pPr>
    </w:p>
    <w:p w:rsidR="008F2CE9" w:rsidRPr="008F2CE9" w:rsidRDefault="008F2CE9" w:rsidP="0008230C">
      <w:pPr>
        <w:tabs>
          <w:tab w:val="left" w:pos="1695"/>
        </w:tabs>
        <w:rPr>
          <w:sz w:val="27"/>
        </w:rPr>
      </w:pPr>
      <w:r w:rsidRPr="008F2CE9">
        <w:rPr>
          <w:sz w:val="27"/>
        </w:rPr>
        <w:tab/>
      </w:r>
      <w:r w:rsidRPr="008F2CE9">
        <w:rPr>
          <w:sz w:val="27"/>
        </w:rPr>
        <w:tab/>
      </w:r>
      <w:r w:rsidRPr="008F2CE9">
        <w:rPr>
          <w:sz w:val="27"/>
        </w:rPr>
        <w:tab/>
      </w:r>
      <w:r w:rsidRPr="008F2CE9">
        <w:rPr>
          <w:sz w:val="27"/>
        </w:rPr>
        <w:tab/>
      </w:r>
      <w:r w:rsidRPr="008F2CE9">
        <w:rPr>
          <w:sz w:val="27"/>
        </w:rPr>
        <w:tab/>
      </w:r>
    </w:p>
    <w:sectPr w:rsidR="008F2CE9" w:rsidRPr="008F2CE9" w:rsidSect="00316A70">
      <w:pgSz w:w="16840" w:h="11900" w:orient="landscape"/>
      <w:pgMar w:top="1560" w:right="851" w:bottom="843" w:left="993" w:header="680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D6" w:rsidRDefault="001452D6" w:rsidP="005667BB">
      <w:pPr>
        <w:spacing w:after="0" w:line="240" w:lineRule="auto"/>
      </w:pPr>
      <w:r>
        <w:separator/>
      </w:r>
    </w:p>
  </w:endnote>
  <w:endnote w:type="continuationSeparator" w:id="0">
    <w:p w:rsidR="001452D6" w:rsidRDefault="001452D6" w:rsidP="0056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D6" w:rsidRDefault="001452D6" w:rsidP="005667BB">
      <w:pPr>
        <w:spacing w:after="0" w:line="240" w:lineRule="auto"/>
      </w:pPr>
      <w:r>
        <w:separator/>
      </w:r>
    </w:p>
  </w:footnote>
  <w:footnote w:type="continuationSeparator" w:id="0">
    <w:p w:rsidR="001452D6" w:rsidRDefault="001452D6" w:rsidP="0056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50C"/>
    <w:multiLevelType w:val="multilevel"/>
    <w:tmpl w:val="992460F8"/>
    <w:lvl w:ilvl="0">
      <w:start w:val="3"/>
      <w:numFmt w:val="decimal"/>
      <w:lvlText w:val="%1"/>
      <w:lvlJc w:val="left"/>
      <w:pPr>
        <w:ind w:left="1534" w:hanging="9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9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8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989"/>
      </w:pPr>
      <w:rPr>
        <w:rFonts w:hint="default"/>
        <w:lang w:val="ru-RU" w:eastAsia="en-US" w:bidi="ar-SA"/>
      </w:rPr>
    </w:lvl>
  </w:abstractNum>
  <w:abstractNum w:abstractNumId="1" w15:restartNumberingAfterBreak="0">
    <w:nsid w:val="0E5F0F0F"/>
    <w:multiLevelType w:val="hybridMultilevel"/>
    <w:tmpl w:val="C7B289A2"/>
    <w:lvl w:ilvl="0" w:tplc="7BA4CC00">
      <w:numFmt w:val="bullet"/>
      <w:lvlText w:val="-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BE8F48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2" w:tplc="3FDAD9FA">
      <w:numFmt w:val="bullet"/>
      <w:lvlText w:val="•"/>
      <w:lvlJc w:val="left"/>
      <w:pPr>
        <w:ind w:left="2041" w:hanging="308"/>
      </w:pPr>
      <w:rPr>
        <w:rFonts w:hint="default"/>
        <w:lang w:val="ru-RU" w:eastAsia="en-US" w:bidi="ar-SA"/>
      </w:rPr>
    </w:lvl>
    <w:lvl w:ilvl="3" w:tplc="E8DE4218">
      <w:numFmt w:val="bullet"/>
      <w:lvlText w:val="•"/>
      <w:lvlJc w:val="left"/>
      <w:pPr>
        <w:ind w:left="3001" w:hanging="308"/>
      </w:pPr>
      <w:rPr>
        <w:rFonts w:hint="default"/>
        <w:lang w:val="ru-RU" w:eastAsia="en-US" w:bidi="ar-SA"/>
      </w:rPr>
    </w:lvl>
    <w:lvl w:ilvl="4" w:tplc="106EBDCA">
      <w:numFmt w:val="bullet"/>
      <w:lvlText w:val="•"/>
      <w:lvlJc w:val="left"/>
      <w:pPr>
        <w:ind w:left="3962" w:hanging="308"/>
      </w:pPr>
      <w:rPr>
        <w:rFonts w:hint="default"/>
        <w:lang w:val="ru-RU" w:eastAsia="en-US" w:bidi="ar-SA"/>
      </w:rPr>
    </w:lvl>
    <w:lvl w:ilvl="5" w:tplc="619037B8">
      <w:numFmt w:val="bullet"/>
      <w:lvlText w:val="•"/>
      <w:lvlJc w:val="left"/>
      <w:pPr>
        <w:ind w:left="4923" w:hanging="308"/>
      </w:pPr>
      <w:rPr>
        <w:rFonts w:hint="default"/>
        <w:lang w:val="ru-RU" w:eastAsia="en-US" w:bidi="ar-SA"/>
      </w:rPr>
    </w:lvl>
    <w:lvl w:ilvl="6" w:tplc="E61094A4">
      <w:numFmt w:val="bullet"/>
      <w:lvlText w:val="•"/>
      <w:lvlJc w:val="left"/>
      <w:pPr>
        <w:ind w:left="5883" w:hanging="308"/>
      </w:pPr>
      <w:rPr>
        <w:rFonts w:hint="default"/>
        <w:lang w:val="ru-RU" w:eastAsia="en-US" w:bidi="ar-SA"/>
      </w:rPr>
    </w:lvl>
    <w:lvl w:ilvl="7" w:tplc="F0AA617A">
      <w:numFmt w:val="bullet"/>
      <w:lvlText w:val="•"/>
      <w:lvlJc w:val="left"/>
      <w:pPr>
        <w:ind w:left="6844" w:hanging="308"/>
      </w:pPr>
      <w:rPr>
        <w:rFonts w:hint="default"/>
        <w:lang w:val="ru-RU" w:eastAsia="en-US" w:bidi="ar-SA"/>
      </w:rPr>
    </w:lvl>
    <w:lvl w:ilvl="8" w:tplc="21F072B4">
      <w:numFmt w:val="bullet"/>
      <w:lvlText w:val="•"/>
      <w:lvlJc w:val="left"/>
      <w:pPr>
        <w:ind w:left="7805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29AB4D94"/>
    <w:multiLevelType w:val="hybridMultilevel"/>
    <w:tmpl w:val="EFC28210"/>
    <w:lvl w:ilvl="0" w:tplc="11ECE998">
      <w:start w:val="1"/>
      <w:numFmt w:val="decimal"/>
      <w:lvlText w:val="%1."/>
      <w:lvlJc w:val="left"/>
      <w:pPr>
        <w:ind w:left="118" w:hanging="492"/>
        <w:jc w:val="right"/>
      </w:pPr>
      <w:rPr>
        <w:rFonts w:hint="default"/>
        <w:w w:val="100"/>
        <w:lang w:val="ru-RU" w:eastAsia="en-US" w:bidi="ar-SA"/>
      </w:rPr>
    </w:lvl>
    <w:lvl w:ilvl="1" w:tplc="080ABEE0">
      <w:numFmt w:val="bullet"/>
      <w:lvlText w:val="•"/>
      <w:lvlJc w:val="left"/>
      <w:pPr>
        <w:ind w:left="1080" w:hanging="492"/>
      </w:pPr>
      <w:rPr>
        <w:rFonts w:hint="default"/>
        <w:lang w:val="ru-RU" w:eastAsia="en-US" w:bidi="ar-SA"/>
      </w:rPr>
    </w:lvl>
    <w:lvl w:ilvl="2" w:tplc="265CDC30">
      <w:numFmt w:val="bullet"/>
      <w:lvlText w:val="•"/>
      <w:lvlJc w:val="left"/>
      <w:pPr>
        <w:ind w:left="2041" w:hanging="492"/>
      </w:pPr>
      <w:rPr>
        <w:rFonts w:hint="default"/>
        <w:lang w:val="ru-RU" w:eastAsia="en-US" w:bidi="ar-SA"/>
      </w:rPr>
    </w:lvl>
    <w:lvl w:ilvl="3" w:tplc="C750E30E">
      <w:numFmt w:val="bullet"/>
      <w:lvlText w:val="•"/>
      <w:lvlJc w:val="left"/>
      <w:pPr>
        <w:ind w:left="3001" w:hanging="492"/>
      </w:pPr>
      <w:rPr>
        <w:rFonts w:hint="default"/>
        <w:lang w:val="ru-RU" w:eastAsia="en-US" w:bidi="ar-SA"/>
      </w:rPr>
    </w:lvl>
    <w:lvl w:ilvl="4" w:tplc="34FAE69C">
      <w:numFmt w:val="bullet"/>
      <w:lvlText w:val="•"/>
      <w:lvlJc w:val="left"/>
      <w:pPr>
        <w:ind w:left="3962" w:hanging="492"/>
      </w:pPr>
      <w:rPr>
        <w:rFonts w:hint="default"/>
        <w:lang w:val="ru-RU" w:eastAsia="en-US" w:bidi="ar-SA"/>
      </w:rPr>
    </w:lvl>
    <w:lvl w:ilvl="5" w:tplc="95A20616">
      <w:numFmt w:val="bullet"/>
      <w:lvlText w:val="•"/>
      <w:lvlJc w:val="left"/>
      <w:pPr>
        <w:ind w:left="4923" w:hanging="492"/>
      </w:pPr>
      <w:rPr>
        <w:rFonts w:hint="default"/>
        <w:lang w:val="ru-RU" w:eastAsia="en-US" w:bidi="ar-SA"/>
      </w:rPr>
    </w:lvl>
    <w:lvl w:ilvl="6" w:tplc="BCF21532">
      <w:numFmt w:val="bullet"/>
      <w:lvlText w:val="•"/>
      <w:lvlJc w:val="left"/>
      <w:pPr>
        <w:ind w:left="5883" w:hanging="492"/>
      </w:pPr>
      <w:rPr>
        <w:rFonts w:hint="default"/>
        <w:lang w:val="ru-RU" w:eastAsia="en-US" w:bidi="ar-SA"/>
      </w:rPr>
    </w:lvl>
    <w:lvl w:ilvl="7" w:tplc="8A88F640">
      <w:numFmt w:val="bullet"/>
      <w:lvlText w:val="•"/>
      <w:lvlJc w:val="left"/>
      <w:pPr>
        <w:ind w:left="6844" w:hanging="492"/>
      </w:pPr>
      <w:rPr>
        <w:rFonts w:hint="default"/>
        <w:lang w:val="ru-RU" w:eastAsia="en-US" w:bidi="ar-SA"/>
      </w:rPr>
    </w:lvl>
    <w:lvl w:ilvl="8" w:tplc="BDE69624">
      <w:numFmt w:val="bullet"/>
      <w:lvlText w:val="•"/>
      <w:lvlJc w:val="left"/>
      <w:pPr>
        <w:ind w:left="780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2E1F17EC"/>
    <w:multiLevelType w:val="hybridMultilevel"/>
    <w:tmpl w:val="C192A28C"/>
    <w:lvl w:ilvl="0" w:tplc="58F64280">
      <w:numFmt w:val="bullet"/>
      <w:lvlText w:val="-"/>
      <w:lvlJc w:val="left"/>
      <w:pPr>
        <w:ind w:left="127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6A254">
      <w:numFmt w:val="bullet"/>
      <w:lvlText w:val="•"/>
      <w:lvlJc w:val="left"/>
      <w:pPr>
        <w:ind w:left="2288" w:hanging="173"/>
      </w:pPr>
      <w:rPr>
        <w:rFonts w:hint="default"/>
        <w:lang w:val="ru-RU" w:eastAsia="en-US" w:bidi="ar-SA"/>
      </w:rPr>
    </w:lvl>
    <w:lvl w:ilvl="2" w:tplc="F56014F6">
      <w:numFmt w:val="bullet"/>
      <w:lvlText w:val="•"/>
      <w:lvlJc w:val="left"/>
      <w:pPr>
        <w:ind w:left="3296" w:hanging="173"/>
      </w:pPr>
      <w:rPr>
        <w:rFonts w:hint="default"/>
        <w:lang w:val="ru-RU" w:eastAsia="en-US" w:bidi="ar-SA"/>
      </w:rPr>
    </w:lvl>
    <w:lvl w:ilvl="3" w:tplc="715A228E">
      <w:numFmt w:val="bullet"/>
      <w:lvlText w:val="•"/>
      <w:lvlJc w:val="left"/>
      <w:pPr>
        <w:ind w:left="4304" w:hanging="173"/>
      </w:pPr>
      <w:rPr>
        <w:rFonts w:hint="default"/>
        <w:lang w:val="ru-RU" w:eastAsia="en-US" w:bidi="ar-SA"/>
      </w:rPr>
    </w:lvl>
    <w:lvl w:ilvl="4" w:tplc="E4A08208">
      <w:numFmt w:val="bullet"/>
      <w:lvlText w:val="•"/>
      <w:lvlJc w:val="left"/>
      <w:pPr>
        <w:ind w:left="5312" w:hanging="173"/>
      </w:pPr>
      <w:rPr>
        <w:rFonts w:hint="default"/>
        <w:lang w:val="ru-RU" w:eastAsia="en-US" w:bidi="ar-SA"/>
      </w:rPr>
    </w:lvl>
    <w:lvl w:ilvl="5" w:tplc="058E53EE">
      <w:numFmt w:val="bullet"/>
      <w:lvlText w:val="•"/>
      <w:lvlJc w:val="left"/>
      <w:pPr>
        <w:ind w:left="6320" w:hanging="173"/>
      </w:pPr>
      <w:rPr>
        <w:rFonts w:hint="default"/>
        <w:lang w:val="ru-RU" w:eastAsia="en-US" w:bidi="ar-SA"/>
      </w:rPr>
    </w:lvl>
    <w:lvl w:ilvl="6" w:tplc="6A84E912">
      <w:numFmt w:val="bullet"/>
      <w:lvlText w:val="•"/>
      <w:lvlJc w:val="left"/>
      <w:pPr>
        <w:ind w:left="7328" w:hanging="173"/>
      </w:pPr>
      <w:rPr>
        <w:rFonts w:hint="default"/>
        <w:lang w:val="ru-RU" w:eastAsia="en-US" w:bidi="ar-SA"/>
      </w:rPr>
    </w:lvl>
    <w:lvl w:ilvl="7" w:tplc="E49A83E2">
      <w:numFmt w:val="bullet"/>
      <w:lvlText w:val="•"/>
      <w:lvlJc w:val="left"/>
      <w:pPr>
        <w:ind w:left="8336" w:hanging="173"/>
      </w:pPr>
      <w:rPr>
        <w:rFonts w:hint="default"/>
        <w:lang w:val="ru-RU" w:eastAsia="en-US" w:bidi="ar-SA"/>
      </w:rPr>
    </w:lvl>
    <w:lvl w:ilvl="8" w:tplc="161EF4E6">
      <w:numFmt w:val="bullet"/>
      <w:lvlText w:val="•"/>
      <w:lvlJc w:val="left"/>
      <w:pPr>
        <w:ind w:left="9344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2FEE6BA3"/>
    <w:multiLevelType w:val="hybridMultilevel"/>
    <w:tmpl w:val="0EAC2010"/>
    <w:lvl w:ilvl="0" w:tplc="9DC8A91C">
      <w:start w:val="1"/>
      <w:numFmt w:val="decimal"/>
      <w:lvlText w:val="%1.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5" w15:restartNumberingAfterBreak="0">
    <w:nsid w:val="32482F90"/>
    <w:multiLevelType w:val="hybridMultilevel"/>
    <w:tmpl w:val="D1B2531C"/>
    <w:lvl w:ilvl="0" w:tplc="DE14474A">
      <w:numFmt w:val="bullet"/>
      <w:lvlText w:val="-"/>
      <w:lvlJc w:val="left"/>
      <w:pPr>
        <w:ind w:left="127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2D9DA">
      <w:numFmt w:val="bullet"/>
      <w:lvlText w:val="•"/>
      <w:lvlJc w:val="left"/>
      <w:pPr>
        <w:ind w:left="2288" w:hanging="281"/>
      </w:pPr>
      <w:rPr>
        <w:rFonts w:hint="default"/>
        <w:lang w:val="ru-RU" w:eastAsia="en-US" w:bidi="ar-SA"/>
      </w:rPr>
    </w:lvl>
    <w:lvl w:ilvl="2" w:tplc="1AEAFDE0">
      <w:numFmt w:val="bullet"/>
      <w:lvlText w:val="•"/>
      <w:lvlJc w:val="left"/>
      <w:pPr>
        <w:ind w:left="3296" w:hanging="281"/>
      </w:pPr>
      <w:rPr>
        <w:rFonts w:hint="default"/>
        <w:lang w:val="ru-RU" w:eastAsia="en-US" w:bidi="ar-SA"/>
      </w:rPr>
    </w:lvl>
    <w:lvl w:ilvl="3" w:tplc="47CCB96A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A0229F7E">
      <w:numFmt w:val="bullet"/>
      <w:lvlText w:val="•"/>
      <w:lvlJc w:val="left"/>
      <w:pPr>
        <w:ind w:left="5312" w:hanging="281"/>
      </w:pPr>
      <w:rPr>
        <w:rFonts w:hint="default"/>
        <w:lang w:val="ru-RU" w:eastAsia="en-US" w:bidi="ar-SA"/>
      </w:rPr>
    </w:lvl>
    <w:lvl w:ilvl="5" w:tplc="49D023A0">
      <w:numFmt w:val="bullet"/>
      <w:lvlText w:val="•"/>
      <w:lvlJc w:val="left"/>
      <w:pPr>
        <w:ind w:left="6320" w:hanging="281"/>
      </w:pPr>
      <w:rPr>
        <w:rFonts w:hint="default"/>
        <w:lang w:val="ru-RU" w:eastAsia="en-US" w:bidi="ar-SA"/>
      </w:rPr>
    </w:lvl>
    <w:lvl w:ilvl="6" w:tplc="0C48762C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7" w:tplc="E6502E9A">
      <w:numFmt w:val="bullet"/>
      <w:lvlText w:val="•"/>
      <w:lvlJc w:val="left"/>
      <w:pPr>
        <w:ind w:left="8336" w:hanging="281"/>
      </w:pPr>
      <w:rPr>
        <w:rFonts w:hint="default"/>
        <w:lang w:val="ru-RU" w:eastAsia="en-US" w:bidi="ar-SA"/>
      </w:rPr>
    </w:lvl>
    <w:lvl w:ilvl="8" w:tplc="0E1475F2">
      <w:numFmt w:val="bullet"/>
      <w:lvlText w:val="•"/>
      <w:lvlJc w:val="left"/>
      <w:pPr>
        <w:ind w:left="9344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B305B43"/>
    <w:multiLevelType w:val="multilevel"/>
    <w:tmpl w:val="72E0992C"/>
    <w:lvl w:ilvl="0">
      <w:start w:val="1"/>
      <w:numFmt w:val="decimal"/>
      <w:lvlText w:val="%1."/>
      <w:lvlJc w:val="left"/>
      <w:pPr>
        <w:ind w:left="826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4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3EC13A95"/>
    <w:multiLevelType w:val="multilevel"/>
    <w:tmpl w:val="992460F8"/>
    <w:lvl w:ilvl="0">
      <w:start w:val="3"/>
      <w:numFmt w:val="decimal"/>
      <w:lvlText w:val="%1"/>
      <w:lvlJc w:val="left"/>
      <w:pPr>
        <w:ind w:left="1534" w:hanging="9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9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8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989"/>
      </w:pPr>
      <w:rPr>
        <w:rFonts w:hint="default"/>
        <w:lang w:val="ru-RU" w:eastAsia="en-US" w:bidi="ar-SA"/>
      </w:rPr>
    </w:lvl>
  </w:abstractNum>
  <w:abstractNum w:abstractNumId="8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06C9"/>
    <w:multiLevelType w:val="hybridMultilevel"/>
    <w:tmpl w:val="859663E8"/>
    <w:lvl w:ilvl="0" w:tplc="F074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E4B0C"/>
    <w:multiLevelType w:val="hybridMultilevel"/>
    <w:tmpl w:val="96689360"/>
    <w:lvl w:ilvl="0" w:tplc="5ADC1064">
      <w:start w:val="1"/>
      <w:numFmt w:val="decimal"/>
      <w:lvlText w:val="%1."/>
      <w:lvlJc w:val="left"/>
      <w:pPr>
        <w:ind w:left="1278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A61A16">
      <w:start w:val="1"/>
      <w:numFmt w:val="upperRoman"/>
      <w:lvlText w:val="%2."/>
      <w:lvlJc w:val="left"/>
      <w:pPr>
        <w:ind w:left="1936" w:hanging="1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097890FC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3" w:tplc="AF281C6A">
      <w:numFmt w:val="bullet"/>
      <w:lvlText w:val="•"/>
      <w:lvlJc w:val="left"/>
      <w:pPr>
        <w:ind w:left="4033" w:hanging="197"/>
      </w:pPr>
      <w:rPr>
        <w:rFonts w:hint="default"/>
        <w:lang w:val="ru-RU" w:eastAsia="en-US" w:bidi="ar-SA"/>
      </w:rPr>
    </w:lvl>
    <w:lvl w:ilvl="4" w:tplc="55C03AE8">
      <w:numFmt w:val="bullet"/>
      <w:lvlText w:val="•"/>
      <w:lvlJc w:val="left"/>
      <w:pPr>
        <w:ind w:left="5080" w:hanging="197"/>
      </w:pPr>
      <w:rPr>
        <w:rFonts w:hint="default"/>
        <w:lang w:val="ru-RU" w:eastAsia="en-US" w:bidi="ar-SA"/>
      </w:rPr>
    </w:lvl>
    <w:lvl w:ilvl="5" w:tplc="48DA68CC">
      <w:numFmt w:val="bullet"/>
      <w:lvlText w:val="•"/>
      <w:lvlJc w:val="left"/>
      <w:pPr>
        <w:ind w:left="6126" w:hanging="197"/>
      </w:pPr>
      <w:rPr>
        <w:rFonts w:hint="default"/>
        <w:lang w:val="ru-RU" w:eastAsia="en-US" w:bidi="ar-SA"/>
      </w:rPr>
    </w:lvl>
    <w:lvl w:ilvl="6" w:tplc="E75657AA">
      <w:numFmt w:val="bullet"/>
      <w:lvlText w:val="•"/>
      <w:lvlJc w:val="left"/>
      <w:pPr>
        <w:ind w:left="7173" w:hanging="197"/>
      </w:pPr>
      <w:rPr>
        <w:rFonts w:hint="default"/>
        <w:lang w:val="ru-RU" w:eastAsia="en-US" w:bidi="ar-SA"/>
      </w:rPr>
    </w:lvl>
    <w:lvl w:ilvl="7" w:tplc="9C76CD5E">
      <w:numFmt w:val="bullet"/>
      <w:lvlText w:val="•"/>
      <w:lvlJc w:val="left"/>
      <w:pPr>
        <w:ind w:left="8220" w:hanging="197"/>
      </w:pPr>
      <w:rPr>
        <w:rFonts w:hint="default"/>
        <w:lang w:val="ru-RU" w:eastAsia="en-US" w:bidi="ar-SA"/>
      </w:rPr>
    </w:lvl>
    <w:lvl w:ilvl="8" w:tplc="37062B20">
      <w:numFmt w:val="bullet"/>
      <w:lvlText w:val="•"/>
      <w:lvlJc w:val="left"/>
      <w:pPr>
        <w:ind w:left="9266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13234B"/>
    <w:multiLevelType w:val="hybridMultilevel"/>
    <w:tmpl w:val="756C511A"/>
    <w:lvl w:ilvl="0" w:tplc="AED6C4C2">
      <w:start w:val="1"/>
      <w:numFmt w:val="decimal"/>
      <w:lvlText w:val="%1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445326">
      <w:numFmt w:val="bullet"/>
      <w:lvlText w:val="•"/>
      <w:lvlJc w:val="left"/>
      <w:pPr>
        <w:ind w:left="2680" w:hanging="442"/>
      </w:pPr>
      <w:rPr>
        <w:rFonts w:hint="default"/>
        <w:lang w:val="ru-RU" w:eastAsia="en-US" w:bidi="ar-SA"/>
      </w:rPr>
    </w:lvl>
    <w:lvl w:ilvl="2" w:tplc="70F4A196">
      <w:numFmt w:val="bullet"/>
      <w:lvlText w:val="•"/>
      <w:lvlJc w:val="left"/>
      <w:pPr>
        <w:ind w:left="3462" w:hanging="442"/>
      </w:pPr>
      <w:rPr>
        <w:rFonts w:hint="default"/>
        <w:lang w:val="ru-RU" w:eastAsia="en-US" w:bidi="ar-SA"/>
      </w:rPr>
    </w:lvl>
    <w:lvl w:ilvl="3" w:tplc="9996B4D6">
      <w:numFmt w:val="bullet"/>
      <w:lvlText w:val="•"/>
      <w:lvlJc w:val="left"/>
      <w:pPr>
        <w:ind w:left="4245" w:hanging="442"/>
      </w:pPr>
      <w:rPr>
        <w:rFonts w:hint="default"/>
        <w:lang w:val="ru-RU" w:eastAsia="en-US" w:bidi="ar-SA"/>
      </w:rPr>
    </w:lvl>
    <w:lvl w:ilvl="4" w:tplc="1952E790">
      <w:numFmt w:val="bullet"/>
      <w:lvlText w:val="•"/>
      <w:lvlJc w:val="left"/>
      <w:pPr>
        <w:ind w:left="5028" w:hanging="442"/>
      </w:pPr>
      <w:rPr>
        <w:rFonts w:hint="default"/>
        <w:lang w:val="ru-RU" w:eastAsia="en-US" w:bidi="ar-SA"/>
      </w:rPr>
    </w:lvl>
    <w:lvl w:ilvl="5" w:tplc="45B0F482">
      <w:numFmt w:val="bullet"/>
      <w:lvlText w:val="•"/>
      <w:lvlJc w:val="left"/>
      <w:pPr>
        <w:ind w:left="5811" w:hanging="442"/>
      </w:pPr>
      <w:rPr>
        <w:rFonts w:hint="default"/>
        <w:lang w:val="ru-RU" w:eastAsia="en-US" w:bidi="ar-SA"/>
      </w:rPr>
    </w:lvl>
    <w:lvl w:ilvl="6" w:tplc="AEB03624">
      <w:numFmt w:val="bullet"/>
      <w:lvlText w:val="•"/>
      <w:lvlJc w:val="left"/>
      <w:pPr>
        <w:ind w:left="6594" w:hanging="442"/>
      </w:pPr>
      <w:rPr>
        <w:rFonts w:hint="default"/>
        <w:lang w:val="ru-RU" w:eastAsia="en-US" w:bidi="ar-SA"/>
      </w:rPr>
    </w:lvl>
    <w:lvl w:ilvl="7" w:tplc="6C50CCC4">
      <w:numFmt w:val="bullet"/>
      <w:lvlText w:val="•"/>
      <w:lvlJc w:val="left"/>
      <w:pPr>
        <w:ind w:left="7377" w:hanging="442"/>
      </w:pPr>
      <w:rPr>
        <w:rFonts w:hint="default"/>
        <w:lang w:val="ru-RU" w:eastAsia="en-US" w:bidi="ar-SA"/>
      </w:rPr>
    </w:lvl>
    <w:lvl w:ilvl="8" w:tplc="FD786760">
      <w:numFmt w:val="bullet"/>
      <w:lvlText w:val="•"/>
      <w:lvlJc w:val="left"/>
      <w:pPr>
        <w:ind w:left="8160" w:hanging="442"/>
      </w:pPr>
      <w:rPr>
        <w:rFonts w:hint="default"/>
        <w:lang w:val="ru-RU" w:eastAsia="en-US" w:bidi="ar-SA"/>
      </w:rPr>
    </w:lvl>
  </w:abstractNum>
  <w:abstractNum w:abstractNumId="13" w15:restartNumberingAfterBreak="0">
    <w:nsid w:val="73461FAB"/>
    <w:multiLevelType w:val="hybridMultilevel"/>
    <w:tmpl w:val="85D24ABA"/>
    <w:lvl w:ilvl="0" w:tplc="8BA47E58">
      <w:start w:val="2"/>
      <w:numFmt w:val="decimal"/>
      <w:lvlText w:val="%1."/>
      <w:lvlJc w:val="left"/>
      <w:pPr>
        <w:ind w:left="-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6" w:hanging="360"/>
      </w:pPr>
    </w:lvl>
    <w:lvl w:ilvl="2" w:tplc="0419001B" w:tentative="1">
      <w:start w:val="1"/>
      <w:numFmt w:val="lowerRoman"/>
      <w:lvlText w:val="%3."/>
      <w:lvlJc w:val="right"/>
      <w:pPr>
        <w:ind w:left="1426" w:hanging="180"/>
      </w:pPr>
    </w:lvl>
    <w:lvl w:ilvl="3" w:tplc="0419000F" w:tentative="1">
      <w:start w:val="1"/>
      <w:numFmt w:val="decimal"/>
      <w:lvlText w:val="%4."/>
      <w:lvlJc w:val="left"/>
      <w:pPr>
        <w:ind w:left="2146" w:hanging="360"/>
      </w:pPr>
    </w:lvl>
    <w:lvl w:ilvl="4" w:tplc="04190019" w:tentative="1">
      <w:start w:val="1"/>
      <w:numFmt w:val="lowerLetter"/>
      <w:lvlText w:val="%5."/>
      <w:lvlJc w:val="left"/>
      <w:pPr>
        <w:ind w:left="2866" w:hanging="360"/>
      </w:pPr>
    </w:lvl>
    <w:lvl w:ilvl="5" w:tplc="0419001B" w:tentative="1">
      <w:start w:val="1"/>
      <w:numFmt w:val="lowerRoman"/>
      <w:lvlText w:val="%6."/>
      <w:lvlJc w:val="right"/>
      <w:pPr>
        <w:ind w:left="3586" w:hanging="180"/>
      </w:pPr>
    </w:lvl>
    <w:lvl w:ilvl="6" w:tplc="0419000F" w:tentative="1">
      <w:start w:val="1"/>
      <w:numFmt w:val="decimal"/>
      <w:lvlText w:val="%7."/>
      <w:lvlJc w:val="left"/>
      <w:pPr>
        <w:ind w:left="4306" w:hanging="360"/>
      </w:pPr>
    </w:lvl>
    <w:lvl w:ilvl="7" w:tplc="04190019" w:tentative="1">
      <w:start w:val="1"/>
      <w:numFmt w:val="lowerLetter"/>
      <w:lvlText w:val="%8."/>
      <w:lvlJc w:val="left"/>
      <w:pPr>
        <w:ind w:left="5026" w:hanging="360"/>
      </w:pPr>
    </w:lvl>
    <w:lvl w:ilvl="8" w:tplc="0419001B" w:tentative="1">
      <w:start w:val="1"/>
      <w:numFmt w:val="lowerRoman"/>
      <w:lvlText w:val="%9."/>
      <w:lvlJc w:val="right"/>
      <w:pPr>
        <w:ind w:left="5746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D"/>
    <w:rsid w:val="00005559"/>
    <w:rsid w:val="000173A7"/>
    <w:rsid w:val="00025C5A"/>
    <w:rsid w:val="0003054E"/>
    <w:rsid w:val="0003136C"/>
    <w:rsid w:val="00033885"/>
    <w:rsid w:val="00036707"/>
    <w:rsid w:val="000429B7"/>
    <w:rsid w:val="00043A7C"/>
    <w:rsid w:val="000466E2"/>
    <w:rsid w:val="00047BD7"/>
    <w:rsid w:val="000503F5"/>
    <w:rsid w:val="00053002"/>
    <w:rsid w:val="00057681"/>
    <w:rsid w:val="00060427"/>
    <w:rsid w:val="00074938"/>
    <w:rsid w:val="0008230C"/>
    <w:rsid w:val="00087072"/>
    <w:rsid w:val="000931D0"/>
    <w:rsid w:val="0009344F"/>
    <w:rsid w:val="000A0ECE"/>
    <w:rsid w:val="000A35D6"/>
    <w:rsid w:val="000D12B8"/>
    <w:rsid w:val="000D2E5F"/>
    <w:rsid w:val="000E3C79"/>
    <w:rsid w:val="000F304A"/>
    <w:rsid w:val="001042BC"/>
    <w:rsid w:val="00110D4D"/>
    <w:rsid w:val="00112A38"/>
    <w:rsid w:val="00112F4D"/>
    <w:rsid w:val="00113F2C"/>
    <w:rsid w:val="00114DE9"/>
    <w:rsid w:val="00116B50"/>
    <w:rsid w:val="0013096D"/>
    <w:rsid w:val="00143FC9"/>
    <w:rsid w:val="0014451F"/>
    <w:rsid w:val="001452D6"/>
    <w:rsid w:val="00163BEF"/>
    <w:rsid w:val="00182771"/>
    <w:rsid w:val="00195719"/>
    <w:rsid w:val="00196FA2"/>
    <w:rsid w:val="001A2BAA"/>
    <w:rsid w:val="001C27A8"/>
    <w:rsid w:val="001C6AC1"/>
    <w:rsid w:val="001D45D0"/>
    <w:rsid w:val="001D49C9"/>
    <w:rsid w:val="001D7A13"/>
    <w:rsid w:val="001F0392"/>
    <w:rsid w:val="001F3A4E"/>
    <w:rsid w:val="001F6D1A"/>
    <w:rsid w:val="00206E2E"/>
    <w:rsid w:val="002133C1"/>
    <w:rsid w:val="00252F35"/>
    <w:rsid w:val="002601E9"/>
    <w:rsid w:val="00266E97"/>
    <w:rsid w:val="00267158"/>
    <w:rsid w:val="00270ECC"/>
    <w:rsid w:val="00273646"/>
    <w:rsid w:val="002824AF"/>
    <w:rsid w:val="00282C20"/>
    <w:rsid w:val="00291990"/>
    <w:rsid w:val="00297299"/>
    <w:rsid w:val="002A2C7D"/>
    <w:rsid w:val="002A2C90"/>
    <w:rsid w:val="002A39F6"/>
    <w:rsid w:val="002A57E5"/>
    <w:rsid w:val="002A59D9"/>
    <w:rsid w:val="002B1019"/>
    <w:rsid w:val="002C209A"/>
    <w:rsid w:val="002C2474"/>
    <w:rsid w:val="002D1807"/>
    <w:rsid w:val="002E7AD4"/>
    <w:rsid w:val="002E7F7A"/>
    <w:rsid w:val="00302C12"/>
    <w:rsid w:val="0030341B"/>
    <w:rsid w:val="00316A70"/>
    <w:rsid w:val="0032015E"/>
    <w:rsid w:val="00342BC9"/>
    <w:rsid w:val="003461F3"/>
    <w:rsid w:val="003508B2"/>
    <w:rsid w:val="00350B87"/>
    <w:rsid w:val="003611E0"/>
    <w:rsid w:val="00384FBA"/>
    <w:rsid w:val="003905B9"/>
    <w:rsid w:val="0039552C"/>
    <w:rsid w:val="003A17F9"/>
    <w:rsid w:val="003A4221"/>
    <w:rsid w:val="003B1BA6"/>
    <w:rsid w:val="003B2BBA"/>
    <w:rsid w:val="003B4852"/>
    <w:rsid w:val="003B6A32"/>
    <w:rsid w:val="003C689E"/>
    <w:rsid w:val="003C71B4"/>
    <w:rsid w:val="003D23ED"/>
    <w:rsid w:val="003D2F74"/>
    <w:rsid w:val="003D433E"/>
    <w:rsid w:val="003E6660"/>
    <w:rsid w:val="003F1E11"/>
    <w:rsid w:val="003F5FEE"/>
    <w:rsid w:val="00413859"/>
    <w:rsid w:val="00427B3C"/>
    <w:rsid w:val="00434035"/>
    <w:rsid w:val="00437F65"/>
    <w:rsid w:val="00445605"/>
    <w:rsid w:val="0045006B"/>
    <w:rsid w:val="004552FF"/>
    <w:rsid w:val="00457641"/>
    <w:rsid w:val="00461101"/>
    <w:rsid w:val="0047288B"/>
    <w:rsid w:val="00486A13"/>
    <w:rsid w:val="004922D2"/>
    <w:rsid w:val="00496D00"/>
    <w:rsid w:val="004A3981"/>
    <w:rsid w:val="004A41A0"/>
    <w:rsid w:val="004C241D"/>
    <w:rsid w:val="004D1E99"/>
    <w:rsid w:val="004E10ED"/>
    <w:rsid w:val="004E2E89"/>
    <w:rsid w:val="004E6B8B"/>
    <w:rsid w:val="0050390F"/>
    <w:rsid w:val="005113D6"/>
    <w:rsid w:val="00512FD2"/>
    <w:rsid w:val="0051540F"/>
    <w:rsid w:val="00520BE3"/>
    <w:rsid w:val="005217A4"/>
    <w:rsid w:val="005320B9"/>
    <w:rsid w:val="00532DD9"/>
    <w:rsid w:val="00541E8F"/>
    <w:rsid w:val="005537BD"/>
    <w:rsid w:val="005667BB"/>
    <w:rsid w:val="00567666"/>
    <w:rsid w:val="005716C0"/>
    <w:rsid w:val="00571775"/>
    <w:rsid w:val="00572EB9"/>
    <w:rsid w:val="00576009"/>
    <w:rsid w:val="0058454A"/>
    <w:rsid w:val="00586B2E"/>
    <w:rsid w:val="00596389"/>
    <w:rsid w:val="005A6156"/>
    <w:rsid w:val="005C0557"/>
    <w:rsid w:val="005C6176"/>
    <w:rsid w:val="005E1AD3"/>
    <w:rsid w:val="005E451F"/>
    <w:rsid w:val="006030FF"/>
    <w:rsid w:val="006146A0"/>
    <w:rsid w:val="006164AE"/>
    <w:rsid w:val="00617400"/>
    <w:rsid w:val="0063152A"/>
    <w:rsid w:val="006317F0"/>
    <w:rsid w:val="0064681B"/>
    <w:rsid w:val="0066467A"/>
    <w:rsid w:val="00672D71"/>
    <w:rsid w:val="0067456F"/>
    <w:rsid w:val="00675147"/>
    <w:rsid w:val="006834CD"/>
    <w:rsid w:val="006A1750"/>
    <w:rsid w:val="006B0E9C"/>
    <w:rsid w:val="006B2412"/>
    <w:rsid w:val="006C1681"/>
    <w:rsid w:val="006C7F87"/>
    <w:rsid w:val="006D4F37"/>
    <w:rsid w:val="006E0450"/>
    <w:rsid w:val="006E3681"/>
    <w:rsid w:val="006E7597"/>
    <w:rsid w:val="006F4114"/>
    <w:rsid w:val="006F5B13"/>
    <w:rsid w:val="00706055"/>
    <w:rsid w:val="0071010E"/>
    <w:rsid w:val="007323D8"/>
    <w:rsid w:val="00732908"/>
    <w:rsid w:val="00754BE3"/>
    <w:rsid w:val="00756D4E"/>
    <w:rsid w:val="0076448F"/>
    <w:rsid w:val="007708A4"/>
    <w:rsid w:val="00773F3D"/>
    <w:rsid w:val="007748C2"/>
    <w:rsid w:val="007750F1"/>
    <w:rsid w:val="00781420"/>
    <w:rsid w:val="007A19B3"/>
    <w:rsid w:val="007B30E9"/>
    <w:rsid w:val="007C6F80"/>
    <w:rsid w:val="007D0810"/>
    <w:rsid w:val="007D50D5"/>
    <w:rsid w:val="007E272F"/>
    <w:rsid w:val="007E51C1"/>
    <w:rsid w:val="007E5694"/>
    <w:rsid w:val="00804FEF"/>
    <w:rsid w:val="0080788D"/>
    <w:rsid w:val="00807C0D"/>
    <w:rsid w:val="00815A1F"/>
    <w:rsid w:val="008213B3"/>
    <w:rsid w:val="0082290E"/>
    <w:rsid w:val="00827316"/>
    <w:rsid w:val="00852666"/>
    <w:rsid w:val="00853EEE"/>
    <w:rsid w:val="0086064A"/>
    <w:rsid w:val="00874B96"/>
    <w:rsid w:val="008755BB"/>
    <w:rsid w:val="00876EF8"/>
    <w:rsid w:val="00880363"/>
    <w:rsid w:val="0088127D"/>
    <w:rsid w:val="008821A3"/>
    <w:rsid w:val="00885EC0"/>
    <w:rsid w:val="00890EED"/>
    <w:rsid w:val="0089473B"/>
    <w:rsid w:val="008A18E0"/>
    <w:rsid w:val="008A6EF7"/>
    <w:rsid w:val="008B6A90"/>
    <w:rsid w:val="008D6C6E"/>
    <w:rsid w:val="008F03BF"/>
    <w:rsid w:val="008F2CE9"/>
    <w:rsid w:val="008F6541"/>
    <w:rsid w:val="00901410"/>
    <w:rsid w:val="009026EE"/>
    <w:rsid w:val="00911BAC"/>
    <w:rsid w:val="00915D35"/>
    <w:rsid w:val="00923417"/>
    <w:rsid w:val="00927D44"/>
    <w:rsid w:val="00937A2B"/>
    <w:rsid w:val="00972E4E"/>
    <w:rsid w:val="00977C48"/>
    <w:rsid w:val="00983B7E"/>
    <w:rsid w:val="00990BD9"/>
    <w:rsid w:val="00991A3F"/>
    <w:rsid w:val="00996EF8"/>
    <w:rsid w:val="009976AC"/>
    <w:rsid w:val="009B3484"/>
    <w:rsid w:val="009D1882"/>
    <w:rsid w:val="009D44AA"/>
    <w:rsid w:val="009E2104"/>
    <w:rsid w:val="009E3146"/>
    <w:rsid w:val="009F2C4B"/>
    <w:rsid w:val="009F6F05"/>
    <w:rsid w:val="00A055DA"/>
    <w:rsid w:val="00A10286"/>
    <w:rsid w:val="00A1668B"/>
    <w:rsid w:val="00A168F6"/>
    <w:rsid w:val="00A2399D"/>
    <w:rsid w:val="00A34921"/>
    <w:rsid w:val="00A36DC1"/>
    <w:rsid w:val="00A405DF"/>
    <w:rsid w:val="00A471C3"/>
    <w:rsid w:val="00A64CC3"/>
    <w:rsid w:val="00A75F48"/>
    <w:rsid w:val="00A7744A"/>
    <w:rsid w:val="00A97B56"/>
    <w:rsid w:val="00AA00C7"/>
    <w:rsid w:val="00AB6401"/>
    <w:rsid w:val="00AC2926"/>
    <w:rsid w:val="00AC3491"/>
    <w:rsid w:val="00AC5630"/>
    <w:rsid w:val="00AC7EF0"/>
    <w:rsid w:val="00AF30A8"/>
    <w:rsid w:val="00AF52CE"/>
    <w:rsid w:val="00AF642F"/>
    <w:rsid w:val="00AF6ADC"/>
    <w:rsid w:val="00AF6BEE"/>
    <w:rsid w:val="00B04643"/>
    <w:rsid w:val="00B0643C"/>
    <w:rsid w:val="00B20F5B"/>
    <w:rsid w:val="00B3411B"/>
    <w:rsid w:val="00B42E92"/>
    <w:rsid w:val="00B43C3D"/>
    <w:rsid w:val="00B44015"/>
    <w:rsid w:val="00B447B2"/>
    <w:rsid w:val="00B44864"/>
    <w:rsid w:val="00B459C7"/>
    <w:rsid w:val="00B50F6F"/>
    <w:rsid w:val="00B51122"/>
    <w:rsid w:val="00B5744C"/>
    <w:rsid w:val="00B632F5"/>
    <w:rsid w:val="00B6499B"/>
    <w:rsid w:val="00B77CCF"/>
    <w:rsid w:val="00B814AF"/>
    <w:rsid w:val="00B8636E"/>
    <w:rsid w:val="00B930C8"/>
    <w:rsid w:val="00B953EB"/>
    <w:rsid w:val="00BA3174"/>
    <w:rsid w:val="00BC1F7F"/>
    <w:rsid w:val="00BC2D91"/>
    <w:rsid w:val="00BD021E"/>
    <w:rsid w:val="00BD7594"/>
    <w:rsid w:val="00BE03FB"/>
    <w:rsid w:val="00BF1717"/>
    <w:rsid w:val="00BF288C"/>
    <w:rsid w:val="00BF5D65"/>
    <w:rsid w:val="00C060F9"/>
    <w:rsid w:val="00C1472E"/>
    <w:rsid w:val="00C15338"/>
    <w:rsid w:val="00C163D1"/>
    <w:rsid w:val="00C2673D"/>
    <w:rsid w:val="00C37B14"/>
    <w:rsid w:val="00C42086"/>
    <w:rsid w:val="00C5043D"/>
    <w:rsid w:val="00C517D3"/>
    <w:rsid w:val="00C67641"/>
    <w:rsid w:val="00C72E3F"/>
    <w:rsid w:val="00C743F1"/>
    <w:rsid w:val="00C75AA4"/>
    <w:rsid w:val="00C879B7"/>
    <w:rsid w:val="00C944CA"/>
    <w:rsid w:val="00C94BE6"/>
    <w:rsid w:val="00C94E96"/>
    <w:rsid w:val="00CA0B8D"/>
    <w:rsid w:val="00CA1427"/>
    <w:rsid w:val="00CA5F8D"/>
    <w:rsid w:val="00CB4D40"/>
    <w:rsid w:val="00CC3AED"/>
    <w:rsid w:val="00CD2EB0"/>
    <w:rsid w:val="00CD4701"/>
    <w:rsid w:val="00CE03EC"/>
    <w:rsid w:val="00CE0C0F"/>
    <w:rsid w:val="00D02E4E"/>
    <w:rsid w:val="00D13021"/>
    <w:rsid w:val="00D2581F"/>
    <w:rsid w:val="00D262E2"/>
    <w:rsid w:val="00D42595"/>
    <w:rsid w:val="00D52163"/>
    <w:rsid w:val="00D607D7"/>
    <w:rsid w:val="00D7645A"/>
    <w:rsid w:val="00D80A55"/>
    <w:rsid w:val="00D8242E"/>
    <w:rsid w:val="00D86997"/>
    <w:rsid w:val="00D958D6"/>
    <w:rsid w:val="00D95EF4"/>
    <w:rsid w:val="00DA09F9"/>
    <w:rsid w:val="00DB2777"/>
    <w:rsid w:val="00DB5C9A"/>
    <w:rsid w:val="00DC42A1"/>
    <w:rsid w:val="00DC49DB"/>
    <w:rsid w:val="00DC652E"/>
    <w:rsid w:val="00DC6F78"/>
    <w:rsid w:val="00DD70BF"/>
    <w:rsid w:val="00DE0D77"/>
    <w:rsid w:val="00DE43B7"/>
    <w:rsid w:val="00E263D6"/>
    <w:rsid w:val="00E2643E"/>
    <w:rsid w:val="00E322A0"/>
    <w:rsid w:val="00E32F87"/>
    <w:rsid w:val="00E4538D"/>
    <w:rsid w:val="00E61F03"/>
    <w:rsid w:val="00E71E82"/>
    <w:rsid w:val="00E855F8"/>
    <w:rsid w:val="00E857E7"/>
    <w:rsid w:val="00E868C3"/>
    <w:rsid w:val="00E8725F"/>
    <w:rsid w:val="00E94EB3"/>
    <w:rsid w:val="00E95114"/>
    <w:rsid w:val="00E95284"/>
    <w:rsid w:val="00E95F6B"/>
    <w:rsid w:val="00E96125"/>
    <w:rsid w:val="00EB555C"/>
    <w:rsid w:val="00EC1758"/>
    <w:rsid w:val="00EC1AFC"/>
    <w:rsid w:val="00EC37C8"/>
    <w:rsid w:val="00ED76AA"/>
    <w:rsid w:val="00EF6B92"/>
    <w:rsid w:val="00F065F0"/>
    <w:rsid w:val="00F076D4"/>
    <w:rsid w:val="00F32024"/>
    <w:rsid w:val="00F364A1"/>
    <w:rsid w:val="00F36B6E"/>
    <w:rsid w:val="00F40DBC"/>
    <w:rsid w:val="00F51B0D"/>
    <w:rsid w:val="00F53B82"/>
    <w:rsid w:val="00F555A3"/>
    <w:rsid w:val="00F61FE4"/>
    <w:rsid w:val="00F72167"/>
    <w:rsid w:val="00F769A7"/>
    <w:rsid w:val="00F80AA8"/>
    <w:rsid w:val="00F93CC6"/>
    <w:rsid w:val="00FA304A"/>
    <w:rsid w:val="00FA7B6B"/>
    <w:rsid w:val="00FB1346"/>
    <w:rsid w:val="00FC40CB"/>
    <w:rsid w:val="00FD01CA"/>
    <w:rsid w:val="00FD77FF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3677"/>
  <w15:docId w15:val="{8D3F0700-4F50-4CC1-8B35-016E85F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596"/>
  </w:style>
  <w:style w:type="paragraph" w:styleId="1">
    <w:name w:val="heading 1"/>
    <w:basedOn w:val="a"/>
    <w:link w:val="10"/>
    <w:uiPriority w:val="9"/>
    <w:qFormat/>
    <w:rsid w:val="000F304A"/>
    <w:pPr>
      <w:widowControl w:val="0"/>
      <w:autoSpaceDE w:val="0"/>
      <w:autoSpaceDN w:val="0"/>
      <w:spacing w:after="0" w:line="240" w:lineRule="auto"/>
      <w:ind w:left="12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  <w:style w:type="paragraph" w:customStyle="1" w:styleId="formattext">
    <w:name w:val="formattext"/>
    <w:basedOn w:val="a"/>
    <w:rsid w:val="0034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30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02C1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6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667B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67B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7BB"/>
  </w:style>
  <w:style w:type="paragraph" w:styleId="ad">
    <w:name w:val="footer"/>
    <w:basedOn w:val="a"/>
    <w:link w:val="ae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7BB"/>
  </w:style>
  <w:style w:type="paragraph" w:customStyle="1" w:styleId="ConsNormal">
    <w:name w:val="ConsNormal"/>
    <w:rsid w:val="00D95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04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805865C3924B40C057BF93007EFA38E72E2E081DA7E7192FFA35CF341C1EF1DA7A359A9B1B59C15328F1622924B0B6D78B8BDF5FA3373955FN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1339C6841BBF5EF517642AEA3F04E6473BA2E4A9AABE32EDF39F01639F495F85BAF0CC0C3571446730BAC6530C99D5719A357FB3B52A634yD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F976E0E26BE8910A14A704A762AE409593C7CB384AA967A7A4597DD4604DBE0E0759421E9CC5CB72F4DC499253E2F4B0579D268CDC5026DqF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C612-F091-4CE3-8193-74D8D7C8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Александровна</dc:creator>
  <cp:lastModifiedBy> </cp:lastModifiedBy>
  <cp:revision>36</cp:revision>
  <cp:lastPrinted>2022-10-06T11:30:00Z</cp:lastPrinted>
  <dcterms:created xsi:type="dcterms:W3CDTF">2022-10-31T06:55:00Z</dcterms:created>
  <dcterms:modified xsi:type="dcterms:W3CDTF">2022-11-01T09:22:00Z</dcterms:modified>
</cp:coreProperties>
</file>